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5C559F89" w:rsidR="00166747" w:rsidRDefault="00C97247" w:rsidP="00C97247">
      <w:pPr>
        <w:pStyle w:val="Heading1"/>
        <w:jc w:val="center"/>
      </w:pPr>
      <w:r>
        <w:t xml:space="preserve">C@N-DO Application for </w:t>
      </w:r>
      <w:r w:rsidR="00093D85">
        <w:t xml:space="preserve">Associate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060"/>
        <w:gridCol w:w="4230"/>
      </w:tblGrid>
      <w:tr w:rsidR="00506870" w:rsidRPr="00873354" w14:paraId="70ED0668" w14:textId="77777777" w:rsidTr="00160A47">
        <w:tc>
          <w:tcPr>
            <w:tcW w:w="41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3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160A47">
        <w:tc>
          <w:tcPr>
            <w:tcW w:w="41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160A47">
        <w:tc>
          <w:tcPr>
            <w:tcW w:w="41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42444CEB" w14:textId="77777777" w:rsidR="00506870" w:rsidRPr="00873354" w:rsidRDefault="00506870" w:rsidP="00BD2578">
            <w:pPr>
              <w:rPr>
                <w:rFonts w:asciiTheme="majorHAnsi" w:hAnsiTheme="majorHAnsi"/>
                <w:sz w:val="22"/>
                <w:szCs w:val="22"/>
              </w:rPr>
            </w:pPr>
          </w:p>
        </w:tc>
      </w:tr>
      <w:tr w:rsidR="00506870" w:rsidRPr="00873354" w14:paraId="07E780A5" w14:textId="77777777" w:rsidTr="00160A47">
        <w:tc>
          <w:tcPr>
            <w:tcW w:w="41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3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066"/>
        <w:gridCol w:w="4224"/>
      </w:tblGrid>
      <w:tr w:rsidR="0076127F" w:rsidRPr="00873354" w14:paraId="0747CE9E" w14:textId="77777777" w:rsidTr="00160A47">
        <w:tc>
          <w:tcPr>
            <w:tcW w:w="41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3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160A47">
        <w:tc>
          <w:tcPr>
            <w:tcW w:w="41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3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160A47">
        <w:tc>
          <w:tcPr>
            <w:tcW w:w="41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358" w:type="dxa"/>
          </w:tcPr>
          <w:p w14:paraId="2C979C4D" w14:textId="77777777" w:rsidR="0076127F" w:rsidRPr="00873354" w:rsidRDefault="0076127F" w:rsidP="00BD2578">
            <w:pPr>
              <w:rPr>
                <w:rFonts w:asciiTheme="majorHAnsi" w:hAnsiTheme="majorHAnsi"/>
                <w:sz w:val="22"/>
                <w:szCs w:val="22"/>
              </w:rPr>
            </w:pPr>
          </w:p>
        </w:tc>
      </w:tr>
    </w:tbl>
    <w:p w14:paraId="627248C8" w14:textId="77777777" w:rsidR="00C42A34" w:rsidRPr="00873354" w:rsidRDefault="00C42A34" w:rsidP="00C42A3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C42A34" w:rsidRPr="00873354" w14:paraId="21B621AB" w14:textId="77777777" w:rsidTr="00160A47">
        <w:tc>
          <w:tcPr>
            <w:tcW w:w="4158" w:type="dxa"/>
          </w:tcPr>
          <w:p w14:paraId="0ACC5788" w14:textId="6CDD413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5C46C310" w14:textId="77777777" w:rsidR="00C42A34" w:rsidRPr="00873354" w:rsidRDefault="00C42A34" w:rsidP="00C42A34">
            <w:pPr>
              <w:rPr>
                <w:rFonts w:asciiTheme="majorHAnsi" w:hAnsiTheme="majorHAnsi"/>
                <w:sz w:val="22"/>
                <w:szCs w:val="22"/>
              </w:rPr>
            </w:pPr>
          </w:p>
        </w:tc>
      </w:tr>
      <w:tr w:rsidR="00C42A34" w:rsidRPr="00873354" w14:paraId="24E532AC" w14:textId="77777777" w:rsidTr="00160A47">
        <w:tc>
          <w:tcPr>
            <w:tcW w:w="4158" w:type="dxa"/>
          </w:tcPr>
          <w:p w14:paraId="63366354" w14:textId="0B7C4A6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88D6EEC" w14:textId="77777777" w:rsidR="00C42A34" w:rsidRPr="00873354" w:rsidRDefault="00C42A34" w:rsidP="00C42A34">
            <w:pPr>
              <w:rPr>
                <w:rFonts w:asciiTheme="majorHAnsi" w:hAnsiTheme="majorHAnsi"/>
                <w:sz w:val="22"/>
                <w:szCs w:val="22"/>
              </w:rPr>
            </w:pPr>
          </w:p>
        </w:tc>
      </w:tr>
      <w:tr w:rsidR="009E6AC6" w:rsidRPr="00873354" w14:paraId="2A4122EB" w14:textId="77777777" w:rsidTr="002F0F2F">
        <w:tc>
          <w:tcPr>
            <w:tcW w:w="8516" w:type="dxa"/>
            <w:gridSpan w:val="4"/>
          </w:tcPr>
          <w:p w14:paraId="36F9DA86" w14:textId="4CC43AD7" w:rsidR="009E6AC6" w:rsidRPr="000955DA" w:rsidRDefault="009E6AC6" w:rsidP="000955DA">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r w:rsidR="000955DA">
              <w:rPr>
                <w:rFonts w:asciiTheme="majorHAnsi" w:hAnsiTheme="majorHAnsi" w:cstheme="majorHAnsi"/>
                <w:sz w:val="22"/>
                <w:szCs w:val="22"/>
              </w:rPr>
              <w:t xml:space="preserve"> </w:t>
            </w: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9E6AC6" w:rsidRPr="00873354" w14:paraId="5D481E02" w14:textId="77777777" w:rsidTr="009E6AC6">
        <w:tc>
          <w:tcPr>
            <w:tcW w:w="6948" w:type="dxa"/>
            <w:gridSpan w:val="2"/>
          </w:tcPr>
          <w:p w14:paraId="596B1769" w14:textId="6AAF0BF0"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7C6DF194" w14:textId="5869E4C8"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20D9C430" w14:textId="717AAA64"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To</w:t>
            </w:r>
          </w:p>
        </w:tc>
      </w:tr>
      <w:tr w:rsidR="009E6AC6" w:rsidRPr="00873354" w14:paraId="1E51E088" w14:textId="77777777" w:rsidTr="009E6AC6">
        <w:tc>
          <w:tcPr>
            <w:tcW w:w="6948" w:type="dxa"/>
            <w:gridSpan w:val="2"/>
          </w:tcPr>
          <w:p w14:paraId="078BC642" w14:textId="77777777" w:rsidR="009E6AC6" w:rsidRPr="00873354" w:rsidRDefault="009E6AC6" w:rsidP="00C42A34">
            <w:pPr>
              <w:rPr>
                <w:rFonts w:asciiTheme="majorHAnsi" w:hAnsiTheme="majorHAnsi"/>
                <w:sz w:val="22"/>
                <w:szCs w:val="22"/>
              </w:rPr>
            </w:pPr>
          </w:p>
        </w:tc>
        <w:tc>
          <w:tcPr>
            <w:tcW w:w="784" w:type="dxa"/>
          </w:tcPr>
          <w:p w14:paraId="184181A2" w14:textId="77777777" w:rsidR="009E6AC6" w:rsidRPr="00873354" w:rsidRDefault="009E6AC6" w:rsidP="00C42A34">
            <w:pPr>
              <w:rPr>
                <w:rFonts w:asciiTheme="majorHAnsi" w:hAnsiTheme="majorHAnsi"/>
                <w:sz w:val="22"/>
                <w:szCs w:val="22"/>
              </w:rPr>
            </w:pPr>
          </w:p>
        </w:tc>
        <w:tc>
          <w:tcPr>
            <w:tcW w:w="784" w:type="dxa"/>
          </w:tcPr>
          <w:p w14:paraId="2416EB69" w14:textId="77777777" w:rsidR="009E6AC6" w:rsidRPr="00873354" w:rsidRDefault="009E6AC6" w:rsidP="00C42A34">
            <w:pPr>
              <w:rPr>
                <w:rFonts w:asciiTheme="majorHAnsi" w:hAnsiTheme="majorHAnsi"/>
                <w:sz w:val="22"/>
                <w:szCs w:val="22"/>
              </w:rPr>
            </w:pPr>
          </w:p>
        </w:tc>
      </w:tr>
      <w:tr w:rsidR="009E6AC6" w:rsidRPr="00873354" w14:paraId="6B35BD7E" w14:textId="77777777" w:rsidTr="009E6AC6">
        <w:tc>
          <w:tcPr>
            <w:tcW w:w="6948" w:type="dxa"/>
            <w:gridSpan w:val="2"/>
          </w:tcPr>
          <w:p w14:paraId="7F3E6771" w14:textId="77777777" w:rsidR="009E6AC6" w:rsidRPr="00873354" w:rsidRDefault="009E6AC6" w:rsidP="00C42A34">
            <w:pPr>
              <w:rPr>
                <w:rFonts w:asciiTheme="majorHAnsi" w:hAnsiTheme="majorHAnsi"/>
                <w:sz w:val="22"/>
                <w:szCs w:val="22"/>
              </w:rPr>
            </w:pPr>
          </w:p>
        </w:tc>
        <w:tc>
          <w:tcPr>
            <w:tcW w:w="784" w:type="dxa"/>
          </w:tcPr>
          <w:p w14:paraId="181352EA" w14:textId="77777777" w:rsidR="009E6AC6" w:rsidRPr="00873354" w:rsidRDefault="009E6AC6" w:rsidP="00C42A34">
            <w:pPr>
              <w:rPr>
                <w:rFonts w:asciiTheme="majorHAnsi" w:hAnsiTheme="majorHAnsi"/>
                <w:sz w:val="22"/>
                <w:szCs w:val="22"/>
              </w:rPr>
            </w:pPr>
          </w:p>
        </w:tc>
        <w:tc>
          <w:tcPr>
            <w:tcW w:w="784" w:type="dxa"/>
          </w:tcPr>
          <w:p w14:paraId="38608E09" w14:textId="77777777" w:rsidR="009E6AC6" w:rsidRPr="00873354" w:rsidRDefault="009E6AC6" w:rsidP="00C42A34">
            <w:pPr>
              <w:rPr>
                <w:rFonts w:asciiTheme="majorHAnsi" w:hAnsiTheme="majorHAnsi"/>
                <w:sz w:val="22"/>
                <w:szCs w:val="22"/>
              </w:rPr>
            </w:pPr>
          </w:p>
        </w:tc>
      </w:tr>
      <w:tr w:rsidR="009E6AC6" w:rsidRPr="00873354" w14:paraId="677E337A" w14:textId="77777777" w:rsidTr="009E6AC6">
        <w:tc>
          <w:tcPr>
            <w:tcW w:w="6948" w:type="dxa"/>
            <w:gridSpan w:val="2"/>
          </w:tcPr>
          <w:p w14:paraId="1DBA70C5" w14:textId="77777777" w:rsidR="009E6AC6" w:rsidRPr="00873354" w:rsidRDefault="009E6AC6" w:rsidP="00C42A34">
            <w:pPr>
              <w:rPr>
                <w:rFonts w:asciiTheme="majorHAnsi" w:hAnsiTheme="majorHAnsi"/>
                <w:sz w:val="22"/>
                <w:szCs w:val="22"/>
              </w:rPr>
            </w:pPr>
          </w:p>
        </w:tc>
        <w:tc>
          <w:tcPr>
            <w:tcW w:w="784" w:type="dxa"/>
          </w:tcPr>
          <w:p w14:paraId="1484E7B2" w14:textId="77777777" w:rsidR="009E6AC6" w:rsidRPr="00873354" w:rsidRDefault="009E6AC6" w:rsidP="00C42A34">
            <w:pPr>
              <w:rPr>
                <w:rFonts w:asciiTheme="majorHAnsi" w:hAnsiTheme="majorHAnsi"/>
                <w:sz w:val="22"/>
                <w:szCs w:val="22"/>
              </w:rPr>
            </w:pPr>
          </w:p>
        </w:tc>
        <w:tc>
          <w:tcPr>
            <w:tcW w:w="784" w:type="dxa"/>
          </w:tcPr>
          <w:p w14:paraId="49B95EFF" w14:textId="77777777" w:rsidR="009E6AC6" w:rsidRPr="00873354" w:rsidRDefault="009E6AC6" w:rsidP="00C42A34">
            <w:pPr>
              <w:rPr>
                <w:rFonts w:asciiTheme="majorHAnsi" w:hAnsiTheme="majorHAnsi"/>
                <w:sz w:val="22"/>
                <w:szCs w:val="22"/>
              </w:rPr>
            </w:pPr>
          </w:p>
        </w:tc>
      </w:tr>
      <w:tr w:rsidR="009E6AC6" w:rsidRPr="00873354" w14:paraId="77F7EDC5" w14:textId="77777777" w:rsidTr="009E6AC6">
        <w:tc>
          <w:tcPr>
            <w:tcW w:w="6948" w:type="dxa"/>
            <w:gridSpan w:val="2"/>
          </w:tcPr>
          <w:p w14:paraId="2496B288" w14:textId="77777777" w:rsidR="009E6AC6" w:rsidRPr="00873354" w:rsidRDefault="009E6AC6" w:rsidP="00C42A34">
            <w:pPr>
              <w:rPr>
                <w:rFonts w:asciiTheme="majorHAnsi" w:hAnsiTheme="majorHAnsi"/>
                <w:sz w:val="22"/>
                <w:szCs w:val="22"/>
              </w:rPr>
            </w:pPr>
          </w:p>
        </w:tc>
        <w:tc>
          <w:tcPr>
            <w:tcW w:w="784" w:type="dxa"/>
          </w:tcPr>
          <w:p w14:paraId="444BE026" w14:textId="77777777" w:rsidR="009E6AC6" w:rsidRPr="00873354" w:rsidRDefault="009E6AC6" w:rsidP="00C42A34">
            <w:pPr>
              <w:rPr>
                <w:rFonts w:asciiTheme="majorHAnsi" w:hAnsiTheme="majorHAnsi"/>
                <w:sz w:val="22"/>
                <w:szCs w:val="22"/>
              </w:rPr>
            </w:pPr>
          </w:p>
        </w:tc>
        <w:tc>
          <w:tcPr>
            <w:tcW w:w="784" w:type="dxa"/>
          </w:tcPr>
          <w:p w14:paraId="2DE2FC5B" w14:textId="77777777" w:rsidR="009E6AC6" w:rsidRPr="00873354" w:rsidRDefault="009E6AC6" w:rsidP="00C42A34">
            <w:pPr>
              <w:rPr>
                <w:rFonts w:asciiTheme="majorHAnsi" w:hAnsiTheme="majorHAnsi"/>
                <w:sz w:val="22"/>
                <w:szCs w:val="22"/>
              </w:rPr>
            </w:pPr>
          </w:p>
        </w:tc>
      </w:tr>
      <w:tr w:rsidR="009E6AC6" w:rsidRPr="00873354" w14:paraId="6985C2D2" w14:textId="77777777" w:rsidTr="009E6AC6">
        <w:tc>
          <w:tcPr>
            <w:tcW w:w="6948" w:type="dxa"/>
            <w:gridSpan w:val="2"/>
          </w:tcPr>
          <w:p w14:paraId="3433296F" w14:textId="77777777" w:rsidR="009E6AC6" w:rsidRPr="00873354" w:rsidRDefault="009E6AC6" w:rsidP="00C42A34">
            <w:pPr>
              <w:rPr>
                <w:rFonts w:asciiTheme="majorHAnsi" w:hAnsiTheme="majorHAnsi"/>
                <w:sz w:val="22"/>
                <w:szCs w:val="22"/>
              </w:rPr>
            </w:pPr>
          </w:p>
        </w:tc>
        <w:tc>
          <w:tcPr>
            <w:tcW w:w="784" w:type="dxa"/>
          </w:tcPr>
          <w:p w14:paraId="29C94883" w14:textId="77777777" w:rsidR="009E6AC6" w:rsidRPr="00873354" w:rsidRDefault="009E6AC6" w:rsidP="00C42A34">
            <w:pPr>
              <w:rPr>
                <w:rFonts w:asciiTheme="majorHAnsi" w:hAnsiTheme="majorHAnsi"/>
                <w:sz w:val="22"/>
                <w:szCs w:val="22"/>
              </w:rPr>
            </w:pPr>
          </w:p>
        </w:tc>
        <w:tc>
          <w:tcPr>
            <w:tcW w:w="784" w:type="dxa"/>
          </w:tcPr>
          <w:p w14:paraId="29EFA47B" w14:textId="77777777" w:rsidR="009E6AC6" w:rsidRPr="00873354" w:rsidRDefault="009E6AC6" w:rsidP="00C42A34">
            <w:pPr>
              <w:rPr>
                <w:rFonts w:asciiTheme="majorHAnsi" w:hAnsiTheme="majorHAnsi"/>
                <w:sz w:val="22"/>
                <w:szCs w:val="22"/>
              </w:rPr>
            </w:pPr>
          </w:p>
        </w:tc>
      </w:tr>
      <w:tr w:rsidR="00C42A34" w:rsidRPr="00873354" w14:paraId="6EB04542" w14:textId="77777777" w:rsidTr="0099305F">
        <w:tc>
          <w:tcPr>
            <w:tcW w:w="8516" w:type="dxa"/>
            <w:gridSpan w:val="4"/>
          </w:tcPr>
          <w:p w14:paraId="2ACBFCDC" w14:textId="482ADA82"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C42A34" w:rsidRPr="00873354" w14:paraId="17F3CDC9" w14:textId="77777777" w:rsidTr="0099305F">
        <w:tc>
          <w:tcPr>
            <w:tcW w:w="8516" w:type="dxa"/>
            <w:gridSpan w:val="4"/>
          </w:tcPr>
          <w:p w14:paraId="350EE855" w14:textId="77777777" w:rsidR="00C42A34" w:rsidRPr="00873354" w:rsidRDefault="00C42A34" w:rsidP="00C42A34">
            <w:pPr>
              <w:rPr>
                <w:rFonts w:asciiTheme="majorHAnsi" w:hAnsiTheme="majorHAnsi" w:cs="Times New Roman"/>
                <w:sz w:val="22"/>
                <w:szCs w:val="22"/>
                <w:lang w:val="en-GB"/>
              </w:rPr>
            </w:pPr>
          </w:p>
        </w:tc>
      </w:tr>
    </w:tbl>
    <w:p w14:paraId="021BE2C1" w14:textId="0792BA91" w:rsidR="00C42A34" w:rsidRDefault="0039660D" w:rsidP="0039660D">
      <w:pPr>
        <w:pStyle w:val="Heading3"/>
        <w:rPr>
          <w:bdr w:val="none" w:sz="0" w:space="0" w:color="auto" w:frame="1"/>
          <w:lang w:val="en-GB"/>
        </w:rPr>
      </w:pPr>
      <w:r>
        <w:rPr>
          <w:bdr w:val="none" w:sz="0" w:space="0" w:color="auto" w:frame="1"/>
          <w:lang w:val="en-GB"/>
        </w:rPr>
        <w:t>Referee</w:t>
      </w:r>
      <w:r w:rsidR="000241F9">
        <w:rPr>
          <w:bdr w:val="none" w:sz="0" w:space="0" w:color="auto" w:frame="1"/>
          <w:lang w:val="en-GB"/>
        </w:rPr>
        <w:t xml:space="preserve"> Detail</w:t>
      </w:r>
      <w:r>
        <w:rPr>
          <w:bdr w:val="none" w:sz="0" w:space="0" w:color="auto" w:frame="1"/>
          <w:lang w:val="en-GB"/>
        </w:rPr>
        <w:t>s</w:t>
      </w:r>
    </w:p>
    <w:p w14:paraId="7D5F72A7" w14:textId="259F02B2" w:rsidR="009142CE" w:rsidRPr="009142CE" w:rsidRDefault="009142CE" w:rsidP="009142CE">
      <w:pPr>
        <w:rPr>
          <w:sz w:val="18"/>
          <w:szCs w:val="18"/>
          <w:lang w:val="en-GB"/>
        </w:rPr>
      </w:pPr>
      <w:r w:rsidRPr="008C1678">
        <w:rPr>
          <w:sz w:val="18"/>
          <w:szCs w:val="18"/>
          <w:lang w:val="en-GB"/>
        </w:rPr>
        <w:t>(</w:t>
      </w:r>
      <w:r w:rsidR="000955DA">
        <w:rPr>
          <w:sz w:val="18"/>
          <w:szCs w:val="18"/>
          <w:lang w:val="en-GB"/>
        </w:rPr>
        <w:t>It is not essential for r</w:t>
      </w:r>
      <w:r w:rsidRPr="008C1678">
        <w:rPr>
          <w:sz w:val="18"/>
          <w:szCs w:val="18"/>
          <w:lang w:val="en-GB"/>
        </w:rPr>
        <w:t xml:space="preserve">eferees to hold HEA Fellowship, but </w:t>
      </w:r>
      <w:r w:rsidR="000955DA">
        <w:rPr>
          <w:sz w:val="18"/>
          <w:szCs w:val="18"/>
          <w:lang w:val="en-GB"/>
        </w:rPr>
        <w:t xml:space="preserve">they </w:t>
      </w:r>
      <w:r w:rsidRPr="008C1678">
        <w:rPr>
          <w:sz w:val="18"/>
          <w:szCs w:val="18"/>
          <w:lang w:val="en-GB"/>
        </w:rPr>
        <w:t xml:space="preserve">should 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13293189" w14:textId="7C6561D6" w:rsidR="007C36FC" w:rsidRDefault="007C36FC" w:rsidP="007C36FC">
      <w:pPr>
        <w:rPr>
          <w:rFonts w:asciiTheme="majorHAnsi" w:hAnsiTheme="majorHAnsi"/>
          <w:sz w:val="22"/>
          <w:szCs w:val="22"/>
        </w:rPr>
      </w:pPr>
    </w:p>
    <w:p w14:paraId="58673FBC" w14:textId="0D4F22BC" w:rsidR="00F05358" w:rsidRDefault="00F05358" w:rsidP="007C36FC">
      <w:pPr>
        <w:rPr>
          <w:rFonts w:asciiTheme="majorHAnsi" w:hAnsiTheme="majorHAnsi"/>
          <w:sz w:val="22"/>
          <w:szCs w:val="22"/>
        </w:rPr>
      </w:pPr>
      <w:r w:rsidRPr="00571DB7">
        <w:rPr>
          <w:rStyle w:val="Heading3Char"/>
        </w:rPr>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7C36FC" w:rsidRPr="0029675D" w14:paraId="6B9F85D4" w14:textId="77777777" w:rsidTr="000E6CE5">
        <w:tc>
          <w:tcPr>
            <w:tcW w:w="8516" w:type="dxa"/>
            <w:gridSpan w:val="2"/>
          </w:tcPr>
          <w:p w14:paraId="2E5E1D87" w14:textId="4FEF30E6" w:rsidR="007C36FC" w:rsidRPr="0029675D" w:rsidRDefault="007C36FC" w:rsidP="007C36FC">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sidR="009E6AC6">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sidR="009E6AC6">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E6AC6" w:rsidRPr="0029675D" w14:paraId="3E8CB1AB" w14:textId="77777777" w:rsidTr="009E6AC6">
        <w:tc>
          <w:tcPr>
            <w:tcW w:w="6948" w:type="dxa"/>
          </w:tcPr>
          <w:p w14:paraId="2EF2EF5D" w14:textId="77777777" w:rsidR="009E6AC6" w:rsidRPr="009E6AC6" w:rsidRDefault="009E6AC6" w:rsidP="007C36FC">
            <w:pPr>
              <w:rPr>
                <w:rStyle w:val="Heading3Char"/>
                <w:rFonts w:cstheme="majorHAnsi"/>
                <w:sz w:val="22"/>
                <w:szCs w:val="22"/>
              </w:rPr>
            </w:pPr>
          </w:p>
        </w:tc>
        <w:tc>
          <w:tcPr>
            <w:tcW w:w="1568" w:type="dxa"/>
          </w:tcPr>
          <w:p w14:paraId="2DAC1ACB" w14:textId="37B495CB" w:rsidR="009E6AC6" w:rsidRPr="009E6AC6" w:rsidRDefault="009E6AC6" w:rsidP="007C36FC">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E6AC6" w:rsidRPr="0029675D" w14:paraId="78E96BC7" w14:textId="77777777" w:rsidTr="009E6AC6">
        <w:tc>
          <w:tcPr>
            <w:tcW w:w="6948" w:type="dxa"/>
          </w:tcPr>
          <w:p w14:paraId="6B7A056C" w14:textId="0D9C9EC6" w:rsidR="009E6AC6" w:rsidRPr="009E6AC6" w:rsidRDefault="009E6AC6" w:rsidP="009E6AC6">
            <w:pPr>
              <w:rPr>
                <w:rStyle w:val="Heading3Char"/>
                <w:rFonts w:cstheme="majorHAnsi"/>
                <w:b w:val="0"/>
                <w:sz w:val="22"/>
                <w:szCs w:val="22"/>
              </w:rPr>
            </w:pPr>
            <w:r w:rsidRPr="009E6AC6">
              <w:rPr>
                <w:rFonts w:asciiTheme="majorHAnsi" w:hAnsiTheme="majorHAnsi" w:cstheme="majorHAnsi"/>
                <w:sz w:val="22"/>
                <w:szCs w:val="22"/>
              </w:rPr>
              <w:lastRenderedPageBreak/>
              <w:t>• the information I have provided is true and correct, and does not breach anyone else's rights to privacy or confidentiality; and</w:t>
            </w:r>
          </w:p>
        </w:tc>
        <w:tc>
          <w:tcPr>
            <w:tcW w:w="1568" w:type="dxa"/>
          </w:tcPr>
          <w:p w14:paraId="432EE3E4" w14:textId="77777777" w:rsidR="009E6AC6" w:rsidRPr="009E6AC6" w:rsidRDefault="009E6AC6" w:rsidP="009E6AC6">
            <w:pPr>
              <w:rPr>
                <w:rFonts w:asciiTheme="majorHAnsi" w:hAnsiTheme="majorHAnsi" w:cstheme="majorHAnsi"/>
                <w:sz w:val="22"/>
                <w:szCs w:val="22"/>
              </w:rPr>
            </w:pPr>
          </w:p>
        </w:tc>
      </w:tr>
      <w:tr w:rsidR="009E6AC6" w:rsidRPr="0029675D" w14:paraId="62ABD1D1" w14:textId="77777777" w:rsidTr="009E6AC6">
        <w:tc>
          <w:tcPr>
            <w:tcW w:w="6948" w:type="dxa"/>
          </w:tcPr>
          <w:p w14:paraId="4C83D344" w14:textId="77777777" w:rsidR="009E6AC6" w:rsidRPr="009E6AC6" w:rsidRDefault="009E6AC6" w:rsidP="009E6AC6">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784CC086" w14:textId="77777777" w:rsidR="009E6AC6" w:rsidRPr="009E6AC6" w:rsidRDefault="009E6AC6" w:rsidP="009E6AC6">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upholding the HEA Code of Practice;</w:t>
            </w:r>
          </w:p>
          <w:p w14:paraId="6CB961AF" w14:textId="3382D94E" w:rsidR="009E6AC6" w:rsidRPr="009E6AC6" w:rsidRDefault="009E6AC6" w:rsidP="009E6AC6">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remaining in good standing with HEA by continuing my professional development and enhancement of my teaching skills, knowledge and practice;</w:t>
            </w:r>
          </w:p>
        </w:tc>
        <w:tc>
          <w:tcPr>
            <w:tcW w:w="1568" w:type="dxa"/>
          </w:tcPr>
          <w:p w14:paraId="1EE56DA3" w14:textId="77777777" w:rsidR="009E6AC6" w:rsidRPr="009E6AC6" w:rsidRDefault="009E6AC6" w:rsidP="009E6AC6">
            <w:pPr>
              <w:rPr>
                <w:rFonts w:asciiTheme="majorHAnsi" w:hAnsiTheme="majorHAnsi" w:cstheme="majorHAnsi"/>
                <w:sz w:val="22"/>
                <w:szCs w:val="22"/>
              </w:rPr>
            </w:pPr>
          </w:p>
        </w:tc>
      </w:tr>
    </w:tbl>
    <w:p w14:paraId="1F93DCA7" w14:textId="21039776" w:rsidR="009E6AC6" w:rsidRDefault="003E3F6D" w:rsidP="00F05358">
      <w:pPr>
        <w:pStyle w:val="p1"/>
      </w:pPr>
      <w:r>
        <w:t xml:space="preserve"> </w:t>
      </w:r>
    </w:p>
    <w:p w14:paraId="5D9A9707" w14:textId="230C07CC" w:rsidR="00506870" w:rsidRDefault="00FC6578" w:rsidP="00FC6578">
      <w:pPr>
        <w:pStyle w:val="Heading2"/>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7C36FC" w:rsidRDefault="00053996" w:rsidP="00053996">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79EB132A" w14:textId="706B4F45" w:rsidR="006571C2" w:rsidRPr="007C36FC" w:rsidRDefault="006571C2" w:rsidP="006571C2">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 will need to incorporate relevant subject and pedagogic research and/or scholarship in your approaches</w:t>
      </w:r>
    </w:p>
    <w:p w14:paraId="4D983632" w14:textId="00086117" w:rsidR="00C9541A" w:rsidRPr="007C36FC" w:rsidRDefault="009B3BBD" w:rsidP="00C9541A">
      <w:pPr>
        <w:pStyle w:val="ListParagraph"/>
        <w:numPr>
          <w:ilvl w:val="0"/>
          <w:numId w:val="2"/>
        </w:numPr>
        <w:rPr>
          <w:rFonts w:asciiTheme="majorHAnsi" w:hAnsiTheme="majorHAnsi"/>
          <w:sz w:val="22"/>
          <w:szCs w:val="22"/>
          <w:lang w:val="en-GB" w:eastAsia="en-GB"/>
        </w:rPr>
      </w:pPr>
      <w:r w:rsidRPr="007C36FC">
        <w:rPr>
          <w:rFonts w:asciiTheme="majorHAnsi" w:hAnsiTheme="majorHAnsi"/>
          <w:sz w:val="22"/>
          <w:szCs w:val="22"/>
          <w:lang w:val="en-GB"/>
        </w:rPr>
        <w:t>The award of Associate Fellowship (D1) requires you to demonstrate achievement again</w:t>
      </w:r>
      <w:r w:rsidR="00C9541A" w:rsidRPr="007C36FC">
        <w:rPr>
          <w:rFonts w:asciiTheme="majorHAnsi" w:hAnsiTheme="majorHAnsi"/>
          <w:sz w:val="22"/>
          <w:szCs w:val="22"/>
          <w:lang w:val="en-GB"/>
        </w:rPr>
        <w:t>st the UKPSF Associate Fellow</w:t>
      </w:r>
      <w:r w:rsidRPr="007C36FC">
        <w:rPr>
          <w:rFonts w:asciiTheme="majorHAnsi" w:hAnsiTheme="majorHAnsi"/>
          <w:sz w:val="22"/>
          <w:szCs w:val="22"/>
          <w:lang w:val="en-GB"/>
        </w:rPr>
        <w:t xml:space="preserve"> assessment criteria</w:t>
      </w:r>
      <w:r w:rsidR="00C9541A" w:rsidRPr="007C36FC">
        <w:rPr>
          <w:rFonts w:asciiTheme="majorHAnsi" w:hAnsiTheme="majorHAnsi"/>
          <w:sz w:val="22"/>
          <w:szCs w:val="22"/>
          <w:lang w:val="en-GB"/>
        </w:rPr>
        <w:t>.  You will need to d</w:t>
      </w:r>
      <w:r w:rsidR="00C9541A" w:rsidRPr="007C36FC">
        <w:rPr>
          <w:rFonts w:asciiTheme="majorHAnsi" w:hAnsiTheme="majorHAnsi"/>
          <w:sz w:val="22"/>
          <w:szCs w:val="22"/>
          <w:lang w:val="en-GB" w:eastAsia="en-GB"/>
        </w:rPr>
        <w:t xml:space="preserve">emonstrate an understanding of specific aspects of effective teaching, learning support methods and student learning and to provide evidence of: </w:t>
      </w:r>
    </w:p>
    <w:p w14:paraId="5C8166F3" w14:textId="77777777" w:rsidR="00C9541A" w:rsidRPr="007C36FC" w:rsidRDefault="00C9541A" w:rsidP="00C9541A">
      <w:pPr>
        <w:pStyle w:val="ListParagraph"/>
        <w:ind w:left="360"/>
        <w:rPr>
          <w:rFonts w:asciiTheme="majorHAnsi" w:hAnsiTheme="majorHAnsi"/>
          <w:sz w:val="22"/>
          <w:szCs w:val="22"/>
          <w:lang w:val="en-GB" w:eastAsia="en-GB"/>
        </w:rPr>
      </w:pPr>
    </w:p>
    <w:p w14:paraId="636403A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   Successful engagement with at least </w:t>
      </w:r>
      <w:r w:rsidRPr="007C36FC">
        <w:rPr>
          <w:rFonts w:asciiTheme="majorHAnsi" w:hAnsiTheme="majorHAnsi"/>
          <w:sz w:val="22"/>
          <w:szCs w:val="22"/>
          <w:lang w:val="en-GB"/>
        </w:rPr>
        <w:t>two of the five Areas of Activity</w:t>
      </w:r>
      <w:r w:rsidRPr="007C36FC">
        <w:rPr>
          <w:rFonts w:asciiTheme="majorHAnsi" w:eastAsia="Times New Roman" w:hAnsiTheme="majorHAnsi" w:cs="Times New Roman"/>
          <w:sz w:val="22"/>
          <w:szCs w:val="22"/>
          <w:lang w:val="en-GB" w:eastAsia="en-GB"/>
        </w:rPr>
        <w:t xml:space="preserve"> </w:t>
      </w:r>
    </w:p>
    <w:p w14:paraId="0EEC7E80"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i  Successful engagement in appropriate teaching and practices related to these Areas of Activity </w:t>
      </w:r>
    </w:p>
    <w:p w14:paraId="21BDB8C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ii Appropriate Core Knowledge and understanding of at least K1 and K2 </w:t>
      </w:r>
    </w:p>
    <w:p w14:paraId="13B782AB" w14:textId="77777777" w:rsid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v A commitment to appropriate Professional Values in facilitating others’ learning </w:t>
      </w:r>
    </w:p>
    <w:p w14:paraId="0665D687" w14:textId="021C8AAE"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v  Relevant professional practices, subject and pedagogic research and/or scholarship within the above activities </w:t>
      </w:r>
    </w:p>
    <w:p w14:paraId="0BE3A9AD" w14:textId="40A57613"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vi Successful engagement, where appropriate, in professional development activity related to teaching, learning and assess</w:t>
      </w:r>
      <w:r w:rsidR="001A5725" w:rsidRPr="007C36FC">
        <w:rPr>
          <w:rFonts w:asciiTheme="majorHAnsi" w:eastAsia="Times New Roman" w:hAnsiTheme="majorHAnsi" w:cs="Times New Roman"/>
          <w:sz w:val="22"/>
          <w:szCs w:val="22"/>
          <w:lang w:val="en-GB" w:eastAsia="en-GB"/>
        </w:rPr>
        <w:t>ment responsibilities.</w:t>
      </w:r>
    </w:p>
    <w:p w14:paraId="0F90CA16" w14:textId="77777777" w:rsidR="001A5725" w:rsidRPr="007C36FC" w:rsidRDefault="001A5725" w:rsidP="00C9541A">
      <w:pPr>
        <w:rPr>
          <w:rFonts w:asciiTheme="majorHAnsi" w:eastAsia="Times New Roman" w:hAnsiTheme="majorHAnsi" w:cs="Times New Roman"/>
          <w:sz w:val="22"/>
          <w:szCs w:val="22"/>
          <w:lang w:val="en-GB" w:eastAsia="en-GB"/>
        </w:rPr>
      </w:pPr>
    </w:p>
    <w:p w14:paraId="26AF86B4" w14:textId="1EF96BF2" w:rsidR="001A5725" w:rsidRPr="007C36FC" w:rsidRDefault="001A5725" w:rsidP="00C9541A">
      <w:pPr>
        <w:rPr>
          <w:rFonts w:asciiTheme="majorHAnsi" w:hAnsiTheme="majorHAnsi" w:cs="Times New Roman"/>
          <w:sz w:val="22"/>
          <w:szCs w:val="22"/>
          <w:lang w:val="en-GB"/>
        </w:rPr>
      </w:pPr>
      <w:r w:rsidRPr="007C36FC">
        <w:rPr>
          <w:rFonts w:asciiTheme="majorHAnsi" w:hAnsiTheme="majorHAnsi"/>
          <w:sz w:val="22"/>
          <w:szCs w:val="22"/>
          <w:lang w:val="en-GB"/>
        </w:rPr>
        <w:t>Thus, where addressing Areas of Activity indicated you should aim to include example(s) of your use of each element of Core Knowledge and your commitment to relevant Professional Values.</w:t>
      </w:r>
    </w:p>
    <w:p w14:paraId="19C7478B" w14:textId="6B576FF0" w:rsidR="006571C2" w:rsidRPr="00C9541A" w:rsidRDefault="00C9541A" w:rsidP="006571C2">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tbl>
      <w:tblPr>
        <w:tblStyle w:val="TableGrid"/>
        <w:tblW w:w="0" w:type="auto"/>
        <w:tblLook w:val="04A0" w:firstRow="1" w:lastRow="0" w:firstColumn="1" w:lastColumn="0" w:noHBand="0" w:noVBand="1"/>
      </w:tblPr>
      <w:tblGrid>
        <w:gridCol w:w="8290"/>
      </w:tblGrid>
      <w:tr w:rsidR="006571C2" w:rsidRPr="007B0DB6" w14:paraId="33C71669" w14:textId="77777777" w:rsidTr="007B0DB6">
        <w:trPr>
          <w:trHeight w:val="1327"/>
        </w:trPr>
        <w:tc>
          <w:tcPr>
            <w:tcW w:w="8516" w:type="dxa"/>
            <w:vAlign w:val="center"/>
          </w:tcPr>
          <w:p w14:paraId="4AB5994E" w14:textId="093A9719" w:rsidR="006571C2" w:rsidRPr="007B0DB6" w:rsidRDefault="006571C2" w:rsidP="006571C2">
            <w:pPr>
              <w:rPr>
                <w:rFonts w:asciiTheme="majorHAnsi" w:hAnsiTheme="majorHAnsi"/>
                <w:sz w:val="22"/>
                <w:szCs w:val="22"/>
                <w:lang w:val="en-GB"/>
              </w:rPr>
            </w:pPr>
            <w:r w:rsidRPr="007B0DB6">
              <w:rPr>
                <w:rFonts w:asciiTheme="majorHAnsi" w:hAnsiTheme="majorHAnsi"/>
                <w:sz w:val="22"/>
                <w:szCs w:val="22"/>
                <w:lang w:val="en-GB"/>
              </w:rPr>
              <w:t xml:space="preserve">For details of the Dimensions of the Framework – Areas of Activity, Core Knowledge and Professional Values – see the UKPSF at: </w:t>
            </w:r>
            <w:hyperlink r:id="rId6" w:history="1">
              <w:r w:rsidRPr="007B0DB6">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7B0DB6" w:rsidRDefault="006571C2" w:rsidP="006571C2">
      <w:pPr>
        <w:rPr>
          <w:rFonts w:asciiTheme="majorHAnsi" w:hAnsiTheme="majorHAnsi" w:cs="Times New Roman"/>
          <w:sz w:val="22"/>
          <w:szCs w:val="22"/>
          <w:lang w:val="en-GB"/>
        </w:rPr>
      </w:pPr>
    </w:p>
    <w:p w14:paraId="1856FB65" w14:textId="60372348" w:rsidR="00FC6578" w:rsidRPr="00E77EEF" w:rsidRDefault="002F41BC" w:rsidP="00E77EEF">
      <w:pPr>
        <w:pStyle w:val="p1"/>
        <w:jc w:val="center"/>
        <w:rPr>
          <w:rFonts w:asciiTheme="majorHAnsi" w:hAnsiTheme="majorHAnsi"/>
          <w:b/>
          <w:sz w:val="22"/>
          <w:szCs w:val="22"/>
        </w:rPr>
      </w:pPr>
      <w:r w:rsidRPr="00E77EEF">
        <w:rPr>
          <w:rFonts w:asciiTheme="majorHAnsi" w:hAnsiTheme="majorHAnsi"/>
          <w:b/>
          <w:sz w:val="22"/>
          <w:szCs w:val="22"/>
        </w:rPr>
        <w:t xml:space="preserve">Please adhere to the indicated word count and </w:t>
      </w:r>
      <w:r w:rsidR="00E77EEF" w:rsidRPr="00E77EEF">
        <w:rPr>
          <w:rFonts w:asciiTheme="majorHAnsi" w:hAnsiTheme="majorHAnsi"/>
          <w:b/>
          <w:sz w:val="22"/>
          <w:szCs w:val="22"/>
        </w:rPr>
        <w:t xml:space="preserve">remember that only the written submission will be considered alongside the referee statements.  No other information will be considered by the panel members, therefore do not include footnotes or appendices in your application. </w:t>
      </w:r>
      <w:r w:rsidR="006F22B1" w:rsidRPr="00E77EEF">
        <w:rPr>
          <w:rFonts w:asciiTheme="majorHAnsi" w:hAnsiTheme="majorHAnsi"/>
          <w:b/>
          <w:sz w:val="22"/>
          <w:szCs w:val="22"/>
        </w:rPr>
        <w:t xml:space="preserve">  </w:t>
      </w:r>
      <w:r w:rsidR="004C5FF1" w:rsidRPr="00E77EEF">
        <w:rPr>
          <w:rFonts w:asciiTheme="majorHAnsi" w:hAnsiTheme="majorHAnsi"/>
          <w:b/>
          <w:sz w:val="22"/>
          <w:szCs w:val="22"/>
        </w:rPr>
        <w:t xml:space="preserve">Applications that </w:t>
      </w:r>
      <w:r w:rsidR="006107C4" w:rsidRPr="00E77EEF">
        <w:rPr>
          <w:rFonts w:asciiTheme="majorHAnsi" w:hAnsiTheme="majorHAnsi"/>
          <w:b/>
          <w:sz w:val="22"/>
          <w:szCs w:val="22"/>
        </w:rPr>
        <w:t>exceed word limits will not be forwarded to the assessment panel.</w:t>
      </w:r>
    </w:p>
    <w:p w14:paraId="23959EBF" w14:textId="3EB9AB96" w:rsidR="00E77EEF" w:rsidRDefault="00E77EEF" w:rsidP="00E77EEF">
      <w:pPr>
        <w:pStyle w:val="p1"/>
      </w:pPr>
      <w:r>
        <w:t xml:space="preserve">   </w:t>
      </w:r>
    </w:p>
    <w:p w14:paraId="1D692189" w14:textId="77777777" w:rsidR="00E77EEF" w:rsidRDefault="00E77EEF" w:rsidP="002F41BC">
      <w:pPr>
        <w:jc w:val="center"/>
        <w:rPr>
          <w:b/>
        </w:rPr>
      </w:pPr>
    </w:p>
    <w:p w14:paraId="196E67E7" w14:textId="77777777" w:rsidR="00E550CF" w:rsidRDefault="00E550CF" w:rsidP="002F41BC">
      <w:pPr>
        <w:jc w:val="center"/>
        <w:rPr>
          <w:b/>
        </w:rPr>
      </w:pPr>
    </w:p>
    <w:p w14:paraId="53E1224D" w14:textId="1E1F8D89" w:rsidR="00E550CF" w:rsidRDefault="00E550CF" w:rsidP="00E550CF">
      <w:pPr>
        <w:pStyle w:val="Heading2"/>
        <w:jc w:val="center"/>
      </w:pPr>
      <w:r>
        <w:t xml:space="preserve">Complete all three parts </w:t>
      </w:r>
      <w:r w:rsidR="00E77EEF">
        <w:t>of</w:t>
      </w:r>
      <w:r>
        <w:t xml:space="preserve"> the application.</w:t>
      </w:r>
    </w:p>
    <w:p w14:paraId="7EEDD4D0" w14:textId="77777777" w:rsidR="00E550CF" w:rsidRDefault="00E550CF" w:rsidP="00E550CF"/>
    <w:p w14:paraId="5D18AB33" w14:textId="4309689B" w:rsidR="00F253D0" w:rsidRDefault="00BD2578" w:rsidP="00BD2578">
      <w:pPr>
        <w:pStyle w:val="Heading2"/>
        <w:rPr>
          <w:color w:val="auto"/>
        </w:rPr>
      </w:pPr>
      <w:r>
        <w:lastRenderedPageBreak/>
        <w:t xml:space="preserve">Part 1 : </w:t>
      </w:r>
      <w:r w:rsidR="0032373B">
        <w:t xml:space="preserve"> </w:t>
      </w:r>
      <w:r w:rsidR="00B52A0B">
        <w:rPr>
          <w:lang w:val="en-GB"/>
        </w:rPr>
        <w:t>Evaluation</w:t>
      </w:r>
      <w:r w:rsidR="00A13BA9">
        <w:rPr>
          <w:lang w:val="en-GB"/>
        </w:rPr>
        <w:t xml:space="preserve"> of</w:t>
      </w:r>
      <w:r w:rsidR="00A13BA9" w:rsidRPr="00BD2578">
        <w:rPr>
          <w:lang w:val="en-GB"/>
        </w:rPr>
        <w:t xml:space="preserve"> </w:t>
      </w:r>
      <w:r w:rsidR="00A13BA9">
        <w:rPr>
          <w:lang w:val="en-GB"/>
        </w:rPr>
        <w:t xml:space="preserve">the effectiveness of your role in </w:t>
      </w:r>
      <w:r w:rsidR="00301715">
        <w:rPr>
          <w:lang w:val="en-GB"/>
        </w:rPr>
        <w:t>ONE of the UKPSF Areas of Activity (1-4) focusing on one</w:t>
      </w:r>
      <w:r w:rsidR="00A13BA9" w:rsidRPr="00BD2578">
        <w:rPr>
          <w:lang w:val="en-GB"/>
        </w:rPr>
        <w:t xml:space="preserve"> selected </w:t>
      </w:r>
      <w:r w:rsidR="00A13BA9">
        <w:rPr>
          <w:lang w:val="en-GB"/>
        </w:rPr>
        <w:t>area of your work</w:t>
      </w:r>
      <w:r w:rsidR="00301715">
        <w:rPr>
          <w:lang w:val="en-GB"/>
        </w:rPr>
        <w:t xml:space="preserve">.  </w:t>
      </w:r>
      <w:r w:rsidR="00A13BA9">
        <w:rPr>
          <w:lang w:val="en-GB"/>
        </w:rPr>
        <w:t xml:space="preserve"> </w:t>
      </w:r>
      <w:r w:rsidR="00A13BA9" w:rsidRPr="00BD2578">
        <w:rPr>
          <w:lang w:val="en-GB"/>
        </w:rPr>
        <w:t xml:space="preserve"> </w:t>
      </w:r>
      <w:r w:rsidR="00A13BA9" w:rsidRPr="00F253D0">
        <w:rPr>
          <w:color w:val="auto"/>
        </w:rPr>
        <w:t xml:space="preserve"> </w:t>
      </w:r>
    </w:p>
    <w:p w14:paraId="38AE5265" w14:textId="77777777" w:rsidR="00A13BA9" w:rsidRPr="00A13BA9" w:rsidRDefault="00A13BA9" w:rsidP="00A13BA9"/>
    <w:p w14:paraId="18338657" w14:textId="7D8A1866" w:rsidR="006E2A91" w:rsidRDefault="006E2A91" w:rsidP="006E2A91">
      <w:pPr>
        <w:rPr>
          <w:b/>
          <w:color w:val="000000" w:themeColor="text1"/>
          <w:sz w:val="22"/>
          <w:szCs w:val="22"/>
          <w:lang w:val="en-GB"/>
        </w:rPr>
      </w:pPr>
      <w:r w:rsidRPr="006E2A91">
        <w:rPr>
          <w:b/>
          <w:color w:val="000000" w:themeColor="text1"/>
          <w:sz w:val="22"/>
          <w:szCs w:val="22"/>
          <w:lang w:val="en-GB"/>
        </w:rPr>
        <w:t>(c.</w:t>
      </w:r>
      <w:r w:rsidR="0032373B">
        <w:rPr>
          <w:b/>
          <w:color w:val="000000" w:themeColor="text1"/>
          <w:sz w:val="22"/>
          <w:szCs w:val="22"/>
          <w:lang w:val="en-GB"/>
        </w:rPr>
        <w:t>6</w:t>
      </w:r>
      <w:r w:rsidR="0032373B" w:rsidRPr="006E2A91">
        <w:rPr>
          <w:b/>
          <w:color w:val="000000" w:themeColor="text1"/>
          <w:sz w:val="22"/>
          <w:szCs w:val="22"/>
          <w:lang w:val="en-GB"/>
        </w:rPr>
        <w:t>00</w:t>
      </w:r>
      <w:r w:rsidRPr="006E2A91">
        <w:rPr>
          <w:b/>
          <w:color w:val="000000" w:themeColor="text1"/>
          <w:sz w:val="22"/>
          <w:szCs w:val="22"/>
          <w:lang w:val="en-GB"/>
        </w:rPr>
        <w:t>-</w:t>
      </w:r>
      <w:r w:rsidR="0032373B">
        <w:rPr>
          <w:b/>
          <w:color w:val="000000" w:themeColor="text1"/>
          <w:sz w:val="22"/>
          <w:szCs w:val="22"/>
          <w:lang w:val="en-GB"/>
        </w:rPr>
        <w:t>7</w:t>
      </w:r>
      <w:r w:rsidR="0032373B" w:rsidRPr="006E2A91">
        <w:rPr>
          <w:b/>
          <w:color w:val="000000" w:themeColor="text1"/>
          <w:sz w:val="22"/>
          <w:szCs w:val="22"/>
          <w:lang w:val="en-GB"/>
        </w:rPr>
        <w:t xml:space="preserve">00 </w:t>
      </w:r>
      <w:r w:rsidRPr="006E2A91">
        <w:rPr>
          <w:b/>
          <w:color w:val="000000" w:themeColor="text1"/>
          <w:sz w:val="22"/>
          <w:szCs w:val="22"/>
          <w:lang w:val="en-GB"/>
        </w:rPr>
        <w:t>words)</w:t>
      </w:r>
    </w:p>
    <w:p w14:paraId="5D361CB8" w14:textId="77777777" w:rsidR="002D647D" w:rsidRDefault="002D647D" w:rsidP="006E2A91">
      <w:pPr>
        <w:rPr>
          <w:b/>
          <w:color w:val="000000" w:themeColor="text1"/>
          <w:sz w:val="22"/>
          <w:szCs w:val="22"/>
          <w:lang w:val="en-GB"/>
        </w:rPr>
      </w:pPr>
    </w:p>
    <w:p w14:paraId="373E7013" w14:textId="77777777" w:rsidR="00FB6590" w:rsidRDefault="00301715" w:rsidP="00FB6590">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w:t>
      </w:r>
      <w:r w:rsidR="00FB6590">
        <w:rPr>
          <w:sz w:val="22"/>
          <w:szCs w:val="22"/>
          <w:lang w:val="en-GB"/>
        </w:rPr>
        <w:t xml:space="preserve"> to focus on.  You could choose </w:t>
      </w:r>
    </w:p>
    <w:p w14:paraId="715E4BBC" w14:textId="0FB974C1" w:rsidR="00FB6590" w:rsidRDefault="00FB6590" w:rsidP="00FB6590">
      <w:pPr>
        <w:pStyle w:val="ListParagraph"/>
        <w:numPr>
          <w:ilvl w:val="0"/>
          <w:numId w:val="5"/>
        </w:numPr>
        <w:rPr>
          <w:lang w:val="en-GB"/>
        </w:rPr>
      </w:pPr>
      <w:r>
        <w:rPr>
          <w:lang w:val="en-GB"/>
        </w:rPr>
        <w:t xml:space="preserve">One particular module </w:t>
      </w:r>
      <w:r w:rsidRPr="00BD2578">
        <w:rPr>
          <w:lang w:val="en-GB"/>
        </w:rPr>
        <w:t xml:space="preserve">that you </w:t>
      </w:r>
      <w:r>
        <w:rPr>
          <w:lang w:val="en-GB"/>
        </w:rPr>
        <w:t>work on</w:t>
      </w:r>
    </w:p>
    <w:p w14:paraId="498C6C66" w14:textId="77777777" w:rsidR="00FB6590" w:rsidRDefault="00FB6590" w:rsidP="00FB6590">
      <w:pPr>
        <w:pStyle w:val="ListParagraph"/>
        <w:numPr>
          <w:ilvl w:val="0"/>
          <w:numId w:val="5"/>
        </w:numPr>
        <w:rPr>
          <w:lang w:val="en-GB"/>
        </w:rPr>
      </w:pPr>
      <w:r>
        <w:rPr>
          <w:lang w:val="en-GB"/>
        </w:rPr>
        <w:t>Your work in teaching or supporting students at a particular academic level</w:t>
      </w:r>
    </w:p>
    <w:p w14:paraId="20424AEF" w14:textId="0BF26E23" w:rsidR="00FB6590" w:rsidRDefault="00FB6590" w:rsidP="00FB6590">
      <w:pPr>
        <w:pStyle w:val="ListParagraph"/>
        <w:numPr>
          <w:ilvl w:val="0"/>
          <w:numId w:val="5"/>
        </w:numPr>
        <w:rPr>
          <w:lang w:val="en-GB"/>
        </w:rPr>
      </w:pPr>
      <w:r>
        <w:rPr>
          <w:lang w:val="en-GB"/>
        </w:rPr>
        <w:t xml:space="preserve">One area of learner support or development activity that you </w:t>
      </w:r>
      <w:r w:rsidRPr="00BD2578">
        <w:rPr>
          <w:lang w:val="en-GB"/>
        </w:rPr>
        <w:t xml:space="preserve">are </w:t>
      </w:r>
      <w:r>
        <w:rPr>
          <w:lang w:val="en-GB"/>
        </w:rPr>
        <w:t xml:space="preserve"> </w:t>
      </w:r>
      <w:r w:rsidRPr="00BD2578">
        <w:rPr>
          <w:lang w:val="en-GB"/>
        </w:rPr>
        <w:t>involved with</w:t>
      </w:r>
    </w:p>
    <w:p w14:paraId="2A41816D" w14:textId="77777777" w:rsidR="00FB6590" w:rsidRPr="00FD7E68" w:rsidRDefault="00FB6590" w:rsidP="00FB6590">
      <w:pPr>
        <w:pStyle w:val="ListParagraph"/>
        <w:numPr>
          <w:ilvl w:val="0"/>
          <w:numId w:val="5"/>
        </w:numPr>
        <w:rPr>
          <w:lang w:val="en-GB"/>
        </w:rPr>
      </w:pPr>
      <w:r>
        <w:rPr>
          <w:lang w:val="en-GB"/>
        </w:rPr>
        <w:t>One particular student group that you work closely with, for example a group of international students or students with a particular support need.</w:t>
      </w:r>
    </w:p>
    <w:p w14:paraId="1FB24611" w14:textId="77777777" w:rsidR="00FB6590" w:rsidRDefault="00FB6590" w:rsidP="00B52A0B">
      <w:pPr>
        <w:rPr>
          <w:rFonts w:asciiTheme="majorHAnsi" w:hAnsiTheme="majorHAnsi"/>
          <w:color w:val="000000" w:themeColor="text1"/>
          <w:sz w:val="22"/>
          <w:szCs w:val="22"/>
          <w:lang w:val="en-GB"/>
        </w:rPr>
      </w:pPr>
    </w:p>
    <w:p w14:paraId="1536CF13" w14:textId="44F0583F" w:rsidR="00FB6590" w:rsidRDefault="000955DA" w:rsidP="00B52A0B">
      <w:pPr>
        <w:rPr>
          <w:rFonts w:asciiTheme="majorHAnsi" w:hAnsiTheme="majorHAnsi"/>
          <w:sz w:val="22"/>
          <w:szCs w:val="22"/>
          <w:lang w:val="en-GB"/>
        </w:rPr>
      </w:pPr>
      <w:r>
        <w:rPr>
          <w:rFonts w:asciiTheme="majorHAnsi" w:hAnsiTheme="majorHAnsi"/>
          <w:color w:val="000000" w:themeColor="text1"/>
          <w:sz w:val="22"/>
          <w:szCs w:val="22"/>
          <w:lang w:val="en-GB"/>
        </w:rPr>
        <w:t>Using the appropriate box below, w</w:t>
      </w:r>
      <w:r w:rsidR="00FB6590">
        <w:rPr>
          <w:rFonts w:asciiTheme="majorHAnsi" w:hAnsiTheme="majorHAnsi"/>
          <w:color w:val="000000" w:themeColor="text1"/>
          <w:sz w:val="22"/>
          <w:szCs w:val="22"/>
          <w:lang w:val="en-GB"/>
        </w:rPr>
        <w:t xml:space="preserve">rite about </w:t>
      </w:r>
      <w:r w:rsidR="00FB6590" w:rsidRPr="000955DA">
        <w:rPr>
          <w:rFonts w:asciiTheme="majorHAnsi" w:hAnsiTheme="majorHAnsi"/>
          <w:b/>
          <w:color w:val="000000" w:themeColor="text1"/>
          <w:sz w:val="22"/>
          <w:szCs w:val="22"/>
          <w:lang w:val="en-GB"/>
        </w:rPr>
        <w:t>ONE</w:t>
      </w:r>
      <w:r w:rsidR="00FB6590">
        <w:rPr>
          <w:rFonts w:asciiTheme="majorHAnsi" w:hAnsiTheme="majorHAnsi"/>
          <w:color w:val="000000" w:themeColor="text1"/>
          <w:sz w:val="22"/>
          <w:szCs w:val="22"/>
          <w:lang w:val="en-GB"/>
        </w:rPr>
        <w:t xml:space="preserve"> of the following</w:t>
      </w:r>
      <w:r w:rsidR="006F2772">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Areas of Activity </w:t>
      </w:r>
      <w:r w:rsidR="006F2772">
        <w:rPr>
          <w:rFonts w:asciiTheme="majorHAnsi" w:hAnsiTheme="majorHAnsi"/>
          <w:color w:val="000000" w:themeColor="text1"/>
          <w:sz w:val="22"/>
          <w:szCs w:val="22"/>
          <w:lang w:val="en-GB"/>
        </w:rPr>
        <w:t xml:space="preserve">in relation to your chosen </w:t>
      </w:r>
      <w:r w:rsidR="006F2772">
        <w:rPr>
          <w:rFonts w:asciiTheme="majorHAnsi" w:hAnsiTheme="majorHAnsi"/>
          <w:sz w:val="22"/>
          <w:szCs w:val="22"/>
          <w:lang w:val="en-GB"/>
        </w:rPr>
        <w:t xml:space="preserve">this area of work, </w:t>
      </w:r>
      <w:r w:rsidR="006F2772" w:rsidRPr="007B0DB6">
        <w:rPr>
          <w:rFonts w:asciiTheme="majorHAnsi" w:hAnsiTheme="majorHAnsi"/>
          <w:sz w:val="22"/>
          <w:szCs w:val="22"/>
          <w:lang w:val="en-GB"/>
        </w:rPr>
        <w:t>explain</w:t>
      </w:r>
      <w:r w:rsidR="006F2772">
        <w:rPr>
          <w:rFonts w:asciiTheme="majorHAnsi" w:hAnsiTheme="majorHAnsi"/>
          <w:sz w:val="22"/>
          <w:szCs w:val="22"/>
          <w:lang w:val="en-GB"/>
        </w:rPr>
        <w:t>ing</w:t>
      </w:r>
      <w:r w:rsidR="006F2772" w:rsidRPr="007B0DB6">
        <w:rPr>
          <w:rFonts w:asciiTheme="majorHAnsi" w:hAnsiTheme="majorHAnsi"/>
          <w:sz w:val="22"/>
          <w:szCs w:val="22"/>
          <w:lang w:val="en-GB"/>
        </w:rPr>
        <w:t xml:space="preserve"> </w:t>
      </w:r>
      <w:r w:rsidR="006F2772" w:rsidRPr="007B0DB6">
        <w:rPr>
          <w:rFonts w:asciiTheme="majorHAnsi" w:hAnsiTheme="majorHAnsi"/>
          <w:b/>
          <w:sz w:val="22"/>
          <w:szCs w:val="22"/>
          <w:lang w:val="en-GB"/>
        </w:rPr>
        <w:t>your role</w:t>
      </w:r>
      <w:r w:rsidR="006F2772" w:rsidRPr="007B0DB6">
        <w:rPr>
          <w:rFonts w:asciiTheme="majorHAnsi" w:hAnsiTheme="majorHAnsi"/>
          <w:sz w:val="22"/>
          <w:szCs w:val="22"/>
          <w:lang w:val="en-GB"/>
        </w:rPr>
        <w:t xml:space="preserve"> in enabling an effective </w:t>
      </w:r>
      <w:r w:rsidR="006F2772">
        <w:rPr>
          <w:rFonts w:asciiTheme="majorHAnsi" w:hAnsiTheme="majorHAnsi"/>
          <w:sz w:val="22"/>
          <w:szCs w:val="22"/>
          <w:lang w:val="en-GB"/>
        </w:rPr>
        <w:t xml:space="preserve">Learning and Teaching process, </w:t>
      </w:r>
      <w:r w:rsidR="006F2772" w:rsidRPr="007B0DB6">
        <w:rPr>
          <w:rFonts w:asciiTheme="majorHAnsi" w:hAnsiTheme="majorHAnsi"/>
          <w:sz w:val="22"/>
          <w:szCs w:val="22"/>
          <w:lang w:val="en-GB"/>
        </w:rPr>
        <w:t>providing examples evidencing the effectiveness of your approach, and providing reasons for the choice of activities you discuss.</w:t>
      </w:r>
      <w:r w:rsidR="00252F50">
        <w:rPr>
          <w:rFonts w:asciiTheme="majorHAnsi" w:hAnsiTheme="majorHAnsi"/>
          <w:sz w:val="22"/>
          <w:szCs w:val="22"/>
          <w:lang w:val="en-GB"/>
        </w:rPr>
        <w:t xml:space="preserve">  </w:t>
      </w:r>
    </w:p>
    <w:p w14:paraId="31FF975E" w14:textId="77777777" w:rsidR="00252F50" w:rsidRDefault="00252F50" w:rsidP="00B52A0B">
      <w:pPr>
        <w:rPr>
          <w:rFonts w:asciiTheme="majorHAnsi" w:hAnsiTheme="majorHAnsi"/>
          <w:sz w:val="22"/>
          <w:szCs w:val="22"/>
          <w:lang w:val="en-GB"/>
        </w:rPr>
      </w:pPr>
    </w:p>
    <w:p w14:paraId="0DB59F15" w14:textId="0BA494D7" w:rsidR="00252F50" w:rsidRDefault="00252F50" w:rsidP="00B52A0B">
      <w:pPr>
        <w:rPr>
          <w:rFonts w:asciiTheme="majorHAnsi" w:hAnsiTheme="majorHAnsi"/>
          <w:sz w:val="22"/>
          <w:szCs w:val="22"/>
          <w:lang w:val="en-GB"/>
        </w:rPr>
      </w:pPr>
      <w:r>
        <w:rPr>
          <w:rFonts w:asciiTheme="majorHAnsi" w:hAnsiTheme="majorHAnsi"/>
          <w:sz w:val="22"/>
          <w:szCs w:val="22"/>
          <w:lang w:val="en-GB"/>
        </w:rPr>
        <w:t>(Please delete the boxes relating to the other Areas of Activity.)</w:t>
      </w:r>
    </w:p>
    <w:p w14:paraId="106F717B" w14:textId="77777777" w:rsidR="006F2772" w:rsidRDefault="006F2772" w:rsidP="00B52A0B">
      <w:pPr>
        <w:rPr>
          <w:rFonts w:asciiTheme="majorHAnsi" w:hAnsiTheme="majorHAnsi"/>
          <w:sz w:val="22"/>
          <w:szCs w:val="22"/>
          <w:lang w:val="en-GB"/>
        </w:rPr>
      </w:pPr>
    </w:p>
    <w:p w14:paraId="104CD5BA" w14:textId="26E77AF7" w:rsidR="006F2772" w:rsidRDefault="006F2772" w:rsidP="006F2772">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Remember to </w:t>
      </w:r>
      <w:r w:rsidR="00F9733F">
        <w:rPr>
          <w:rFonts w:asciiTheme="majorHAnsi" w:hAnsiTheme="majorHAnsi"/>
          <w:color w:val="000000" w:themeColor="text1"/>
          <w:sz w:val="22"/>
          <w:szCs w:val="22"/>
          <w:lang w:val="en-GB"/>
        </w:rPr>
        <w:t xml:space="preserve">also </w:t>
      </w:r>
      <w:r w:rsidRPr="007B0DB6">
        <w:rPr>
          <w:rFonts w:asciiTheme="majorHAnsi" w:hAnsiTheme="majorHAnsi"/>
          <w:color w:val="000000" w:themeColor="text1"/>
          <w:sz w:val="22"/>
          <w:szCs w:val="22"/>
          <w:lang w:val="en-GB"/>
        </w:rPr>
        <w:t xml:space="preserve">explain the </w:t>
      </w:r>
      <w:r w:rsidR="004B2CF5">
        <w:rPr>
          <w:rFonts w:asciiTheme="majorHAnsi" w:hAnsiTheme="majorHAnsi"/>
          <w:color w:val="000000" w:themeColor="text1"/>
          <w:sz w:val="22"/>
          <w:szCs w:val="22"/>
          <w:lang w:val="en-GB"/>
        </w:rPr>
        <w:t>Core K</w:t>
      </w:r>
      <w:r w:rsidRPr="007B0DB6">
        <w:rPr>
          <w:rFonts w:asciiTheme="majorHAnsi" w:hAnsiTheme="majorHAnsi"/>
          <w:color w:val="000000" w:themeColor="text1"/>
          <w:sz w:val="22"/>
          <w:szCs w:val="22"/>
          <w:lang w:val="en-GB"/>
        </w:rPr>
        <w:t>nowledge</w:t>
      </w:r>
      <w:r w:rsidR="004B2CF5">
        <w:rPr>
          <w:rFonts w:asciiTheme="majorHAnsi" w:hAnsiTheme="majorHAnsi"/>
          <w:color w:val="000000" w:themeColor="text1"/>
          <w:sz w:val="22"/>
          <w:szCs w:val="22"/>
          <w:lang w:val="en-GB"/>
        </w:rPr>
        <w:t xml:space="preserve"> (at least K1 and K2 must be addressed)</w:t>
      </w:r>
      <w:r w:rsidRPr="007B0DB6">
        <w:rPr>
          <w:rFonts w:asciiTheme="majorHAnsi" w:hAnsiTheme="majorHAnsi"/>
          <w:color w:val="000000" w:themeColor="text1"/>
          <w:sz w:val="22"/>
          <w:szCs w:val="22"/>
          <w:lang w:val="en-GB"/>
        </w:rPr>
        <w:t xml:space="preserve">, </w:t>
      </w:r>
      <w:r w:rsidR="004B2CF5">
        <w:rPr>
          <w:rFonts w:asciiTheme="majorHAnsi" w:hAnsiTheme="majorHAnsi"/>
          <w:color w:val="000000" w:themeColor="text1"/>
          <w:sz w:val="22"/>
          <w:szCs w:val="22"/>
          <w:lang w:val="en-GB"/>
        </w:rPr>
        <w:t>Professional V</w:t>
      </w:r>
      <w:r w:rsidRPr="007B0DB6">
        <w:rPr>
          <w:rFonts w:asciiTheme="majorHAnsi" w:hAnsiTheme="majorHAnsi"/>
          <w:color w:val="000000" w:themeColor="text1"/>
          <w:sz w:val="22"/>
          <w:szCs w:val="22"/>
          <w:lang w:val="en-GB"/>
        </w:rPr>
        <w:t xml:space="preserve">alues and scholarship </w:t>
      </w:r>
      <w:r w:rsidR="005D4BD3">
        <w:rPr>
          <w:rFonts w:asciiTheme="majorHAnsi" w:hAnsiTheme="majorHAnsi"/>
          <w:color w:val="000000" w:themeColor="text1"/>
          <w:sz w:val="22"/>
          <w:szCs w:val="22"/>
          <w:lang w:val="en-GB"/>
        </w:rPr>
        <w:t xml:space="preserve">(D1v) </w:t>
      </w:r>
      <w:r w:rsidRPr="007B0DB6">
        <w:rPr>
          <w:rFonts w:asciiTheme="majorHAnsi" w:hAnsiTheme="majorHAnsi"/>
          <w:color w:val="000000" w:themeColor="text1"/>
          <w:sz w:val="22"/>
          <w:szCs w:val="22"/>
          <w:lang w:val="en-GB"/>
        </w:rPr>
        <w:t xml:space="preserve">which influence your practice. </w:t>
      </w:r>
    </w:p>
    <w:p w14:paraId="4640262D" w14:textId="6EAFF757" w:rsidR="00F253D0" w:rsidRPr="006E2A91" w:rsidRDefault="00F253D0" w:rsidP="00BD2578">
      <w:pPr>
        <w:rPr>
          <w:color w:val="000000" w:themeColor="text1"/>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4CCA944B" w:rsidR="006E2A91" w:rsidRPr="006E2A91" w:rsidRDefault="006E2A91" w:rsidP="006E2A91">
            <w:pPr>
              <w:pStyle w:val="Heading3"/>
              <w:rPr>
                <w:lang w:val="en-GB"/>
              </w:rPr>
            </w:pPr>
            <w:r w:rsidRPr="00B52A0B">
              <w:rPr>
                <w:lang w:val="en-GB"/>
              </w:rPr>
              <w:t>A1 Design &amp; planning of learning activities</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77777777" w:rsidR="00F253D0" w:rsidRDefault="00F253D0" w:rsidP="00BD2578">
            <w:pPr>
              <w:rPr>
                <w:sz w:val="22"/>
                <w:szCs w:val="22"/>
                <w:lang w:val="en-GB"/>
              </w:rPr>
            </w:pPr>
          </w:p>
        </w:tc>
      </w:tr>
      <w:tr w:rsidR="00F253D0" w14:paraId="02A75982" w14:textId="77777777" w:rsidTr="00F253D0">
        <w:tc>
          <w:tcPr>
            <w:tcW w:w="8516" w:type="dxa"/>
          </w:tcPr>
          <w:p w14:paraId="78201A8C" w14:textId="5AD5386C" w:rsidR="00F253D0" w:rsidRPr="006E2A91" w:rsidRDefault="006E2A91" w:rsidP="006E2A91">
            <w:pPr>
              <w:pStyle w:val="Heading3"/>
              <w:rPr>
                <w:lang w:val="en-GB"/>
              </w:rPr>
            </w:pPr>
            <w:r w:rsidRPr="00B52A0B">
              <w:rPr>
                <w:lang w:val="en-GB"/>
              </w:rPr>
              <w:t>A2 Teaching &amp;/or supporting learning</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77777777" w:rsidR="00F253D0" w:rsidRDefault="00F253D0" w:rsidP="00BD2578">
            <w:pPr>
              <w:rPr>
                <w:sz w:val="22"/>
                <w:szCs w:val="22"/>
                <w:lang w:val="en-GB"/>
              </w:rPr>
            </w:pPr>
          </w:p>
        </w:tc>
      </w:tr>
      <w:tr w:rsidR="00F253D0" w14:paraId="19F54E28" w14:textId="77777777" w:rsidTr="00F253D0">
        <w:tc>
          <w:tcPr>
            <w:tcW w:w="8516" w:type="dxa"/>
          </w:tcPr>
          <w:p w14:paraId="549602C6" w14:textId="52560C6A" w:rsidR="00F253D0" w:rsidRPr="006E2A91" w:rsidRDefault="006E2A91" w:rsidP="006E2A91">
            <w:pPr>
              <w:pStyle w:val="Heading3"/>
              <w:rPr>
                <w:lang w:val="en-GB"/>
              </w:rPr>
            </w:pPr>
            <w:r w:rsidRPr="00B52A0B">
              <w:rPr>
                <w:lang w:val="en-GB"/>
              </w:rPr>
              <w:t>A3 Assessment &amp; feedback</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77777777" w:rsidR="00F253D0" w:rsidRDefault="00F253D0" w:rsidP="00BD2578">
            <w:pPr>
              <w:rPr>
                <w:sz w:val="22"/>
                <w:szCs w:val="22"/>
                <w:lang w:val="en-GB"/>
              </w:rPr>
            </w:pPr>
          </w:p>
        </w:tc>
      </w:tr>
      <w:tr w:rsidR="00F253D0" w14:paraId="49FA083F" w14:textId="77777777" w:rsidTr="00F253D0">
        <w:tc>
          <w:tcPr>
            <w:tcW w:w="8516" w:type="dxa"/>
          </w:tcPr>
          <w:p w14:paraId="36648974" w14:textId="7DF98363" w:rsidR="00F253D0" w:rsidRPr="006E2A91" w:rsidRDefault="006E2A91" w:rsidP="006E2A91">
            <w:pPr>
              <w:pStyle w:val="Heading3"/>
              <w:rPr>
                <w:lang w:val="en-GB"/>
              </w:rPr>
            </w:pPr>
            <w:r w:rsidRPr="00B52A0B">
              <w:rPr>
                <w:lang w:val="en-GB"/>
              </w:rPr>
              <w:lastRenderedPageBreak/>
              <w:t>A4 The development of effective learning environments &amp; approaches to student support and guidance.</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7777777" w:rsidR="00F253D0" w:rsidRDefault="00F253D0" w:rsidP="00BD2578">
            <w:pPr>
              <w:rPr>
                <w:sz w:val="22"/>
                <w:szCs w:val="22"/>
                <w:lang w:val="en-GB"/>
              </w:rPr>
            </w:pPr>
          </w:p>
        </w:tc>
      </w:tr>
    </w:tbl>
    <w:p w14:paraId="3627CFDC" w14:textId="77777777" w:rsidR="00FC1C4C" w:rsidRPr="006E2A91" w:rsidRDefault="00FC1C4C" w:rsidP="006E2A91">
      <w:pPr>
        <w:rPr>
          <w:sz w:val="22"/>
          <w:szCs w:val="22"/>
          <w:lang w:val="en-GB"/>
        </w:rPr>
      </w:pPr>
    </w:p>
    <w:p w14:paraId="6CE5AF28" w14:textId="53E3A2A7" w:rsidR="00BD2578" w:rsidRDefault="007C0A45" w:rsidP="00C97247">
      <w:pPr>
        <w:rPr>
          <w:rStyle w:val="Heading2Char"/>
        </w:rPr>
      </w:pPr>
      <w:r>
        <w:rPr>
          <w:rStyle w:val="Heading2Char"/>
        </w:rPr>
        <w:t xml:space="preserve"> </w:t>
      </w:r>
      <w:r w:rsidR="00BF1DEA">
        <w:rPr>
          <w:rStyle w:val="Heading2Char"/>
        </w:rPr>
        <w:t xml:space="preserve"> </w:t>
      </w:r>
    </w:p>
    <w:p w14:paraId="7F02AE6C" w14:textId="77777777" w:rsidR="0032373B" w:rsidRDefault="0032373B" w:rsidP="00C97247">
      <w:pPr>
        <w:rPr>
          <w:rStyle w:val="Heading2Char"/>
        </w:rPr>
      </w:pPr>
    </w:p>
    <w:p w14:paraId="1775881D" w14:textId="6D3D04C9" w:rsidR="008755BC" w:rsidRDefault="0032373B" w:rsidP="00C97247">
      <w:pPr>
        <w:rPr>
          <w:rStyle w:val="Heading2Char"/>
        </w:rPr>
      </w:pPr>
      <w:r>
        <w:rPr>
          <w:rStyle w:val="Heading2Char"/>
        </w:rPr>
        <w:t>Part 2  - Account of the Observation of your practice</w:t>
      </w:r>
      <w:r w:rsidR="006F2772">
        <w:rPr>
          <w:rStyle w:val="Heading2Char"/>
        </w:rPr>
        <w:t xml:space="preserve"> </w:t>
      </w:r>
      <w:r w:rsidR="006F2772" w:rsidRPr="006F2772">
        <w:rPr>
          <w:rStyle w:val="Heading2Char"/>
        </w:rPr>
        <w:t xml:space="preserve">in relation to ONE </w:t>
      </w:r>
      <w:r w:rsidR="005D4BD3">
        <w:rPr>
          <w:rStyle w:val="Heading2Char"/>
        </w:rPr>
        <w:t xml:space="preserve">of the UKPSF Areas of Activity </w:t>
      </w:r>
      <w:r w:rsidR="006F2772" w:rsidRPr="006F2772">
        <w:rPr>
          <w:rStyle w:val="Heading2Char"/>
        </w:rPr>
        <w:t>1-4</w:t>
      </w:r>
      <w:r w:rsidR="005D4BD3">
        <w:rPr>
          <w:rStyle w:val="Heading2Char"/>
        </w:rPr>
        <w:t>.</w:t>
      </w:r>
      <w:r w:rsidR="008755BC">
        <w:rPr>
          <w:rStyle w:val="Heading2Char"/>
        </w:rPr>
        <w:t xml:space="preserve"> </w:t>
      </w:r>
      <w:r w:rsidR="005D4BD3">
        <w:rPr>
          <w:rStyle w:val="Heading2Char"/>
        </w:rPr>
        <w:t>(A5, D1vi)</w:t>
      </w:r>
    </w:p>
    <w:p w14:paraId="221AFBEA" w14:textId="58ED8FB3" w:rsidR="008755BC" w:rsidRDefault="008755BC" w:rsidP="00C97247">
      <w:pPr>
        <w:rPr>
          <w:b/>
          <w:color w:val="000000" w:themeColor="text1"/>
          <w:sz w:val="22"/>
          <w:szCs w:val="22"/>
          <w:lang w:val="en-GB"/>
        </w:rPr>
      </w:pPr>
      <w:r w:rsidRPr="006E2A91">
        <w:rPr>
          <w:b/>
          <w:color w:val="000000" w:themeColor="text1"/>
          <w:sz w:val="22"/>
          <w:szCs w:val="22"/>
          <w:lang w:val="en-GB"/>
        </w:rPr>
        <w:t>(c.</w:t>
      </w:r>
      <w:r>
        <w:rPr>
          <w:b/>
          <w:color w:val="000000" w:themeColor="text1"/>
          <w:sz w:val="22"/>
          <w:szCs w:val="22"/>
          <w:lang w:val="en-GB"/>
        </w:rPr>
        <w:t>6</w:t>
      </w:r>
      <w:r w:rsidRPr="006E2A91">
        <w:rPr>
          <w:b/>
          <w:color w:val="000000" w:themeColor="text1"/>
          <w:sz w:val="22"/>
          <w:szCs w:val="22"/>
          <w:lang w:val="en-GB"/>
        </w:rPr>
        <w:t>00-</w:t>
      </w:r>
      <w:r>
        <w:rPr>
          <w:b/>
          <w:color w:val="000000" w:themeColor="text1"/>
          <w:sz w:val="22"/>
          <w:szCs w:val="22"/>
          <w:lang w:val="en-GB"/>
        </w:rPr>
        <w:t>7</w:t>
      </w:r>
      <w:r w:rsidRPr="006E2A91">
        <w:rPr>
          <w:b/>
          <w:color w:val="000000" w:themeColor="text1"/>
          <w:sz w:val="22"/>
          <w:szCs w:val="22"/>
          <w:lang w:val="en-GB"/>
        </w:rPr>
        <w:t>00 words)</w:t>
      </w:r>
    </w:p>
    <w:p w14:paraId="537F0B8F" w14:textId="77777777" w:rsidR="008755BC" w:rsidRDefault="008755BC" w:rsidP="00C97247">
      <w:pPr>
        <w:rPr>
          <w:rStyle w:val="Heading2Char"/>
        </w:rPr>
      </w:pPr>
    </w:p>
    <w:p w14:paraId="6175D283" w14:textId="77777777" w:rsidR="008755BC" w:rsidRDefault="008755BC" w:rsidP="000955DA">
      <w:r>
        <w:t>The observation chosen should have taken place within 2 years of making your Fellowship application.</w:t>
      </w:r>
    </w:p>
    <w:p w14:paraId="4917806E" w14:textId="77777777" w:rsidR="008755BC" w:rsidRDefault="008755BC" w:rsidP="000955DA"/>
    <w:p w14:paraId="33C0B253" w14:textId="0366A5AE" w:rsidR="008755BC" w:rsidRDefault="008755BC" w:rsidP="000955DA">
      <w:pPr>
        <w:rPr>
          <w:lang w:val="en-GB"/>
        </w:rPr>
      </w:pPr>
      <w:r>
        <w:rPr>
          <w:lang w:val="en-GB"/>
        </w:rPr>
        <w:t xml:space="preserve">You should choose </w:t>
      </w:r>
      <w:r>
        <w:rPr>
          <w:b/>
          <w:lang w:val="en-GB"/>
        </w:rPr>
        <w:t>ONE</w:t>
      </w:r>
      <w:r w:rsidRPr="007B0DB6">
        <w:rPr>
          <w:b/>
          <w:lang w:val="en-GB"/>
        </w:rPr>
        <w:t xml:space="preserve"> </w:t>
      </w:r>
      <w:r w:rsidRPr="007B0DB6">
        <w:rPr>
          <w:lang w:val="en-GB"/>
        </w:rPr>
        <w:t xml:space="preserve">of the </w:t>
      </w:r>
      <w:r>
        <w:rPr>
          <w:lang w:val="en-GB"/>
        </w:rPr>
        <w:t>following UKPSF Areas of Activity to explore through the observation:</w:t>
      </w:r>
    </w:p>
    <w:p w14:paraId="0285EC34" w14:textId="77777777" w:rsidR="008755BC" w:rsidRDefault="008755BC" w:rsidP="000955DA">
      <w:pPr>
        <w:rPr>
          <w:rFonts w:asciiTheme="majorHAnsi" w:hAnsiTheme="majorHAnsi"/>
          <w:sz w:val="22"/>
          <w:szCs w:val="22"/>
          <w:lang w:val="en-GB"/>
        </w:rPr>
      </w:pPr>
    </w:p>
    <w:p w14:paraId="66C33665" w14:textId="77777777" w:rsidR="008755BC" w:rsidRDefault="008755BC" w:rsidP="0079103E">
      <w:pPr>
        <w:rPr>
          <w:rFonts w:asciiTheme="majorHAnsi" w:hAnsiTheme="majorHAnsi"/>
          <w:sz w:val="22"/>
          <w:szCs w:val="22"/>
          <w:lang w:val="en-GB"/>
        </w:rPr>
      </w:pPr>
      <w:r w:rsidRPr="00B52A0B">
        <w:rPr>
          <w:lang w:val="en-GB"/>
        </w:rPr>
        <w:t>A1 Design &amp; planning of learning activities</w:t>
      </w:r>
    </w:p>
    <w:p w14:paraId="6A0AA0AD" w14:textId="77777777" w:rsidR="008755BC" w:rsidRDefault="008755BC" w:rsidP="0079103E">
      <w:pPr>
        <w:rPr>
          <w:rFonts w:asciiTheme="majorHAnsi" w:hAnsiTheme="majorHAnsi"/>
          <w:sz w:val="22"/>
          <w:szCs w:val="22"/>
          <w:lang w:val="en-GB"/>
        </w:rPr>
      </w:pPr>
      <w:r w:rsidRPr="00B52A0B">
        <w:rPr>
          <w:lang w:val="en-GB"/>
        </w:rPr>
        <w:t>A2 Teaching &amp;/or supporting learning</w:t>
      </w:r>
      <w:r>
        <w:rPr>
          <w:rFonts w:asciiTheme="majorHAnsi" w:hAnsiTheme="majorHAnsi"/>
          <w:sz w:val="22"/>
          <w:szCs w:val="22"/>
          <w:lang w:val="en-GB"/>
        </w:rPr>
        <w:t xml:space="preserve"> A3:</w:t>
      </w:r>
    </w:p>
    <w:p w14:paraId="34C2F17A" w14:textId="77777777" w:rsidR="008755BC" w:rsidRDefault="008755BC" w:rsidP="0079103E">
      <w:pPr>
        <w:rPr>
          <w:lang w:val="en-GB"/>
        </w:rPr>
      </w:pPr>
      <w:r w:rsidRPr="00B52A0B">
        <w:rPr>
          <w:lang w:val="en-GB"/>
        </w:rPr>
        <w:t>A3 Assessment &amp; feedback</w:t>
      </w:r>
    </w:p>
    <w:p w14:paraId="0ECEEF58" w14:textId="13EEAEC6" w:rsidR="008755BC" w:rsidRPr="008755BC" w:rsidRDefault="008755BC" w:rsidP="0079103E">
      <w:pPr>
        <w:rPr>
          <w:rFonts w:asciiTheme="majorHAnsi" w:hAnsiTheme="majorHAnsi"/>
          <w:sz w:val="22"/>
          <w:szCs w:val="22"/>
          <w:lang w:val="en-GB"/>
        </w:rPr>
      </w:pPr>
      <w:r w:rsidRPr="00B52A0B">
        <w:rPr>
          <w:lang w:val="en-GB"/>
        </w:rPr>
        <w:t>A4 The development of effective learning environments &amp; approaches to student support and guidance.</w:t>
      </w:r>
    </w:p>
    <w:p w14:paraId="6FBCE89F" w14:textId="35263674" w:rsidR="000955DA" w:rsidRDefault="000955DA" w:rsidP="0079103E">
      <w:pPr>
        <w:rPr>
          <w:b/>
          <w:color w:val="000000" w:themeColor="text1"/>
          <w:sz w:val="22"/>
          <w:szCs w:val="22"/>
          <w:lang w:val="en-GB"/>
        </w:rPr>
      </w:pPr>
    </w:p>
    <w:p w14:paraId="3D34FEF8" w14:textId="77777777" w:rsidR="000955DA" w:rsidRPr="008755BC" w:rsidRDefault="000955DA" w:rsidP="0079103E">
      <w:pPr>
        <w:jc w:val="center"/>
        <w:rPr>
          <w:rStyle w:val="Heading2Char"/>
          <w:rFonts w:asciiTheme="minorHAnsi" w:eastAsiaTheme="minorEastAsia" w:hAnsiTheme="minorHAnsi" w:cstheme="minorBidi"/>
          <w:bCs w:val="0"/>
          <w:color w:val="000000" w:themeColor="text1"/>
          <w:sz w:val="22"/>
          <w:szCs w:val="22"/>
          <w:lang w:val="en-GB"/>
        </w:rPr>
      </w:pPr>
      <w:r>
        <w:rPr>
          <w:b/>
          <w:color w:val="000000" w:themeColor="text1"/>
          <w:sz w:val="22"/>
          <w:szCs w:val="22"/>
          <w:lang w:val="en-GB"/>
        </w:rPr>
        <w:t>Choose a DIFFERENT Area of Activity from that discussed in Part 1 of your application.</w:t>
      </w:r>
    </w:p>
    <w:p w14:paraId="035F07DA" w14:textId="77777777" w:rsidR="000955DA" w:rsidRPr="004E2CC8" w:rsidRDefault="000955DA" w:rsidP="000955DA"/>
    <w:p w14:paraId="5AE18667" w14:textId="2A2910AD" w:rsidR="008755BC" w:rsidRDefault="008755BC" w:rsidP="0079103E">
      <w:pPr>
        <w:rPr>
          <w:lang w:val="en-GB"/>
        </w:rPr>
      </w:pPr>
      <w:r w:rsidRPr="0079103E">
        <w:rPr>
          <w:lang w:val="en-GB"/>
        </w:rPr>
        <w:t xml:space="preserve">The observation should be undertaken using the C@N-DO observation forms (See Appendix </w:t>
      </w:r>
      <w:r w:rsidR="0079103E" w:rsidRPr="0079103E">
        <w:rPr>
          <w:lang w:val="en-GB"/>
        </w:rPr>
        <w:t>1</w:t>
      </w:r>
      <w:r w:rsidRPr="0079103E">
        <w:rPr>
          <w:lang w:val="en-GB"/>
        </w:rPr>
        <w:t xml:space="preserve"> of</w:t>
      </w:r>
      <w:r w:rsidRPr="00D61A19">
        <w:rPr>
          <w:lang w:val="en-GB"/>
        </w:rPr>
        <w:t xml:space="preserve"> </w:t>
      </w:r>
      <w:r>
        <w:rPr>
          <w:lang w:val="en-GB"/>
        </w:rPr>
        <w:t xml:space="preserve">the C@N-DO </w:t>
      </w:r>
      <w:r w:rsidRPr="00D61A19">
        <w:rPr>
          <w:lang w:val="en-GB"/>
        </w:rPr>
        <w:t>Handbook), which focus</w:t>
      </w:r>
      <w:r>
        <w:rPr>
          <w:lang w:val="en-GB"/>
        </w:rPr>
        <w:t xml:space="preserve"> on the peer-to-peer observation as a learning and developmental process.  You do not need to submit the forms themselves, which remain your ‘property’ and confidential between observer and observee.  However, the discussion should discuss the learning gained through the observation process and address similar aspects as those included in the form.  </w:t>
      </w:r>
    </w:p>
    <w:p w14:paraId="7C616E93" w14:textId="77777777" w:rsidR="008755BC" w:rsidRDefault="008755BC" w:rsidP="0079103E">
      <w:pPr>
        <w:rPr>
          <w:lang w:val="en-GB"/>
        </w:rPr>
      </w:pPr>
    </w:p>
    <w:p w14:paraId="7A867E4C" w14:textId="009BCBB9" w:rsidR="008755BC" w:rsidRDefault="008755BC" w:rsidP="0079103E">
      <w:pPr>
        <w:rPr>
          <w:lang w:val="en-GB"/>
        </w:rPr>
      </w:pPr>
      <w:r>
        <w:rPr>
          <w:lang w:val="en-GB"/>
        </w:rPr>
        <w:t>Typically you would include discussion of the following in relation to your chosen UKPSF Area of Activity:</w:t>
      </w:r>
    </w:p>
    <w:p w14:paraId="73E318A6" w14:textId="77777777" w:rsidR="008755BC" w:rsidRDefault="008755BC" w:rsidP="008755BC">
      <w:pPr>
        <w:rPr>
          <w:sz w:val="22"/>
          <w:szCs w:val="22"/>
          <w:lang w:val="en-GB"/>
        </w:rPr>
      </w:pPr>
    </w:p>
    <w:p w14:paraId="14A82EE9" w14:textId="04718BFA" w:rsidR="008755BC" w:rsidRPr="00880C52" w:rsidRDefault="008755BC" w:rsidP="0079103E">
      <w:pPr>
        <w:rPr>
          <w:lang w:val="en-GB"/>
        </w:rPr>
      </w:pPr>
      <w:r w:rsidRPr="00880C52">
        <w:rPr>
          <w:lang w:val="en-GB"/>
        </w:rPr>
        <w:t>the issue</w:t>
      </w:r>
      <w:r>
        <w:rPr>
          <w:lang w:val="en-GB"/>
        </w:rPr>
        <w:t>(</w:t>
      </w:r>
      <w:r w:rsidRPr="00880C52">
        <w:rPr>
          <w:lang w:val="en-GB"/>
        </w:rPr>
        <w:t>s</w:t>
      </w:r>
      <w:r>
        <w:rPr>
          <w:lang w:val="en-GB"/>
        </w:rPr>
        <w:t>)</w:t>
      </w:r>
      <w:r w:rsidRPr="00880C52">
        <w:rPr>
          <w:lang w:val="en-GB"/>
        </w:rPr>
        <w:t xml:space="preserve"> selected as the ‘agenda’ for the observation</w:t>
      </w:r>
      <w:r>
        <w:rPr>
          <w:lang w:val="en-GB"/>
        </w:rPr>
        <w:t xml:space="preserve"> &amp; the reasons why they were selected – explain your learning goals</w:t>
      </w:r>
    </w:p>
    <w:p w14:paraId="131C6728" w14:textId="77777777" w:rsidR="008755BC" w:rsidRDefault="008755BC" w:rsidP="0079103E">
      <w:pPr>
        <w:rPr>
          <w:lang w:val="en-GB"/>
        </w:rPr>
      </w:pPr>
      <w:r>
        <w:rPr>
          <w:lang w:val="en-GB"/>
        </w:rPr>
        <w:t>the learning actually gained through the observation &amp; related discussion</w:t>
      </w:r>
    </w:p>
    <w:p w14:paraId="092B8C72" w14:textId="1F23B30A" w:rsidR="008755BC" w:rsidRDefault="008755BC" w:rsidP="0079103E">
      <w:pPr>
        <w:rPr>
          <w:lang w:val="en-GB"/>
        </w:rPr>
      </w:pPr>
      <w:r>
        <w:rPr>
          <w:lang w:val="en-GB"/>
        </w:rPr>
        <w:t>the implications this learning has for the development of your future learning &amp; teaching practice – what will you start doing, stop doing and/or keep doing?</w:t>
      </w:r>
    </w:p>
    <w:p w14:paraId="7C73A594" w14:textId="77777777" w:rsidR="004B2CF5" w:rsidRDefault="004B2CF5" w:rsidP="0079103E">
      <w:pPr>
        <w:rPr>
          <w:sz w:val="22"/>
          <w:szCs w:val="22"/>
          <w:lang w:val="en-GB"/>
        </w:rPr>
      </w:pPr>
    </w:p>
    <w:p w14:paraId="30AE7394" w14:textId="19651C3E" w:rsidR="004B2CF5" w:rsidRPr="0079103E" w:rsidRDefault="004B2CF5" w:rsidP="0079103E">
      <w:pPr>
        <w:rPr>
          <w:lang w:val="en-GB"/>
        </w:rPr>
      </w:pPr>
      <w:r w:rsidRPr="007B0DB6">
        <w:rPr>
          <w:lang w:val="en-GB"/>
        </w:rPr>
        <w:lastRenderedPageBreak/>
        <w:t xml:space="preserve">Remember to </w:t>
      </w:r>
      <w:r w:rsidR="00F9733F">
        <w:rPr>
          <w:lang w:val="en-GB"/>
        </w:rPr>
        <w:t xml:space="preserve">also </w:t>
      </w:r>
      <w:r w:rsidRPr="007B0DB6">
        <w:rPr>
          <w:lang w:val="en-GB"/>
        </w:rPr>
        <w:t xml:space="preserve">explain the </w:t>
      </w:r>
      <w:r>
        <w:rPr>
          <w:lang w:val="en-GB"/>
        </w:rPr>
        <w:t>Core K</w:t>
      </w:r>
      <w:r w:rsidRPr="007B0DB6">
        <w:rPr>
          <w:lang w:val="en-GB"/>
        </w:rPr>
        <w:t>nowledge</w:t>
      </w:r>
      <w:r>
        <w:rPr>
          <w:lang w:val="en-GB"/>
        </w:rPr>
        <w:t xml:space="preserve"> (at least K1 and K2 must be addressed)</w:t>
      </w:r>
      <w:r w:rsidRPr="007B0DB6">
        <w:rPr>
          <w:lang w:val="en-GB"/>
        </w:rPr>
        <w:t xml:space="preserve">, </w:t>
      </w:r>
      <w:r>
        <w:rPr>
          <w:lang w:val="en-GB"/>
        </w:rPr>
        <w:t>Professional V</w:t>
      </w:r>
      <w:r w:rsidRPr="007B0DB6">
        <w:rPr>
          <w:lang w:val="en-GB"/>
        </w:rPr>
        <w:t xml:space="preserve">alues and scholarship </w:t>
      </w:r>
      <w:r w:rsidR="005D4BD3">
        <w:rPr>
          <w:lang w:val="en-GB"/>
        </w:rPr>
        <w:t xml:space="preserve">(D1v) </w:t>
      </w:r>
      <w:r w:rsidRPr="007B0DB6">
        <w:rPr>
          <w:lang w:val="en-GB"/>
        </w:rPr>
        <w:t xml:space="preserve">which influence your practice. </w:t>
      </w:r>
    </w:p>
    <w:p w14:paraId="2F4324BC" w14:textId="77777777" w:rsidR="008755BC" w:rsidRDefault="008755BC" w:rsidP="0079103E">
      <w:pPr>
        <w:rPr>
          <w:lang w:val="en-GB"/>
        </w:rPr>
      </w:pPr>
    </w:p>
    <w:p w14:paraId="5E0A9221" w14:textId="300974C8" w:rsidR="00E60211" w:rsidRPr="00E60211" w:rsidRDefault="008755BC" w:rsidP="0079103E">
      <w:pPr>
        <w:rPr>
          <w:lang w:val="en-GB"/>
        </w:rPr>
      </w:pPr>
      <w:r>
        <w:rPr>
          <w:lang w:val="en-GB"/>
        </w:rPr>
        <w:t>We suggest the following format for this section of your application:</w:t>
      </w:r>
    </w:p>
    <w:p w14:paraId="52142D42" w14:textId="77777777" w:rsidR="00E60211" w:rsidRDefault="00E60211" w:rsidP="00C97247">
      <w:pPr>
        <w:rPr>
          <w:rFonts w:asciiTheme="majorHAnsi" w:hAnsiTheme="majorHAnsi"/>
          <w:color w:val="000000" w:themeColor="text1"/>
          <w:sz w:val="22"/>
          <w:szCs w:val="22"/>
          <w:lang w:val="en-GB"/>
        </w:rPr>
      </w:pPr>
    </w:p>
    <w:tbl>
      <w:tblPr>
        <w:tblStyle w:val="TableGrid"/>
        <w:tblW w:w="0" w:type="auto"/>
        <w:tblLook w:val="04A0" w:firstRow="1" w:lastRow="0" w:firstColumn="1" w:lastColumn="0" w:noHBand="0" w:noVBand="1"/>
      </w:tblPr>
      <w:tblGrid>
        <w:gridCol w:w="8290"/>
      </w:tblGrid>
      <w:tr w:rsidR="00E60211" w:rsidRPr="001030A4" w14:paraId="01EE478B" w14:textId="77777777" w:rsidTr="000E6CE5">
        <w:tc>
          <w:tcPr>
            <w:tcW w:w="8516" w:type="dxa"/>
          </w:tcPr>
          <w:p w14:paraId="345026D3" w14:textId="393C7389" w:rsidR="00E60211" w:rsidRPr="001030A4" w:rsidRDefault="00E60211" w:rsidP="00063AE3">
            <w:pPr>
              <w:rPr>
                <w:b/>
                <w:color w:val="000000" w:themeColor="text1"/>
                <w:sz w:val="22"/>
                <w:szCs w:val="22"/>
                <w:lang w:val="en-GB"/>
              </w:rPr>
            </w:pPr>
            <w:r w:rsidRPr="001030A4">
              <w:rPr>
                <w:b/>
                <w:color w:val="000000" w:themeColor="text1"/>
                <w:sz w:val="22"/>
                <w:szCs w:val="22"/>
                <w:lang w:val="en-GB"/>
              </w:rPr>
              <w:t xml:space="preserve">The observation context </w:t>
            </w:r>
            <w:r w:rsidRPr="001030A4">
              <w:rPr>
                <w:color w:val="000000" w:themeColor="text1"/>
                <w:sz w:val="22"/>
                <w:szCs w:val="22"/>
                <w:lang w:val="en-GB"/>
              </w:rPr>
              <w:t xml:space="preserve">(e.g. who observed who, </w:t>
            </w:r>
            <w:r w:rsidR="00063AE3">
              <w:rPr>
                <w:color w:val="000000" w:themeColor="text1"/>
                <w:sz w:val="22"/>
                <w:szCs w:val="22"/>
                <w:lang w:val="en-GB"/>
              </w:rPr>
              <w:t xml:space="preserve">and brief </w:t>
            </w:r>
            <w:r w:rsidRPr="001030A4">
              <w:rPr>
                <w:color w:val="000000" w:themeColor="text1"/>
                <w:sz w:val="22"/>
                <w:szCs w:val="22"/>
                <w:lang w:val="en-GB"/>
              </w:rPr>
              <w:t xml:space="preserve">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 xml:space="preserve">of the session, </w:t>
            </w:r>
            <w:r w:rsidRPr="001030A4">
              <w:rPr>
                <w:rFonts w:cs="Arial"/>
                <w:bCs/>
                <w:color w:val="000000" w:themeColor="text1"/>
                <w:sz w:val="22"/>
                <w:szCs w:val="22"/>
              </w:rPr>
              <w:t>the size/nature of the group etc.)</w:t>
            </w:r>
          </w:p>
        </w:tc>
      </w:tr>
      <w:tr w:rsidR="00E60211" w14:paraId="2C7AFAF7" w14:textId="77777777" w:rsidTr="000E6CE5">
        <w:tc>
          <w:tcPr>
            <w:tcW w:w="8516" w:type="dxa"/>
          </w:tcPr>
          <w:p w14:paraId="2D3B5FA3" w14:textId="77777777" w:rsidR="00E60211" w:rsidRDefault="00E60211" w:rsidP="000E6CE5">
            <w:pPr>
              <w:rPr>
                <w:sz w:val="22"/>
                <w:szCs w:val="22"/>
                <w:lang w:val="en-GB"/>
              </w:rPr>
            </w:pPr>
          </w:p>
          <w:p w14:paraId="59D0B646" w14:textId="77777777" w:rsidR="00E60211" w:rsidRDefault="00E60211" w:rsidP="000E6CE5">
            <w:pPr>
              <w:rPr>
                <w:sz w:val="22"/>
                <w:szCs w:val="22"/>
                <w:lang w:val="en-GB"/>
              </w:rPr>
            </w:pPr>
          </w:p>
          <w:p w14:paraId="36ED85E7" w14:textId="77777777" w:rsidR="00E60211" w:rsidRDefault="00E60211" w:rsidP="000E6CE5">
            <w:pPr>
              <w:rPr>
                <w:sz w:val="22"/>
                <w:szCs w:val="22"/>
                <w:lang w:val="en-GB"/>
              </w:rPr>
            </w:pPr>
          </w:p>
          <w:p w14:paraId="5136CD07" w14:textId="77777777" w:rsidR="00E60211" w:rsidRDefault="00E60211" w:rsidP="000E6CE5">
            <w:pPr>
              <w:rPr>
                <w:sz w:val="22"/>
                <w:szCs w:val="22"/>
                <w:lang w:val="en-GB"/>
              </w:rPr>
            </w:pPr>
          </w:p>
          <w:p w14:paraId="3E6464C7" w14:textId="5F29314C" w:rsidR="00E60211" w:rsidRDefault="00E60211" w:rsidP="00063AE3">
            <w:pPr>
              <w:rPr>
                <w:sz w:val="22"/>
                <w:szCs w:val="22"/>
                <w:lang w:val="en-GB"/>
              </w:rPr>
            </w:pPr>
            <w:r>
              <w:rPr>
                <w:sz w:val="22"/>
                <w:szCs w:val="22"/>
                <w:lang w:val="en-GB"/>
              </w:rPr>
              <w:t>(&lt;</w:t>
            </w:r>
            <w:r w:rsidR="00063AE3">
              <w:rPr>
                <w:sz w:val="22"/>
                <w:szCs w:val="22"/>
                <w:lang w:val="en-GB"/>
              </w:rPr>
              <w:t>25-40</w:t>
            </w:r>
            <w:r>
              <w:rPr>
                <w:sz w:val="22"/>
                <w:szCs w:val="22"/>
                <w:lang w:val="en-GB"/>
              </w:rPr>
              <w:t xml:space="preserve"> words)</w:t>
            </w:r>
          </w:p>
        </w:tc>
      </w:tr>
      <w:tr w:rsidR="00E60211" w14:paraId="7D7A63A6" w14:textId="77777777" w:rsidTr="000E6CE5">
        <w:tc>
          <w:tcPr>
            <w:tcW w:w="8516" w:type="dxa"/>
          </w:tcPr>
          <w:p w14:paraId="04FA92F3" w14:textId="406C96AD" w:rsidR="00E60211" w:rsidRDefault="00E60211" w:rsidP="000E6CE5">
            <w:pPr>
              <w:rPr>
                <w:sz w:val="22"/>
                <w:szCs w:val="22"/>
                <w:lang w:val="en-GB"/>
              </w:rPr>
            </w:pPr>
            <w:r w:rsidRPr="00502379">
              <w:rPr>
                <w:b/>
                <w:sz w:val="22"/>
                <w:szCs w:val="22"/>
                <w:lang w:val="en-GB"/>
              </w:rPr>
              <w:t>The issue</w:t>
            </w:r>
            <w:r w:rsidR="00063AE3">
              <w:rPr>
                <w:b/>
                <w:sz w:val="22"/>
                <w:szCs w:val="22"/>
                <w:lang w:val="en-GB"/>
              </w:rPr>
              <w:t>(</w:t>
            </w:r>
            <w:r w:rsidRPr="00502379">
              <w:rPr>
                <w:b/>
                <w:sz w:val="22"/>
                <w:szCs w:val="22"/>
                <w:lang w:val="en-GB"/>
              </w:rPr>
              <w:t>s</w:t>
            </w:r>
            <w:r w:rsidR="00063AE3">
              <w:rPr>
                <w:b/>
                <w:sz w:val="22"/>
                <w:szCs w:val="22"/>
                <w:lang w:val="en-GB"/>
              </w:rPr>
              <w:t>)</w:t>
            </w:r>
            <w:r w:rsidRPr="00502379">
              <w:rPr>
                <w:b/>
                <w:sz w:val="22"/>
                <w:szCs w:val="22"/>
                <w:lang w:val="en-GB"/>
              </w:rPr>
              <w:t xml:space="preserve"> selected as the ‘agenda’ for the observation &amp; the reasons why they were selected</w:t>
            </w:r>
            <w:r w:rsidRPr="001030A4">
              <w:rPr>
                <w:sz w:val="22"/>
                <w:szCs w:val="22"/>
                <w:lang w:val="en-GB"/>
              </w:rPr>
              <w:t xml:space="preserve"> </w:t>
            </w:r>
            <w:r>
              <w:rPr>
                <w:sz w:val="22"/>
                <w:szCs w:val="22"/>
                <w:lang w:val="en-GB"/>
              </w:rPr>
              <w:t xml:space="preserve">(What did </w:t>
            </w:r>
            <w:r w:rsidR="00063AE3">
              <w:rPr>
                <w:sz w:val="22"/>
                <w:szCs w:val="22"/>
                <w:lang w:val="en-GB"/>
              </w:rPr>
              <w:t>you</w:t>
            </w:r>
            <w:r>
              <w:rPr>
                <w:sz w:val="22"/>
                <w:szCs w:val="22"/>
                <w:lang w:val="en-GB"/>
              </w:rPr>
              <w:t xml:space="preserve"> want to learn, and why?)</w:t>
            </w:r>
          </w:p>
          <w:p w14:paraId="1BE4371E" w14:textId="77777777" w:rsidR="00E60211" w:rsidRDefault="00E60211" w:rsidP="000E6CE5">
            <w:pPr>
              <w:rPr>
                <w:sz w:val="22"/>
                <w:szCs w:val="22"/>
                <w:lang w:val="en-GB"/>
              </w:rPr>
            </w:pPr>
          </w:p>
          <w:p w14:paraId="1D232E47" w14:textId="77777777" w:rsidR="00E60211" w:rsidRDefault="00E60211" w:rsidP="000E6CE5">
            <w:pPr>
              <w:rPr>
                <w:sz w:val="22"/>
                <w:szCs w:val="22"/>
                <w:lang w:val="en-GB"/>
              </w:rPr>
            </w:pPr>
          </w:p>
          <w:p w14:paraId="69B30BFE" w14:textId="77777777" w:rsidR="00E60211" w:rsidRDefault="00E60211" w:rsidP="000E6CE5">
            <w:pPr>
              <w:rPr>
                <w:sz w:val="22"/>
                <w:szCs w:val="22"/>
                <w:lang w:val="en-GB"/>
              </w:rPr>
            </w:pPr>
          </w:p>
          <w:p w14:paraId="14E003F1" w14:textId="77777777" w:rsidR="00E60211" w:rsidRDefault="00E60211" w:rsidP="000E6CE5">
            <w:pPr>
              <w:rPr>
                <w:sz w:val="22"/>
                <w:szCs w:val="22"/>
                <w:lang w:val="en-GB"/>
              </w:rPr>
            </w:pPr>
          </w:p>
          <w:p w14:paraId="7103E0E8" w14:textId="77777777" w:rsidR="00E60211" w:rsidRDefault="00E60211" w:rsidP="000E6CE5">
            <w:pPr>
              <w:rPr>
                <w:sz w:val="22"/>
                <w:szCs w:val="22"/>
                <w:lang w:val="en-GB"/>
              </w:rPr>
            </w:pPr>
          </w:p>
          <w:p w14:paraId="3CD81280" w14:textId="77777777" w:rsidR="00E60211" w:rsidRDefault="00E60211" w:rsidP="000E6CE5">
            <w:pPr>
              <w:rPr>
                <w:sz w:val="22"/>
                <w:szCs w:val="22"/>
                <w:lang w:val="en-GB"/>
              </w:rPr>
            </w:pPr>
          </w:p>
          <w:p w14:paraId="484A99D5" w14:textId="77777777" w:rsidR="00E60211" w:rsidRDefault="00E60211" w:rsidP="000E6CE5">
            <w:pPr>
              <w:rPr>
                <w:sz w:val="22"/>
                <w:szCs w:val="22"/>
                <w:lang w:val="en-GB"/>
              </w:rPr>
            </w:pPr>
          </w:p>
          <w:p w14:paraId="70FC5858" w14:textId="77777777" w:rsidR="00E60211" w:rsidRDefault="00E60211" w:rsidP="000E6CE5">
            <w:pPr>
              <w:rPr>
                <w:sz w:val="22"/>
                <w:szCs w:val="22"/>
                <w:lang w:val="en-GB"/>
              </w:rPr>
            </w:pPr>
          </w:p>
          <w:p w14:paraId="1BD60B40" w14:textId="20DD3E2C" w:rsidR="00E60211" w:rsidRDefault="00E60211" w:rsidP="00063AE3">
            <w:pPr>
              <w:rPr>
                <w:sz w:val="22"/>
                <w:szCs w:val="22"/>
                <w:lang w:val="en-GB"/>
              </w:rPr>
            </w:pPr>
            <w:r>
              <w:rPr>
                <w:sz w:val="22"/>
                <w:szCs w:val="22"/>
                <w:lang w:val="en-GB"/>
              </w:rPr>
              <w:t>(c.</w:t>
            </w:r>
            <w:r w:rsidR="00063AE3">
              <w:rPr>
                <w:sz w:val="22"/>
                <w:szCs w:val="22"/>
                <w:lang w:val="en-GB"/>
              </w:rPr>
              <w:t>60</w:t>
            </w:r>
            <w:r>
              <w:rPr>
                <w:sz w:val="22"/>
                <w:szCs w:val="22"/>
                <w:lang w:val="en-GB"/>
              </w:rPr>
              <w:t xml:space="preserve"> words)  </w:t>
            </w:r>
          </w:p>
        </w:tc>
      </w:tr>
      <w:tr w:rsidR="00E60211" w14:paraId="5237E015" w14:textId="77777777" w:rsidTr="000E6CE5">
        <w:tc>
          <w:tcPr>
            <w:tcW w:w="8516" w:type="dxa"/>
          </w:tcPr>
          <w:p w14:paraId="5B4DC97E" w14:textId="77777777" w:rsidR="00E60211" w:rsidRDefault="00E60211" w:rsidP="000E6CE5">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E60211" w14:paraId="662B2110" w14:textId="77777777" w:rsidTr="000E6CE5">
        <w:tc>
          <w:tcPr>
            <w:tcW w:w="8516" w:type="dxa"/>
          </w:tcPr>
          <w:p w14:paraId="449C6264" w14:textId="77777777" w:rsidR="00E60211" w:rsidRDefault="00E60211" w:rsidP="000E6CE5">
            <w:pPr>
              <w:rPr>
                <w:sz w:val="22"/>
                <w:szCs w:val="22"/>
                <w:lang w:val="en-GB"/>
              </w:rPr>
            </w:pPr>
          </w:p>
          <w:p w14:paraId="3E776B39" w14:textId="77777777" w:rsidR="00E60211" w:rsidRDefault="00E60211" w:rsidP="000E6CE5">
            <w:pPr>
              <w:rPr>
                <w:sz w:val="22"/>
                <w:szCs w:val="22"/>
                <w:lang w:val="en-GB"/>
              </w:rPr>
            </w:pPr>
          </w:p>
          <w:p w14:paraId="06593BD5" w14:textId="77777777" w:rsidR="00E60211" w:rsidRDefault="00E60211" w:rsidP="000E6CE5">
            <w:pPr>
              <w:rPr>
                <w:sz w:val="22"/>
                <w:szCs w:val="22"/>
                <w:lang w:val="en-GB"/>
              </w:rPr>
            </w:pPr>
          </w:p>
          <w:p w14:paraId="285910DB" w14:textId="77777777" w:rsidR="00E60211" w:rsidRDefault="00E60211" w:rsidP="000E6CE5">
            <w:pPr>
              <w:rPr>
                <w:sz w:val="22"/>
                <w:szCs w:val="22"/>
                <w:lang w:val="en-GB"/>
              </w:rPr>
            </w:pPr>
          </w:p>
          <w:p w14:paraId="7BE8570E" w14:textId="77777777" w:rsidR="00E60211" w:rsidRDefault="00E60211" w:rsidP="000E6CE5">
            <w:pPr>
              <w:rPr>
                <w:sz w:val="22"/>
                <w:szCs w:val="22"/>
                <w:lang w:val="en-GB"/>
              </w:rPr>
            </w:pPr>
          </w:p>
          <w:p w14:paraId="1B60A874" w14:textId="62A6D0DC" w:rsidR="00E60211" w:rsidRDefault="00E60211" w:rsidP="00063AE3">
            <w:pPr>
              <w:rPr>
                <w:sz w:val="22"/>
                <w:szCs w:val="22"/>
                <w:lang w:val="en-GB"/>
              </w:rPr>
            </w:pPr>
            <w:r>
              <w:rPr>
                <w:sz w:val="22"/>
                <w:szCs w:val="22"/>
                <w:lang w:val="en-GB"/>
              </w:rPr>
              <w:t>(c.</w:t>
            </w:r>
            <w:r w:rsidR="00063AE3">
              <w:rPr>
                <w:sz w:val="22"/>
                <w:szCs w:val="22"/>
                <w:lang w:val="en-GB"/>
              </w:rPr>
              <w:t>100</w:t>
            </w:r>
            <w:r>
              <w:rPr>
                <w:sz w:val="22"/>
                <w:szCs w:val="22"/>
                <w:lang w:val="en-GB"/>
              </w:rPr>
              <w:t xml:space="preserve"> words)</w:t>
            </w:r>
          </w:p>
        </w:tc>
      </w:tr>
      <w:tr w:rsidR="00E60211" w14:paraId="62157AE6" w14:textId="77777777" w:rsidTr="000E6CE5">
        <w:tc>
          <w:tcPr>
            <w:tcW w:w="8516" w:type="dxa"/>
          </w:tcPr>
          <w:p w14:paraId="1FA04220" w14:textId="77777777" w:rsidR="00E60211" w:rsidRDefault="00E60211" w:rsidP="000E6CE5">
            <w:pPr>
              <w:rPr>
                <w:sz w:val="22"/>
                <w:szCs w:val="22"/>
                <w:lang w:val="en-GB"/>
              </w:rPr>
            </w:pPr>
            <w:r w:rsidRPr="00FF0316">
              <w:rPr>
                <w:b/>
                <w:sz w:val="22"/>
                <w:szCs w:val="22"/>
                <w:lang w:val="en-GB"/>
              </w:rPr>
              <w:t>What was learned through the process</w:t>
            </w:r>
            <w:r>
              <w:rPr>
                <w:sz w:val="22"/>
                <w:szCs w:val="22"/>
                <w:lang w:val="en-GB"/>
              </w:rPr>
              <w:t xml:space="preserve"> (including observer feedback, the discussion of</w:t>
            </w:r>
            <w:r w:rsidRPr="00FF0316">
              <w:rPr>
                <w:sz w:val="22"/>
                <w:szCs w:val="22"/>
                <w:lang w:val="en-GB"/>
              </w:rPr>
              <w:t xml:space="preserve"> issues selected as the ‘agenda’ for the observation</w:t>
            </w:r>
            <w:r>
              <w:rPr>
                <w:sz w:val="22"/>
                <w:szCs w:val="22"/>
                <w:lang w:val="en-GB"/>
              </w:rPr>
              <w:t xml:space="preserve">, other issues discussed arising from what was observed) </w:t>
            </w:r>
          </w:p>
        </w:tc>
      </w:tr>
      <w:tr w:rsidR="00E60211" w14:paraId="4D2B3010" w14:textId="77777777" w:rsidTr="000E6CE5">
        <w:tc>
          <w:tcPr>
            <w:tcW w:w="8516" w:type="dxa"/>
          </w:tcPr>
          <w:p w14:paraId="6D18A903" w14:textId="77777777" w:rsidR="00E60211" w:rsidRDefault="00E60211" w:rsidP="000E6CE5">
            <w:pPr>
              <w:rPr>
                <w:sz w:val="22"/>
                <w:szCs w:val="22"/>
                <w:lang w:val="en-GB"/>
              </w:rPr>
            </w:pPr>
          </w:p>
          <w:p w14:paraId="6618C1A9" w14:textId="77777777" w:rsidR="00E60211" w:rsidRDefault="00E60211" w:rsidP="000E6CE5">
            <w:pPr>
              <w:rPr>
                <w:sz w:val="22"/>
                <w:szCs w:val="22"/>
                <w:lang w:val="en-GB"/>
              </w:rPr>
            </w:pPr>
          </w:p>
          <w:p w14:paraId="5ECA6E0C" w14:textId="77777777" w:rsidR="00E60211" w:rsidRDefault="00E60211" w:rsidP="000E6CE5">
            <w:pPr>
              <w:rPr>
                <w:sz w:val="22"/>
                <w:szCs w:val="22"/>
                <w:lang w:val="en-GB"/>
              </w:rPr>
            </w:pPr>
          </w:p>
          <w:p w14:paraId="16ECB3A7" w14:textId="77777777" w:rsidR="00E60211" w:rsidRDefault="00E60211" w:rsidP="000E6CE5">
            <w:pPr>
              <w:rPr>
                <w:sz w:val="22"/>
                <w:szCs w:val="22"/>
                <w:lang w:val="en-GB"/>
              </w:rPr>
            </w:pPr>
          </w:p>
          <w:p w14:paraId="11B4D9B9" w14:textId="77777777" w:rsidR="00E60211" w:rsidRDefault="00E60211" w:rsidP="000E6CE5">
            <w:pPr>
              <w:rPr>
                <w:sz w:val="22"/>
                <w:szCs w:val="22"/>
                <w:lang w:val="en-GB"/>
              </w:rPr>
            </w:pPr>
          </w:p>
          <w:p w14:paraId="62114FB1" w14:textId="34A76E93" w:rsidR="00E60211" w:rsidRDefault="00E60211" w:rsidP="00063AE3">
            <w:pPr>
              <w:rPr>
                <w:sz w:val="22"/>
                <w:szCs w:val="22"/>
                <w:lang w:val="en-GB"/>
              </w:rPr>
            </w:pPr>
            <w:r>
              <w:rPr>
                <w:sz w:val="22"/>
                <w:szCs w:val="22"/>
                <w:lang w:val="en-GB"/>
              </w:rPr>
              <w:t>(c.</w:t>
            </w:r>
            <w:r w:rsidR="00063AE3">
              <w:rPr>
                <w:sz w:val="22"/>
                <w:szCs w:val="22"/>
                <w:lang w:val="en-GB"/>
              </w:rPr>
              <w:t>250</w:t>
            </w:r>
            <w:r>
              <w:rPr>
                <w:sz w:val="22"/>
                <w:szCs w:val="22"/>
                <w:lang w:val="en-GB"/>
              </w:rPr>
              <w:t xml:space="preserve"> words)</w:t>
            </w:r>
          </w:p>
        </w:tc>
      </w:tr>
      <w:tr w:rsidR="00063AE3" w14:paraId="6E3F223D" w14:textId="77777777" w:rsidTr="000E6CE5">
        <w:tc>
          <w:tcPr>
            <w:tcW w:w="8516" w:type="dxa"/>
          </w:tcPr>
          <w:p w14:paraId="1D29F8EB" w14:textId="0D850F16" w:rsidR="00063AE3" w:rsidRDefault="00063AE3" w:rsidP="00063AE3">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w:t>
            </w:r>
          </w:p>
        </w:tc>
      </w:tr>
      <w:tr w:rsidR="00063AE3" w14:paraId="39E8893F" w14:textId="77777777" w:rsidTr="000E6CE5">
        <w:tc>
          <w:tcPr>
            <w:tcW w:w="8516" w:type="dxa"/>
          </w:tcPr>
          <w:p w14:paraId="4760F22C" w14:textId="77777777" w:rsidR="00063AE3" w:rsidRDefault="00063AE3" w:rsidP="000E6CE5">
            <w:pPr>
              <w:rPr>
                <w:sz w:val="22"/>
                <w:szCs w:val="22"/>
                <w:lang w:val="en-GB"/>
              </w:rPr>
            </w:pPr>
          </w:p>
          <w:p w14:paraId="6D3758F9" w14:textId="77777777" w:rsidR="00063AE3" w:rsidRDefault="00063AE3" w:rsidP="000E6CE5">
            <w:pPr>
              <w:rPr>
                <w:sz w:val="22"/>
                <w:szCs w:val="22"/>
                <w:lang w:val="en-GB"/>
              </w:rPr>
            </w:pPr>
          </w:p>
          <w:p w14:paraId="7F5D443C" w14:textId="77777777" w:rsidR="00063AE3" w:rsidRDefault="00063AE3" w:rsidP="000E6CE5">
            <w:pPr>
              <w:rPr>
                <w:sz w:val="22"/>
                <w:szCs w:val="22"/>
                <w:lang w:val="en-GB"/>
              </w:rPr>
            </w:pPr>
          </w:p>
          <w:p w14:paraId="380FB4B3" w14:textId="77777777" w:rsidR="00063AE3" w:rsidRDefault="00063AE3" w:rsidP="000E6CE5">
            <w:pPr>
              <w:rPr>
                <w:sz w:val="22"/>
                <w:szCs w:val="22"/>
                <w:lang w:val="en-GB"/>
              </w:rPr>
            </w:pPr>
          </w:p>
          <w:p w14:paraId="4D93F717" w14:textId="77777777" w:rsidR="00063AE3" w:rsidRDefault="00063AE3" w:rsidP="000E6CE5">
            <w:pPr>
              <w:rPr>
                <w:sz w:val="22"/>
                <w:szCs w:val="22"/>
                <w:lang w:val="en-GB"/>
              </w:rPr>
            </w:pPr>
          </w:p>
          <w:p w14:paraId="407B12CF" w14:textId="77777777" w:rsidR="00063AE3" w:rsidRDefault="00063AE3" w:rsidP="000E6CE5">
            <w:pPr>
              <w:rPr>
                <w:sz w:val="22"/>
                <w:szCs w:val="22"/>
                <w:lang w:val="en-GB"/>
              </w:rPr>
            </w:pPr>
          </w:p>
          <w:p w14:paraId="02E22D17" w14:textId="1649D166" w:rsidR="00063AE3" w:rsidRDefault="00063AE3" w:rsidP="00063AE3">
            <w:pPr>
              <w:rPr>
                <w:sz w:val="22"/>
                <w:szCs w:val="22"/>
                <w:lang w:val="en-GB"/>
              </w:rPr>
            </w:pPr>
            <w:r>
              <w:rPr>
                <w:sz w:val="22"/>
                <w:szCs w:val="22"/>
                <w:lang w:val="en-GB"/>
              </w:rPr>
              <w:t>(c.150 words)</w:t>
            </w:r>
          </w:p>
        </w:tc>
      </w:tr>
    </w:tbl>
    <w:p w14:paraId="6B19116B" w14:textId="27783383" w:rsidR="00E60211" w:rsidRDefault="00E60211" w:rsidP="00C97247">
      <w:pPr>
        <w:rPr>
          <w:rStyle w:val="Heading2Char"/>
          <w:rFonts w:eastAsiaTheme="minorEastAsia" w:cstheme="minorBidi"/>
          <w:b w:val="0"/>
          <w:bCs w:val="0"/>
          <w:color w:val="000000" w:themeColor="text1"/>
          <w:sz w:val="22"/>
          <w:szCs w:val="22"/>
          <w:lang w:val="en-GB"/>
        </w:rPr>
      </w:pPr>
    </w:p>
    <w:p w14:paraId="495CE655" w14:textId="0BFD1822" w:rsidR="00BF526A" w:rsidRDefault="00BF526A" w:rsidP="00C97247">
      <w:pPr>
        <w:rPr>
          <w:rStyle w:val="Heading2Char"/>
          <w:rFonts w:eastAsiaTheme="minorEastAsia" w:cstheme="minorBidi"/>
          <w:b w:val="0"/>
          <w:bCs w:val="0"/>
          <w:color w:val="000000" w:themeColor="text1"/>
          <w:sz w:val="22"/>
          <w:szCs w:val="22"/>
          <w:lang w:val="en-GB"/>
        </w:rPr>
      </w:pPr>
    </w:p>
    <w:p w14:paraId="42C4BBB6" w14:textId="24D9F577" w:rsidR="00BF526A" w:rsidRDefault="00BF526A" w:rsidP="00BF526A">
      <w:pPr>
        <w:rPr>
          <w:sz w:val="22"/>
          <w:szCs w:val="22"/>
          <w:lang w:val="en-GB"/>
        </w:rPr>
      </w:pPr>
      <w:r>
        <w:rPr>
          <w:rStyle w:val="Heading2Char"/>
        </w:rPr>
        <w:lastRenderedPageBreak/>
        <w:t xml:space="preserve">Part 3 : </w:t>
      </w:r>
      <w:r w:rsidRPr="00A268C4">
        <w:rPr>
          <w:rStyle w:val="Heading2Char"/>
        </w:rPr>
        <w:t>Record of engagement in CPD showing learning &amp; application to practice</w:t>
      </w:r>
      <w:r w:rsidRPr="00A268C4">
        <w:rPr>
          <w:sz w:val="22"/>
          <w:szCs w:val="22"/>
          <w:lang w:val="en-GB"/>
        </w:rPr>
        <w:t xml:space="preserve"> </w:t>
      </w:r>
      <w:r w:rsidRPr="00F253D0">
        <w:rPr>
          <w:b/>
          <w:sz w:val="22"/>
          <w:szCs w:val="22"/>
          <w:lang w:val="en-GB"/>
        </w:rPr>
        <w:t>(</w:t>
      </w:r>
      <w:r>
        <w:rPr>
          <w:b/>
          <w:sz w:val="22"/>
          <w:szCs w:val="22"/>
          <w:lang w:val="en-GB"/>
        </w:rPr>
        <w:t xml:space="preserve">3-6 examples </w:t>
      </w:r>
      <w:r>
        <w:t>within the last 3 years.</w:t>
      </w:r>
      <w:r w:rsidRPr="00F253D0">
        <w:rPr>
          <w:b/>
          <w:sz w:val="22"/>
          <w:szCs w:val="22"/>
          <w:lang w:val="en-GB"/>
        </w:rPr>
        <w:t>)</w:t>
      </w:r>
      <w:r>
        <w:rPr>
          <w:b/>
          <w:sz w:val="22"/>
          <w:szCs w:val="22"/>
          <w:lang w:val="en-GB"/>
        </w:rPr>
        <w:t xml:space="preserve"> (A5, D1v, D1vi)</w:t>
      </w:r>
    </w:p>
    <w:p w14:paraId="10621122" w14:textId="77777777" w:rsidR="00BF526A" w:rsidRDefault="00BF526A" w:rsidP="00BF526A">
      <w:pPr>
        <w:rPr>
          <w:sz w:val="22"/>
          <w:szCs w:val="22"/>
          <w:lang w:val="en-GB"/>
        </w:rPr>
      </w:pPr>
    </w:p>
    <w:tbl>
      <w:tblPr>
        <w:tblStyle w:val="TableGrid"/>
        <w:tblW w:w="8359" w:type="dxa"/>
        <w:tblLayout w:type="fixed"/>
        <w:tblLook w:val="04A0" w:firstRow="1" w:lastRow="0" w:firstColumn="1" w:lastColumn="0" w:noHBand="0" w:noVBand="1"/>
      </w:tblPr>
      <w:tblGrid>
        <w:gridCol w:w="1657"/>
        <w:gridCol w:w="606"/>
        <w:gridCol w:w="567"/>
        <w:gridCol w:w="1843"/>
        <w:gridCol w:w="1843"/>
        <w:gridCol w:w="1843"/>
      </w:tblGrid>
      <w:tr w:rsidR="00BF526A" w14:paraId="2CDF9946" w14:textId="77777777" w:rsidTr="00307219">
        <w:tc>
          <w:tcPr>
            <w:tcW w:w="1657" w:type="dxa"/>
            <w:shd w:val="clear" w:color="auto" w:fill="5F497A" w:themeFill="accent4" w:themeFillShade="BF"/>
          </w:tcPr>
          <w:p w14:paraId="1D37FAEE" w14:textId="77777777" w:rsidR="00BF526A" w:rsidRPr="00E00801" w:rsidRDefault="00BF526A" w:rsidP="002E3A49">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606" w:type="dxa"/>
            <w:shd w:val="clear" w:color="auto" w:fill="5F497A" w:themeFill="accent4" w:themeFillShade="BF"/>
          </w:tcPr>
          <w:p w14:paraId="07A22B12" w14:textId="77777777" w:rsidR="00BF526A" w:rsidRPr="00E00801" w:rsidRDefault="00BF526A" w:rsidP="002E3A49">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567" w:type="dxa"/>
            <w:shd w:val="clear" w:color="auto" w:fill="5F497A" w:themeFill="accent4" w:themeFillShade="BF"/>
          </w:tcPr>
          <w:p w14:paraId="735B0443" w14:textId="77777777" w:rsidR="00BF526A" w:rsidRPr="00E00801" w:rsidRDefault="00BF526A" w:rsidP="002E3A49">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1843" w:type="dxa"/>
            <w:shd w:val="clear" w:color="auto" w:fill="5F497A" w:themeFill="accent4" w:themeFillShade="BF"/>
          </w:tcPr>
          <w:p w14:paraId="05BF7D6C" w14:textId="77777777" w:rsidR="00BF526A" w:rsidRPr="00E00801" w:rsidRDefault="00BF526A" w:rsidP="002E3A49">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1843" w:type="dxa"/>
            <w:shd w:val="clear" w:color="auto" w:fill="5F497A" w:themeFill="accent4" w:themeFillShade="BF"/>
          </w:tcPr>
          <w:p w14:paraId="1E3B4E1C" w14:textId="77777777" w:rsidR="00BF526A" w:rsidRPr="00E00801" w:rsidRDefault="00BF526A" w:rsidP="002E3A49">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1843" w:type="dxa"/>
            <w:shd w:val="clear" w:color="auto" w:fill="5F497A" w:themeFill="accent4" w:themeFillShade="BF"/>
          </w:tcPr>
          <w:p w14:paraId="643052A6" w14:textId="77777777" w:rsidR="00BF526A" w:rsidRPr="00E00801" w:rsidRDefault="00BF526A" w:rsidP="002E3A49">
            <w:pPr>
              <w:rPr>
                <w:b/>
                <w:sz w:val="22"/>
                <w:szCs w:val="22"/>
              </w:rPr>
            </w:pPr>
            <w:r w:rsidRPr="00E00801">
              <w:rPr>
                <w:rFonts w:ascii="Calibri" w:eastAsia="Calibri" w:hAnsi="Calibri" w:cs="Calibri"/>
                <w:b/>
                <w:color w:val="FFFFFF"/>
                <w:sz w:val="22"/>
                <w:szCs w:val="22"/>
                <w:lang w:val="en-GB"/>
              </w:rPr>
              <w:t>Further action planned</w:t>
            </w:r>
          </w:p>
        </w:tc>
      </w:tr>
      <w:tr w:rsidR="00BF526A" w14:paraId="06217D8F" w14:textId="77777777" w:rsidTr="00307219">
        <w:tc>
          <w:tcPr>
            <w:tcW w:w="1657" w:type="dxa"/>
          </w:tcPr>
          <w:p w14:paraId="1907ECA5" w14:textId="77777777" w:rsidR="00BF526A" w:rsidRDefault="00BF526A" w:rsidP="002E3A49">
            <w:r w:rsidRPr="009851A0">
              <w:rPr>
                <w:rFonts w:ascii="Calibri" w:eastAsia="Calibri" w:hAnsi="Calibri" w:cs="Calibri"/>
                <w:i/>
                <w:sz w:val="18"/>
                <w:lang w:val="en-GB"/>
              </w:rPr>
              <w:t>e.g. CAIeRO for the Masters in Integrated Urbanism</w:t>
            </w:r>
          </w:p>
        </w:tc>
        <w:tc>
          <w:tcPr>
            <w:tcW w:w="606" w:type="dxa"/>
          </w:tcPr>
          <w:p w14:paraId="600E4417" w14:textId="77777777" w:rsidR="00BF526A" w:rsidRDefault="00BF526A" w:rsidP="002E3A49">
            <w:r w:rsidRPr="009851A0">
              <w:rPr>
                <w:rFonts w:ascii="Calibri" w:eastAsia="Calibri" w:hAnsi="Calibri" w:cs="Calibri"/>
                <w:i/>
                <w:sz w:val="18"/>
                <w:lang w:val="en-GB"/>
              </w:rPr>
              <w:t>June 2013</w:t>
            </w:r>
          </w:p>
        </w:tc>
        <w:tc>
          <w:tcPr>
            <w:tcW w:w="567" w:type="dxa"/>
          </w:tcPr>
          <w:p w14:paraId="1E571181" w14:textId="77777777" w:rsidR="00BF526A" w:rsidRDefault="00BF526A" w:rsidP="002E3A49">
            <w:r w:rsidRPr="009851A0">
              <w:rPr>
                <w:rFonts w:ascii="Calibri" w:eastAsia="Calibri" w:hAnsi="Calibri" w:cs="Calibri"/>
                <w:i/>
                <w:sz w:val="18"/>
                <w:lang w:val="en-GB"/>
              </w:rPr>
              <w:t>SB &amp; AA</w:t>
            </w:r>
          </w:p>
        </w:tc>
        <w:tc>
          <w:tcPr>
            <w:tcW w:w="1843" w:type="dxa"/>
          </w:tcPr>
          <w:p w14:paraId="0D4751F7"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04202AE1" w14:textId="77777777" w:rsidR="00BF526A" w:rsidRDefault="00BF526A" w:rsidP="002E3A49">
            <w:r w:rsidRPr="009851A0">
              <w:rPr>
                <w:rFonts w:ascii="Calibri" w:eastAsia="Calibri" w:hAnsi="Calibri" w:cs="Calibri"/>
                <w:i/>
                <w:sz w:val="18"/>
                <w:lang w:val="en-GB"/>
              </w:rPr>
              <w:t>- New strategies for planning for OL/BL delivery (K2, K4)</w:t>
            </w:r>
          </w:p>
        </w:tc>
        <w:tc>
          <w:tcPr>
            <w:tcW w:w="1843" w:type="dxa"/>
          </w:tcPr>
          <w:p w14:paraId="6119AB6A" w14:textId="77777777" w:rsidR="00BF526A" w:rsidRDefault="00BF526A" w:rsidP="002E3A49">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30D1EBC2" w14:textId="77777777" w:rsidR="00BF526A" w:rsidRDefault="00BF526A" w:rsidP="002E3A49">
            <w:r>
              <w:rPr>
                <w:rFonts w:ascii="Calibri" w:eastAsia="Calibri" w:hAnsi="Calibri" w:cs="Calibri"/>
                <w:i/>
                <w:sz w:val="18"/>
                <w:lang w:val="en-GB"/>
              </w:rPr>
              <w:t xml:space="preserve">A minimum of one etivity introduced into each module. </w:t>
            </w:r>
          </w:p>
        </w:tc>
        <w:tc>
          <w:tcPr>
            <w:tcW w:w="1843" w:type="dxa"/>
          </w:tcPr>
          <w:p w14:paraId="004E3AB0"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42E10CF"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0647A8C0" w14:textId="77777777" w:rsidR="00BF526A" w:rsidRDefault="00BF526A" w:rsidP="002E3A49">
            <w:r w:rsidRPr="009851A0">
              <w:rPr>
                <w:rFonts w:ascii="Calibri" w:eastAsia="Calibri" w:hAnsi="Calibri" w:cs="Calibri"/>
                <w:i/>
                <w:sz w:val="18"/>
                <w:lang w:val="en-GB"/>
              </w:rPr>
              <w:t>Obtain support to rollout CAIeRO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UGrad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BF526A" w14:paraId="5787FDCE" w14:textId="77777777" w:rsidTr="00307219">
        <w:tc>
          <w:tcPr>
            <w:tcW w:w="1657" w:type="dxa"/>
          </w:tcPr>
          <w:p w14:paraId="4DDA8614" w14:textId="77777777" w:rsidR="00BF526A" w:rsidRDefault="00BF526A" w:rsidP="002E3A49"/>
        </w:tc>
        <w:tc>
          <w:tcPr>
            <w:tcW w:w="606" w:type="dxa"/>
          </w:tcPr>
          <w:p w14:paraId="535690C5" w14:textId="77777777" w:rsidR="00BF526A" w:rsidRDefault="00BF526A" w:rsidP="002E3A49"/>
        </w:tc>
        <w:tc>
          <w:tcPr>
            <w:tcW w:w="567" w:type="dxa"/>
          </w:tcPr>
          <w:p w14:paraId="3AFCB7CC" w14:textId="77777777" w:rsidR="00BF526A" w:rsidRDefault="00BF526A" w:rsidP="002E3A49"/>
        </w:tc>
        <w:tc>
          <w:tcPr>
            <w:tcW w:w="1843" w:type="dxa"/>
          </w:tcPr>
          <w:p w14:paraId="0C23EBF9" w14:textId="77777777" w:rsidR="00BF526A" w:rsidRDefault="00BF526A" w:rsidP="002E3A49"/>
        </w:tc>
        <w:tc>
          <w:tcPr>
            <w:tcW w:w="1843" w:type="dxa"/>
          </w:tcPr>
          <w:p w14:paraId="59206148" w14:textId="77777777" w:rsidR="00BF526A" w:rsidRDefault="00BF526A" w:rsidP="002E3A49"/>
        </w:tc>
        <w:tc>
          <w:tcPr>
            <w:tcW w:w="1843" w:type="dxa"/>
          </w:tcPr>
          <w:p w14:paraId="4A40FF57" w14:textId="77777777" w:rsidR="00BF526A" w:rsidRDefault="00BF526A" w:rsidP="002E3A49"/>
          <w:p w14:paraId="3A9093EF" w14:textId="77777777" w:rsidR="00BF526A" w:rsidRDefault="00BF526A" w:rsidP="002E3A49"/>
        </w:tc>
      </w:tr>
      <w:tr w:rsidR="00BF526A" w14:paraId="40547A36" w14:textId="77777777" w:rsidTr="00307219">
        <w:tc>
          <w:tcPr>
            <w:tcW w:w="1657" w:type="dxa"/>
          </w:tcPr>
          <w:p w14:paraId="1720BAB4" w14:textId="77777777" w:rsidR="00BF526A" w:rsidRDefault="00BF526A" w:rsidP="002E3A49"/>
        </w:tc>
        <w:tc>
          <w:tcPr>
            <w:tcW w:w="606" w:type="dxa"/>
          </w:tcPr>
          <w:p w14:paraId="5DA75053" w14:textId="77777777" w:rsidR="00BF526A" w:rsidRDefault="00BF526A" w:rsidP="002E3A49"/>
        </w:tc>
        <w:tc>
          <w:tcPr>
            <w:tcW w:w="567" w:type="dxa"/>
          </w:tcPr>
          <w:p w14:paraId="76C15E2F" w14:textId="77777777" w:rsidR="00BF526A" w:rsidRDefault="00BF526A" w:rsidP="002E3A49"/>
        </w:tc>
        <w:tc>
          <w:tcPr>
            <w:tcW w:w="1843" w:type="dxa"/>
          </w:tcPr>
          <w:p w14:paraId="73472FB3" w14:textId="77777777" w:rsidR="00BF526A" w:rsidRDefault="00BF526A" w:rsidP="002E3A49"/>
        </w:tc>
        <w:tc>
          <w:tcPr>
            <w:tcW w:w="1843" w:type="dxa"/>
          </w:tcPr>
          <w:p w14:paraId="0CFDE555" w14:textId="77777777" w:rsidR="00BF526A" w:rsidRDefault="00BF526A" w:rsidP="002E3A49"/>
        </w:tc>
        <w:tc>
          <w:tcPr>
            <w:tcW w:w="1843" w:type="dxa"/>
          </w:tcPr>
          <w:p w14:paraId="0353B8BC" w14:textId="77777777" w:rsidR="00BF526A" w:rsidRDefault="00BF526A" w:rsidP="002E3A49"/>
          <w:p w14:paraId="3DE2C962" w14:textId="77777777" w:rsidR="00BF526A" w:rsidRDefault="00BF526A" w:rsidP="002E3A49"/>
        </w:tc>
      </w:tr>
      <w:tr w:rsidR="00BF526A" w14:paraId="48238AD7" w14:textId="77777777" w:rsidTr="00307219">
        <w:tc>
          <w:tcPr>
            <w:tcW w:w="1657" w:type="dxa"/>
          </w:tcPr>
          <w:p w14:paraId="03E150A6" w14:textId="77777777" w:rsidR="00BF526A" w:rsidRDefault="00BF526A" w:rsidP="002E3A49"/>
        </w:tc>
        <w:tc>
          <w:tcPr>
            <w:tcW w:w="606" w:type="dxa"/>
          </w:tcPr>
          <w:p w14:paraId="75DF9A69" w14:textId="77777777" w:rsidR="00BF526A" w:rsidRDefault="00BF526A" w:rsidP="002E3A49"/>
        </w:tc>
        <w:tc>
          <w:tcPr>
            <w:tcW w:w="567" w:type="dxa"/>
          </w:tcPr>
          <w:p w14:paraId="1E33B17F" w14:textId="77777777" w:rsidR="00BF526A" w:rsidRDefault="00BF526A" w:rsidP="002E3A49"/>
        </w:tc>
        <w:tc>
          <w:tcPr>
            <w:tcW w:w="1843" w:type="dxa"/>
          </w:tcPr>
          <w:p w14:paraId="402D18A6" w14:textId="77777777" w:rsidR="00BF526A" w:rsidRDefault="00BF526A" w:rsidP="002E3A49"/>
        </w:tc>
        <w:tc>
          <w:tcPr>
            <w:tcW w:w="1843" w:type="dxa"/>
          </w:tcPr>
          <w:p w14:paraId="1D176509" w14:textId="77777777" w:rsidR="00BF526A" w:rsidRDefault="00BF526A" w:rsidP="002E3A49"/>
        </w:tc>
        <w:tc>
          <w:tcPr>
            <w:tcW w:w="1843" w:type="dxa"/>
          </w:tcPr>
          <w:p w14:paraId="258BBDBF" w14:textId="77777777" w:rsidR="00BF526A" w:rsidRDefault="00BF526A" w:rsidP="002E3A49"/>
          <w:p w14:paraId="7CFB1A0E" w14:textId="77777777" w:rsidR="00BF526A" w:rsidRDefault="00BF526A" w:rsidP="002E3A49"/>
        </w:tc>
      </w:tr>
      <w:tr w:rsidR="00BF526A" w14:paraId="5EC43F07" w14:textId="77777777" w:rsidTr="00307219">
        <w:tc>
          <w:tcPr>
            <w:tcW w:w="1657" w:type="dxa"/>
          </w:tcPr>
          <w:p w14:paraId="16922869" w14:textId="77777777" w:rsidR="00BF526A" w:rsidRDefault="00BF526A" w:rsidP="002E3A49"/>
        </w:tc>
        <w:tc>
          <w:tcPr>
            <w:tcW w:w="606" w:type="dxa"/>
          </w:tcPr>
          <w:p w14:paraId="0024F082" w14:textId="77777777" w:rsidR="00BF526A" w:rsidRDefault="00BF526A" w:rsidP="002E3A49"/>
        </w:tc>
        <w:tc>
          <w:tcPr>
            <w:tcW w:w="567" w:type="dxa"/>
          </w:tcPr>
          <w:p w14:paraId="242B4CB9" w14:textId="77777777" w:rsidR="00BF526A" w:rsidRDefault="00BF526A" w:rsidP="002E3A49"/>
        </w:tc>
        <w:tc>
          <w:tcPr>
            <w:tcW w:w="1843" w:type="dxa"/>
          </w:tcPr>
          <w:p w14:paraId="2C2B101B" w14:textId="77777777" w:rsidR="00BF526A" w:rsidRDefault="00BF526A" w:rsidP="002E3A49"/>
        </w:tc>
        <w:tc>
          <w:tcPr>
            <w:tcW w:w="1843" w:type="dxa"/>
          </w:tcPr>
          <w:p w14:paraId="0B1594D5" w14:textId="77777777" w:rsidR="00BF526A" w:rsidRDefault="00BF526A" w:rsidP="002E3A49"/>
        </w:tc>
        <w:tc>
          <w:tcPr>
            <w:tcW w:w="1843" w:type="dxa"/>
          </w:tcPr>
          <w:p w14:paraId="55FB6B9F" w14:textId="77777777" w:rsidR="00BF526A" w:rsidRDefault="00BF526A" w:rsidP="002E3A49"/>
          <w:p w14:paraId="295C8E1A" w14:textId="77777777" w:rsidR="00BF526A" w:rsidRDefault="00BF526A" w:rsidP="002E3A49"/>
        </w:tc>
      </w:tr>
      <w:tr w:rsidR="00BF526A" w14:paraId="5DF36FAD" w14:textId="77777777" w:rsidTr="00307219">
        <w:tc>
          <w:tcPr>
            <w:tcW w:w="1657" w:type="dxa"/>
          </w:tcPr>
          <w:p w14:paraId="29B2E99A" w14:textId="77777777" w:rsidR="00BF526A" w:rsidRDefault="00BF526A" w:rsidP="002E3A49"/>
        </w:tc>
        <w:tc>
          <w:tcPr>
            <w:tcW w:w="606" w:type="dxa"/>
          </w:tcPr>
          <w:p w14:paraId="4FB88EAA" w14:textId="77777777" w:rsidR="00BF526A" w:rsidRDefault="00BF526A" w:rsidP="002E3A49"/>
        </w:tc>
        <w:tc>
          <w:tcPr>
            <w:tcW w:w="567" w:type="dxa"/>
          </w:tcPr>
          <w:p w14:paraId="7645E1CD" w14:textId="77777777" w:rsidR="00BF526A" w:rsidRDefault="00BF526A" w:rsidP="002E3A49"/>
        </w:tc>
        <w:tc>
          <w:tcPr>
            <w:tcW w:w="1843" w:type="dxa"/>
          </w:tcPr>
          <w:p w14:paraId="71F471B3" w14:textId="77777777" w:rsidR="00BF526A" w:rsidRDefault="00BF526A" w:rsidP="002E3A49"/>
        </w:tc>
        <w:tc>
          <w:tcPr>
            <w:tcW w:w="1843" w:type="dxa"/>
          </w:tcPr>
          <w:p w14:paraId="49BAE686" w14:textId="77777777" w:rsidR="00BF526A" w:rsidRDefault="00BF526A" w:rsidP="002E3A49"/>
        </w:tc>
        <w:tc>
          <w:tcPr>
            <w:tcW w:w="1843" w:type="dxa"/>
          </w:tcPr>
          <w:p w14:paraId="222A7E52" w14:textId="77777777" w:rsidR="00BF526A" w:rsidRDefault="00BF526A" w:rsidP="002E3A49"/>
          <w:p w14:paraId="533CC8E2" w14:textId="77777777" w:rsidR="00BF526A" w:rsidRDefault="00BF526A" w:rsidP="002E3A49"/>
        </w:tc>
      </w:tr>
    </w:tbl>
    <w:p w14:paraId="5F101710" w14:textId="77777777" w:rsidR="00BF526A" w:rsidRPr="00A268C4" w:rsidRDefault="00BF526A" w:rsidP="00BF526A"/>
    <w:p w14:paraId="0751AB24" w14:textId="77777777" w:rsidR="00BF526A" w:rsidRDefault="00BF526A" w:rsidP="00BF526A">
      <w:r>
        <w:rPr>
          <w:rFonts w:ascii="Arial" w:eastAsia="Arial" w:hAnsi="Arial" w:cs="Arial"/>
          <w:b/>
          <w:sz w:val="22"/>
          <w:lang w:val="en-GB" w:eastAsia="ja-JP"/>
        </w:rPr>
        <w:t>(</w:t>
      </w:r>
      <w:r w:rsidRPr="001C507E">
        <w:rPr>
          <w:rFonts w:ascii="Arial" w:eastAsia="Arial" w:hAnsi="Arial" w:cs="Arial"/>
          <w:b/>
          <w:sz w:val="22"/>
          <w:lang w:val="en-GB" w:eastAsia="ja-JP"/>
        </w:rPr>
        <w:t xml:space="preserve">Extend as needed – </w:t>
      </w:r>
      <w:r w:rsidRPr="001C507E">
        <w:rPr>
          <w:b/>
          <w:lang w:val="en-GB"/>
        </w:rPr>
        <w:t xml:space="preserve">3-6 examples, </w:t>
      </w:r>
      <w:r>
        <w:t xml:space="preserve">within the last 3 years </w:t>
      </w:r>
      <w:r>
        <w:rPr>
          <w:b/>
          <w:sz w:val="22"/>
          <w:szCs w:val="22"/>
          <w:lang w:val="en-GB"/>
        </w:rPr>
        <w:t>(</w:t>
      </w:r>
      <w:r w:rsidRPr="001C507E">
        <w:rPr>
          <w:b/>
        </w:rPr>
        <w:t>150 words minimum</w:t>
      </w:r>
      <w:r w:rsidRPr="001C507E">
        <w:rPr>
          <w:rFonts w:ascii="Arial" w:eastAsia="Arial" w:hAnsi="Arial" w:cs="Arial"/>
          <w:b/>
          <w:sz w:val="22"/>
          <w:lang w:val="en-GB" w:eastAsia="ja-JP"/>
        </w:rPr>
        <w:t>)</w:t>
      </w:r>
      <w:r w:rsidRPr="00263163">
        <w:rPr>
          <w:rFonts w:ascii="Arial" w:eastAsia="Arial" w:hAnsi="Arial" w:cs="Arial"/>
          <w:b/>
          <w:sz w:val="22"/>
          <w:lang w:val="en-GB" w:eastAsia="ja-JP"/>
        </w:rPr>
        <w:t xml:space="preserve"> </w:t>
      </w:r>
      <w:r>
        <w:t xml:space="preserve"> </w:t>
      </w:r>
    </w:p>
    <w:p w14:paraId="631F2DE3" w14:textId="77777777" w:rsidR="00BF526A" w:rsidRDefault="00BF526A" w:rsidP="00BF526A">
      <w:pPr>
        <w:rPr>
          <w:rStyle w:val="Heading2Char"/>
        </w:rPr>
      </w:pPr>
    </w:p>
    <w:p w14:paraId="07938E3F" w14:textId="77777777" w:rsidR="00BF526A" w:rsidRDefault="00BF526A" w:rsidP="00C97247">
      <w:pPr>
        <w:rPr>
          <w:rStyle w:val="Heading2Char"/>
          <w:rFonts w:eastAsiaTheme="minorEastAsia" w:cstheme="minorBidi"/>
          <w:b w:val="0"/>
          <w:bCs w:val="0"/>
          <w:color w:val="000000" w:themeColor="text1"/>
          <w:sz w:val="22"/>
          <w:szCs w:val="22"/>
          <w:lang w:val="en-GB"/>
        </w:rPr>
      </w:pPr>
    </w:p>
    <w:p w14:paraId="6A7780A5" w14:textId="5E60DA15" w:rsidR="00C412CE" w:rsidRPr="00BF526A" w:rsidRDefault="00BF526A" w:rsidP="00C97247">
      <w:pPr>
        <w:rPr>
          <w:rStyle w:val="Heading2Char"/>
          <w:rFonts w:eastAsiaTheme="minorEastAsia" w:cstheme="minorBidi"/>
          <w:b w:val="0"/>
          <w:bCs w:val="0"/>
          <w:color w:val="000000" w:themeColor="text1"/>
          <w:sz w:val="22"/>
          <w:szCs w:val="22"/>
          <w:lang w:val="en-GB"/>
        </w:rPr>
        <w:sectPr w:rsidR="00C412CE" w:rsidRPr="00BF526A" w:rsidSect="0039660D">
          <w:pgSz w:w="11900" w:h="16840"/>
          <w:pgMar w:top="1418" w:right="1800" w:bottom="1440" w:left="1800" w:header="708" w:footer="708" w:gutter="0"/>
          <w:cols w:space="708"/>
          <w:docGrid w:linePitch="360"/>
        </w:sectPr>
      </w:pPr>
      <w:r>
        <w:rPr>
          <w:rStyle w:val="Heading2Char"/>
          <w:rFonts w:eastAsiaTheme="minorEastAsia" w:cstheme="minorBidi"/>
          <w:b w:val="0"/>
          <w:bCs w:val="0"/>
          <w:color w:val="000000" w:themeColor="text1"/>
          <w:sz w:val="22"/>
          <w:szCs w:val="22"/>
          <w:lang w:val="en-GB"/>
        </w:rPr>
        <w:t xml:space="preserve"> </w:t>
      </w:r>
    </w:p>
    <w:p w14:paraId="3051668F" w14:textId="7AA57E9D" w:rsidR="00BF526A" w:rsidRDefault="00BF526A" w:rsidP="00BF526A">
      <w:pPr>
        <w:pStyle w:val="Heading3"/>
        <w:rPr>
          <w:bdr w:val="none" w:sz="0" w:space="0" w:color="auto" w:frame="1"/>
          <w:lang w:val="en-GB"/>
        </w:rPr>
      </w:pPr>
      <w:bookmarkStart w:id="0" w:name="_GoBack"/>
      <w:bookmarkEnd w:id="0"/>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BF526A" w:rsidRPr="00873354" w14:paraId="160C4834" w14:textId="77777777" w:rsidTr="002E3A49">
        <w:tc>
          <w:tcPr>
            <w:tcW w:w="3227" w:type="dxa"/>
          </w:tcPr>
          <w:p w14:paraId="3DD84587"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2CF0341F"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BF526A" w:rsidRPr="00873354" w14:paraId="38410277" w14:textId="77777777" w:rsidTr="002E3A49">
        <w:tc>
          <w:tcPr>
            <w:tcW w:w="3227" w:type="dxa"/>
          </w:tcPr>
          <w:p w14:paraId="703ABC8B"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18600F8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48EFEBE" w14:textId="77777777" w:rsidTr="002E3A49">
        <w:tc>
          <w:tcPr>
            <w:tcW w:w="3227" w:type="dxa"/>
          </w:tcPr>
          <w:p w14:paraId="31086733"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2A6BCC72"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98DEA28" w14:textId="77777777" w:rsidTr="002E3A49">
        <w:tc>
          <w:tcPr>
            <w:tcW w:w="3227" w:type="dxa"/>
          </w:tcPr>
          <w:p w14:paraId="7CCF83E1"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0034C2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7C43835" w14:textId="77777777" w:rsidTr="002E3A49">
        <w:tc>
          <w:tcPr>
            <w:tcW w:w="3227" w:type="dxa"/>
          </w:tcPr>
          <w:p w14:paraId="345CE6E2"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6B124A9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C3BA523" w14:textId="77777777" w:rsidTr="002E3A49">
        <w:tc>
          <w:tcPr>
            <w:tcW w:w="3227" w:type="dxa"/>
          </w:tcPr>
          <w:p w14:paraId="7DAD0950"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724B4DE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DF7887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662BF66" w14:textId="77777777" w:rsidTr="002E3A49">
        <w:tc>
          <w:tcPr>
            <w:tcW w:w="3227" w:type="dxa"/>
          </w:tcPr>
          <w:p w14:paraId="073AEA03"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A3034B3"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6600DDA" w14:textId="77777777" w:rsidTr="002E3A49">
        <w:tc>
          <w:tcPr>
            <w:tcW w:w="3227" w:type="dxa"/>
          </w:tcPr>
          <w:p w14:paraId="35557603"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A9D0F48"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1D33B8C" w14:textId="77777777" w:rsidTr="002E3A49">
        <w:tc>
          <w:tcPr>
            <w:tcW w:w="3227" w:type="dxa"/>
          </w:tcPr>
          <w:p w14:paraId="0E005617"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3DF3676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DD3ADD8" w14:textId="77777777" w:rsidR="00BF526A" w:rsidRPr="0029675D" w:rsidRDefault="00BF526A" w:rsidP="002E3A49">
            <w:pPr>
              <w:rPr>
                <w:rFonts w:asciiTheme="majorHAnsi" w:eastAsia="Times New Roman" w:hAnsiTheme="majorHAnsi" w:cs="Times New Roman"/>
                <w:sz w:val="20"/>
                <w:szCs w:val="20"/>
                <w:lang w:val="en-GB"/>
              </w:rPr>
            </w:pPr>
          </w:p>
          <w:p w14:paraId="7CC10ADC"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4CAA07F" w14:textId="77777777" w:rsidR="00BF526A" w:rsidRPr="0029675D" w:rsidRDefault="00BF526A" w:rsidP="002E3A49">
            <w:pPr>
              <w:rPr>
                <w:rFonts w:asciiTheme="majorHAnsi" w:eastAsia="Times New Roman" w:hAnsiTheme="majorHAnsi" w:cs="Times New Roman"/>
                <w:sz w:val="20"/>
                <w:szCs w:val="20"/>
                <w:lang w:val="en-GB"/>
              </w:rPr>
            </w:pPr>
          </w:p>
          <w:p w14:paraId="3C7BE44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77F258B4" w14:textId="77777777" w:rsidR="00BF526A" w:rsidRPr="0029675D" w:rsidRDefault="00BF526A" w:rsidP="002E3A49">
            <w:pPr>
              <w:rPr>
                <w:rFonts w:asciiTheme="majorHAnsi" w:eastAsia="Times New Roman" w:hAnsiTheme="majorHAnsi" w:cs="Times New Roman"/>
                <w:sz w:val="20"/>
                <w:szCs w:val="20"/>
                <w:lang w:val="en-GB"/>
              </w:rPr>
            </w:pPr>
          </w:p>
          <w:p w14:paraId="2741DF76"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526854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39F6CB3" w14:textId="77777777" w:rsidTr="002E3A49">
        <w:tc>
          <w:tcPr>
            <w:tcW w:w="8472" w:type="dxa"/>
            <w:gridSpan w:val="2"/>
          </w:tcPr>
          <w:p w14:paraId="2FA04C64"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162A2FA4" w14:textId="77777777" w:rsidTr="002E3A49">
        <w:tc>
          <w:tcPr>
            <w:tcW w:w="8472" w:type="dxa"/>
            <w:gridSpan w:val="2"/>
          </w:tcPr>
          <w:p w14:paraId="0619D6BD"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284FBD9E"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3EF456AF" w14:textId="77777777" w:rsidTr="002E3A49">
        <w:trPr>
          <w:trHeight w:val="30"/>
        </w:trPr>
        <w:tc>
          <w:tcPr>
            <w:tcW w:w="3227" w:type="dxa"/>
          </w:tcPr>
          <w:p w14:paraId="6B7266DD"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1EE126A5" w14:textId="77777777" w:rsidR="00BF526A" w:rsidRPr="00FB2667" w:rsidRDefault="00BF526A" w:rsidP="002E3A49">
            <w:pPr>
              <w:pStyle w:val="Default"/>
              <w:rPr>
                <w:b/>
                <w:bCs/>
                <w:sz w:val="22"/>
                <w:szCs w:val="22"/>
              </w:rPr>
            </w:pPr>
          </w:p>
          <w:p w14:paraId="3E94533F" w14:textId="77777777" w:rsidR="00BF526A" w:rsidRPr="00FB2667" w:rsidRDefault="00BF526A" w:rsidP="002E3A49">
            <w:pPr>
              <w:pStyle w:val="Default"/>
              <w:rPr>
                <w:b/>
                <w:bCs/>
                <w:sz w:val="22"/>
                <w:szCs w:val="22"/>
              </w:rPr>
            </w:pPr>
          </w:p>
          <w:p w14:paraId="5B4A606A" w14:textId="77777777" w:rsidR="00BF526A" w:rsidRPr="00FB2667" w:rsidRDefault="00BF526A" w:rsidP="002E3A49">
            <w:pPr>
              <w:pStyle w:val="Default"/>
              <w:rPr>
                <w:b/>
                <w:bCs/>
                <w:sz w:val="22"/>
                <w:szCs w:val="22"/>
              </w:rPr>
            </w:pPr>
          </w:p>
          <w:p w14:paraId="4F61BC1E" w14:textId="77777777" w:rsidR="00BF526A" w:rsidRPr="00FB2667" w:rsidRDefault="00BF526A" w:rsidP="002E3A49">
            <w:pPr>
              <w:pStyle w:val="Default"/>
              <w:rPr>
                <w:b/>
                <w:bCs/>
                <w:sz w:val="22"/>
                <w:szCs w:val="22"/>
              </w:rPr>
            </w:pPr>
          </w:p>
          <w:p w14:paraId="737A9D2B" w14:textId="77777777" w:rsidR="00BF526A" w:rsidRPr="00FB2667" w:rsidRDefault="00BF526A" w:rsidP="002E3A49">
            <w:pPr>
              <w:pStyle w:val="Default"/>
              <w:rPr>
                <w:b/>
                <w:bCs/>
                <w:sz w:val="22"/>
                <w:szCs w:val="22"/>
              </w:rPr>
            </w:pPr>
          </w:p>
          <w:p w14:paraId="41EC6565" w14:textId="77777777" w:rsidR="00BF526A" w:rsidRPr="00FB2667" w:rsidRDefault="00BF526A" w:rsidP="002E3A49">
            <w:pPr>
              <w:pStyle w:val="Default"/>
              <w:rPr>
                <w:b/>
                <w:bCs/>
                <w:sz w:val="22"/>
                <w:szCs w:val="22"/>
              </w:rPr>
            </w:pPr>
          </w:p>
          <w:p w14:paraId="24FAA763" w14:textId="77777777" w:rsidR="00BF526A" w:rsidRPr="00FB2667" w:rsidRDefault="00BF526A" w:rsidP="002E3A49">
            <w:pPr>
              <w:pStyle w:val="Default"/>
              <w:rPr>
                <w:b/>
                <w:bCs/>
                <w:sz w:val="22"/>
                <w:szCs w:val="22"/>
              </w:rPr>
            </w:pPr>
          </w:p>
        </w:tc>
      </w:tr>
      <w:tr w:rsidR="00BF526A" w:rsidRPr="00873354" w14:paraId="2FC65D51" w14:textId="77777777" w:rsidTr="002E3A49">
        <w:trPr>
          <w:trHeight w:val="30"/>
        </w:trPr>
        <w:tc>
          <w:tcPr>
            <w:tcW w:w="3227" w:type="dxa"/>
          </w:tcPr>
          <w:p w14:paraId="3EAE499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3F4B2EA1" w14:textId="77777777" w:rsidR="00BF526A" w:rsidRPr="00FB2667" w:rsidRDefault="00BF526A" w:rsidP="002E3A49">
            <w:pPr>
              <w:pStyle w:val="Default"/>
              <w:rPr>
                <w:b/>
                <w:bCs/>
                <w:sz w:val="22"/>
                <w:szCs w:val="22"/>
              </w:rPr>
            </w:pPr>
          </w:p>
          <w:p w14:paraId="4248B679" w14:textId="77777777" w:rsidR="00BF526A" w:rsidRPr="00FB2667" w:rsidRDefault="00BF526A" w:rsidP="002E3A49">
            <w:pPr>
              <w:pStyle w:val="Default"/>
              <w:rPr>
                <w:b/>
                <w:bCs/>
                <w:sz w:val="22"/>
                <w:szCs w:val="22"/>
              </w:rPr>
            </w:pPr>
          </w:p>
          <w:p w14:paraId="7A8D0D94" w14:textId="77777777" w:rsidR="00BF526A" w:rsidRPr="00FB2667" w:rsidRDefault="00BF526A" w:rsidP="002E3A49">
            <w:pPr>
              <w:pStyle w:val="Default"/>
              <w:rPr>
                <w:b/>
                <w:bCs/>
                <w:sz w:val="22"/>
                <w:szCs w:val="22"/>
              </w:rPr>
            </w:pPr>
          </w:p>
          <w:p w14:paraId="104EEDDD" w14:textId="77777777" w:rsidR="00BF526A" w:rsidRPr="00FB2667" w:rsidRDefault="00BF526A" w:rsidP="002E3A49">
            <w:pPr>
              <w:pStyle w:val="Default"/>
              <w:rPr>
                <w:b/>
                <w:bCs/>
                <w:sz w:val="22"/>
                <w:szCs w:val="22"/>
              </w:rPr>
            </w:pPr>
          </w:p>
          <w:p w14:paraId="3F07FDF1" w14:textId="77777777" w:rsidR="00BF526A" w:rsidRPr="00FB2667" w:rsidRDefault="00BF526A" w:rsidP="002E3A49">
            <w:pPr>
              <w:pStyle w:val="Default"/>
              <w:rPr>
                <w:b/>
                <w:bCs/>
                <w:sz w:val="22"/>
                <w:szCs w:val="22"/>
              </w:rPr>
            </w:pPr>
          </w:p>
          <w:p w14:paraId="30A5EB68" w14:textId="77777777" w:rsidR="00BF526A" w:rsidRPr="00FB2667" w:rsidRDefault="00BF526A" w:rsidP="002E3A49">
            <w:pPr>
              <w:pStyle w:val="Default"/>
              <w:rPr>
                <w:b/>
                <w:bCs/>
                <w:sz w:val="22"/>
                <w:szCs w:val="22"/>
              </w:rPr>
            </w:pPr>
          </w:p>
          <w:p w14:paraId="6844BAFD" w14:textId="77777777" w:rsidR="00BF526A" w:rsidRPr="00FB2667" w:rsidRDefault="00BF526A" w:rsidP="002E3A49">
            <w:pPr>
              <w:pStyle w:val="Default"/>
              <w:rPr>
                <w:b/>
                <w:bCs/>
                <w:sz w:val="22"/>
                <w:szCs w:val="22"/>
              </w:rPr>
            </w:pPr>
          </w:p>
        </w:tc>
      </w:tr>
      <w:tr w:rsidR="00BF526A" w:rsidRPr="00873354" w14:paraId="1CBA25CD" w14:textId="77777777" w:rsidTr="002E3A49">
        <w:trPr>
          <w:trHeight w:val="29"/>
        </w:trPr>
        <w:tc>
          <w:tcPr>
            <w:tcW w:w="3227" w:type="dxa"/>
          </w:tcPr>
          <w:p w14:paraId="67F6CB5C"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01E46796" w14:textId="77777777" w:rsidR="00BF526A" w:rsidRPr="00FB2667" w:rsidRDefault="00BF526A" w:rsidP="002E3A49">
            <w:pPr>
              <w:pStyle w:val="Default"/>
              <w:rPr>
                <w:b/>
                <w:bCs/>
                <w:sz w:val="22"/>
                <w:szCs w:val="22"/>
              </w:rPr>
            </w:pPr>
          </w:p>
          <w:p w14:paraId="32668CD5" w14:textId="77777777" w:rsidR="00BF526A" w:rsidRPr="00FB2667" w:rsidRDefault="00BF526A" w:rsidP="002E3A49">
            <w:pPr>
              <w:pStyle w:val="Default"/>
              <w:rPr>
                <w:b/>
                <w:bCs/>
                <w:sz w:val="22"/>
                <w:szCs w:val="22"/>
              </w:rPr>
            </w:pPr>
          </w:p>
          <w:p w14:paraId="233588B9" w14:textId="77777777" w:rsidR="00BF526A" w:rsidRPr="00FB2667" w:rsidRDefault="00BF526A" w:rsidP="002E3A49">
            <w:pPr>
              <w:pStyle w:val="Default"/>
              <w:rPr>
                <w:b/>
                <w:bCs/>
                <w:sz w:val="22"/>
                <w:szCs w:val="22"/>
              </w:rPr>
            </w:pPr>
          </w:p>
          <w:p w14:paraId="57CAD44F" w14:textId="77777777" w:rsidR="00BF526A" w:rsidRPr="00FB2667" w:rsidRDefault="00BF526A" w:rsidP="002E3A49">
            <w:pPr>
              <w:pStyle w:val="Default"/>
              <w:rPr>
                <w:b/>
                <w:bCs/>
                <w:sz w:val="22"/>
                <w:szCs w:val="22"/>
              </w:rPr>
            </w:pPr>
          </w:p>
          <w:p w14:paraId="1B3FAFE5" w14:textId="77777777" w:rsidR="00BF526A" w:rsidRPr="00FB2667" w:rsidRDefault="00BF526A" w:rsidP="002E3A49">
            <w:pPr>
              <w:pStyle w:val="Default"/>
              <w:rPr>
                <w:b/>
                <w:bCs/>
                <w:sz w:val="22"/>
                <w:szCs w:val="22"/>
              </w:rPr>
            </w:pPr>
          </w:p>
          <w:p w14:paraId="754BABD2" w14:textId="77777777" w:rsidR="00BF526A" w:rsidRPr="00FB2667" w:rsidRDefault="00BF526A" w:rsidP="002E3A49">
            <w:pPr>
              <w:pStyle w:val="Default"/>
              <w:rPr>
                <w:b/>
                <w:bCs/>
                <w:sz w:val="22"/>
                <w:szCs w:val="22"/>
              </w:rPr>
            </w:pPr>
          </w:p>
          <w:p w14:paraId="730B8A00" w14:textId="77777777" w:rsidR="00BF526A" w:rsidRPr="00FB2667" w:rsidRDefault="00BF526A" w:rsidP="002E3A49">
            <w:pPr>
              <w:pStyle w:val="Default"/>
              <w:rPr>
                <w:b/>
                <w:bCs/>
                <w:sz w:val="22"/>
                <w:szCs w:val="22"/>
              </w:rPr>
            </w:pPr>
          </w:p>
        </w:tc>
      </w:tr>
      <w:tr w:rsidR="00BF526A" w:rsidRPr="00873354" w14:paraId="416B74E3" w14:textId="77777777" w:rsidTr="002E3A49">
        <w:trPr>
          <w:trHeight w:val="29"/>
        </w:trPr>
        <w:tc>
          <w:tcPr>
            <w:tcW w:w="3227" w:type="dxa"/>
          </w:tcPr>
          <w:p w14:paraId="2C48F06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 xml:space="preserve">IV. A commitment to appropriate Professional Values </w:t>
            </w:r>
            <w:r w:rsidRPr="00FB2667">
              <w:rPr>
                <w:rFonts w:ascii="Times" w:eastAsia="Times New Roman" w:hAnsi="Times" w:cs="Times New Roman"/>
                <w:sz w:val="22"/>
                <w:szCs w:val="22"/>
                <w:lang w:val="en-GB"/>
              </w:rPr>
              <w:lastRenderedPageBreak/>
              <w:t>in facilitating others’ learning</w:t>
            </w:r>
          </w:p>
        </w:tc>
        <w:tc>
          <w:tcPr>
            <w:tcW w:w="5245" w:type="dxa"/>
          </w:tcPr>
          <w:p w14:paraId="053C8654" w14:textId="77777777" w:rsidR="00BF526A" w:rsidRPr="00FB2667" w:rsidRDefault="00BF526A" w:rsidP="002E3A49">
            <w:pPr>
              <w:pStyle w:val="Default"/>
              <w:rPr>
                <w:b/>
                <w:bCs/>
                <w:sz w:val="22"/>
                <w:szCs w:val="22"/>
              </w:rPr>
            </w:pPr>
          </w:p>
          <w:p w14:paraId="7DF9FA3C" w14:textId="77777777" w:rsidR="00BF526A" w:rsidRPr="00FB2667" w:rsidRDefault="00BF526A" w:rsidP="002E3A49">
            <w:pPr>
              <w:pStyle w:val="Default"/>
              <w:rPr>
                <w:b/>
                <w:bCs/>
                <w:sz w:val="22"/>
                <w:szCs w:val="22"/>
              </w:rPr>
            </w:pPr>
          </w:p>
          <w:p w14:paraId="7A01D910" w14:textId="77777777" w:rsidR="00BF526A" w:rsidRPr="00FB2667" w:rsidRDefault="00BF526A" w:rsidP="002E3A49">
            <w:pPr>
              <w:pStyle w:val="Default"/>
              <w:rPr>
                <w:b/>
                <w:bCs/>
                <w:sz w:val="22"/>
                <w:szCs w:val="22"/>
              </w:rPr>
            </w:pPr>
          </w:p>
          <w:p w14:paraId="33F13206" w14:textId="77777777" w:rsidR="00BF526A" w:rsidRPr="00FB2667" w:rsidRDefault="00BF526A" w:rsidP="002E3A49">
            <w:pPr>
              <w:pStyle w:val="Default"/>
              <w:rPr>
                <w:b/>
                <w:bCs/>
                <w:sz w:val="22"/>
                <w:szCs w:val="22"/>
              </w:rPr>
            </w:pPr>
          </w:p>
          <w:p w14:paraId="4718E9B8" w14:textId="77777777" w:rsidR="00BF526A" w:rsidRPr="00FB2667" w:rsidRDefault="00BF526A" w:rsidP="002E3A49">
            <w:pPr>
              <w:pStyle w:val="Default"/>
              <w:rPr>
                <w:b/>
                <w:bCs/>
                <w:sz w:val="22"/>
                <w:szCs w:val="22"/>
              </w:rPr>
            </w:pPr>
          </w:p>
          <w:p w14:paraId="21CB1402" w14:textId="77777777" w:rsidR="00BF526A" w:rsidRPr="00FB2667" w:rsidRDefault="00BF526A" w:rsidP="002E3A49">
            <w:pPr>
              <w:pStyle w:val="Default"/>
              <w:rPr>
                <w:b/>
                <w:bCs/>
                <w:sz w:val="22"/>
                <w:szCs w:val="22"/>
              </w:rPr>
            </w:pPr>
          </w:p>
          <w:p w14:paraId="06CB543E" w14:textId="77777777" w:rsidR="00BF526A" w:rsidRPr="00FB2667" w:rsidRDefault="00BF526A" w:rsidP="002E3A49">
            <w:pPr>
              <w:pStyle w:val="Default"/>
              <w:rPr>
                <w:b/>
                <w:bCs/>
                <w:sz w:val="22"/>
                <w:szCs w:val="22"/>
              </w:rPr>
            </w:pPr>
          </w:p>
        </w:tc>
      </w:tr>
      <w:tr w:rsidR="00BF526A" w:rsidRPr="00873354" w14:paraId="45FD03EA" w14:textId="77777777" w:rsidTr="002E3A49">
        <w:trPr>
          <w:trHeight w:val="29"/>
        </w:trPr>
        <w:tc>
          <w:tcPr>
            <w:tcW w:w="3227" w:type="dxa"/>
          </w:tcPr>
          <w:p w14:paraId="5270024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2E153C02" w14:textId="77777777" w:rsidR="00BF526A" w:rsidRPr="00FB2667" w:rsidRDefault="00BF526A" w:rsidP="002E3A49">
            <w:pPr>
              <w:pStyle w:val="Default"/>
              <w:rPr>
                <w:b/>
                <w:bCs/>
                <w:sz w:val="22"/>
                <w:szCs w:val="22"/>
              </w:rPr>
            </w:pPr>
          </w:p>
          <w:p w14:paraId="7FABF21D" w14:textId="77777777" w:rsidR="00BF526A" w:rsidRPr="00FB2667" w:rsidRDefault="00BF526A" w:rsidP="002E3A49">
            <w:pPr>
              <w:pStyle w:val="Default"/>
              <w:rPr>
                <w:b/>
                <w:bCs/>
                <w:sz w:val="22"/>
                <w:szCs w:val="22"/>
              </w:rPr>
            </w:pPr>
          </w:p>
          <w:p w14:paraId="02743721" w14:textId="77777777" w:rsidR="00BF526A" w:rsidRPr="00FB2667" w:rsidRDefault="00BF526A" w:rsidP="002E3A49">
            <w:pPr>
              <w:pStyle w:val="Default"/>
              <w:rPr>
                <w:b/>
                <w:bCs/>
                <w:sz w:val="22"/>
                <w:szCs w:val="22"/>
              </w:rPr>
            </w:pPr>
          </w:p>
          <w:p w14:paraId="3F739261" w14:textId="77777777" w:rsidR="00BF526A" w:rsidRPr="00FB2667" w:rsidRDefault="00BF526A" w:rsidP="002E3A49">
            <w:pPr>
              <w:pStyle w:val="Default"/>
              <w:rPr>
                <w:b/>
                <w:bCs/>
                <w:sz w:val="22"/>
                <w:szCs w:val="22"/>
              </w:rPr>
            </w:pPr>
          </w:p>
          <w:p w14:paraId="4FC35F38" w14:textId="77777777" w:rsidR="00BF526A" w:rsidRPr="00FB2667" w:rsidRDefault="00BF526A" w:rsidP="002E3A49">
            <w:pPr>
              <w:pStyle w:val="Default"/>
              <w:rPr>
                <w:b/>
                <w:bCs/>
                <w:sz w:val="22"/>
                <w:szCs w:val="22"/>
              </w:rPr>
            </w:pPr>
          </w:p>
          <w:p w14:paraId="1528B8DE" w14:textId="77777777" w:rsidR="00BF526A" w:rsidRPr="00FB2667" w:rsidRDefault="00BF526A" w:rsidP="002E3A49">
            <w:pPr>
              <w:pStyle w:val="Default"/>
              <w:rPr>
                <w:b/>
                <w:bCs/>
                <w:sz w:val="22"/>
                <w:szCs w:val="22"/>
              </w:rPr>
            </w:pPr>
          </w:p>
          <w:p w14:paraId="5648E81A" w14:textId="77777777" w:rsidR="00BF526A" w:rsidRPr="00FB2667" w:rsidRDefault="00BF526A" w:rsidP="002E3A49">
            <w:pPr>
              <w:pStyle w:val="Default"/>
              <w:rPr>
                <w:b/>
                <w:bCs/>
                <w:sz w:val="22"/>
                <w:szCs w:val="22"/>
              </w:rPr>
            </w:pPr>
          </w:p>
        </w:tc>
      </w:tr>
      <w:tr w:rsidR="00BF526A" w:rsidRPr="00873354" w14:paraId="5DA6ED80" w14:textId="77777777" w:rsidTr="002E3A49">
        <w:trPr>
          <w:trHeight w:val="29"/>
        </w:trPr>
        <w:tc>
          <w:tcPr>
            <w:tcW w:w="3227" w:type="dxa"/>
          </w:tcPr>
          <w:p w14:paraId="168BF304"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11F68D1D"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3A904EE7" w14:textId="77777777" w:rsidR="00BF526A" w:rsidRPr="00FB2667" w:rsidRDefault="00BF526A" w:rsidP="002E3A49">
            <w:pPr>
              <w:pStyle w:val="Default"/>
              <w:rPr>
                <w:b/>
                <w:bCs/>
                <w:sz w:val="22"/>
                <w:szCs w:val="22"/>
              </w:rPr>
            </w:pPr>
          </w:p>
          <w:p w14:paraId="4D2FC4B1" w14:textId="77777777" w:rsidR="00BF526A" w:rsidRPr="00FB2667" w:rsidRDefault="00BF526A" w:rsidP="002E3A49">
            <w:pPr>
              <w:pStyle w:val="Default"/>
              <w:rPr>
                <w:b/>
                <w:bCs/>
                <w:sz w:val="22"/>
                <w:szCs w:val="22"/>
              </w:rPr>
            </w:pPr>
          </w:p>
          <w:p w14:paraId="3C998CCC" w14:textId="77777777" w:rsidR="00BF526A" w:rsidRPr="00FB2667" w:rsidRDefault="00BF526A" w:rsidP="002E3A49">
            <w:pPr>
              <w:pStyle w:val="Default"/>
              <w:rPr>
                <w:b/>
                <w:bCs/>
                <w:sz w:val="22"/>
                <w:szCs w:val="22"/>
              </w:rPr>
            </w:pPr>
          </w:p>
          <w:p w14:paraId="69BB476C" w14:textId="77777777" w:rsidR="00BF526A" w:rsidRPr="00FB2667" w:rsidRDefault="00BF526A" w:rsidP="002E3A49">
            <w:pPr>
              <w:pStyle w:val="Default"/>
              <w:rPr>
                <w:b/>
                <w:bCs/>
                <w:sz w:val="22"/>
                <w:szCs w:val="22"/>
              </w:rPr>
            </w:pPr>
          </w:p>
          <w:p w14:paraId="50AFE7DB" w14:textId="77777777" w:rsidR="00BF526A" w:rsidRPr="00FB2667" w:rsidRDefault="00BF526A" w:rsidP="002E3A49">
            <w:pPr>
              <w:pStyle w:val="Default"/>
              <w:rPr>
                <w:b/>
                <w:bCs/>
                <w:sz w:val="22"/>
                <w:szCs w:val="22"/>
              </w:rPr>
            </w:pPr>
          </w:p>
          <w:p w14:paraId="075E8C70" w14:textId="77777777" w:rsidR="00BF526A" w:rsidRPr="00FB2667" w:rsidRDefault="00BF526A" w:rsidP="002E3A49">
            <w:pPr>
              <w:pStyle w:val="Default"/>
              <w:rPr>
                <w:b/>
                <w:bCs/>
                <w:sz w:val="22"/>
                <w:szCs w:val="22"/>
              </w:rPr>
            </w:pPr>
          </w:p>
          <w:p w14:paraId="513E49ED" w14:textId="77777777" w:rsidR="00BF526A" w:rsidRPr="00FB2667" w:rsidRDefault="00BF526A" w:rsidP="002E3A49">
            <w:pPr>
              <w:pStyle w:val="Default"/>
              <w:rPr>
                <w:b/>
                <w:bCs/>
                <w:sz w:val="22"/>
                <w:szCs w:val="22"/>
              </w:rPr>
            </w:pPr>
          </w:p>
        </w:tc>
      </w:tr>
    </w:tbl>
    <w:p w14:paraId="67F2309F" w14:textId="77777777" w:rsidR="00BF526A" w:rsidRDefault="00BF526A" w:rsidP="00BF526A">
      <w:pPr>
        <w:rPr>
          <w:rFonts w:asciiTheme="majorHAnsi" w:eastAsia="Times New Roman" w:hAnsiTheme="majorHAnsi" w:cs="Times New Roman"/>
          <w:sz w:val="22"/>
          <w:szCs w:val="22"/>
          <w:lang w:val="en-GB"/>
        </w:rPr>
      </w:pPr>
    </w:p>
    <w:p w14:paraId="51403DE5" w14:textId="77777777" w:rsidR="00BF526A" w:rsidRDefault="00BF526A" w:rsidP="00BF526A">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BF526A" w:rsidRPr="00873354" w14:paraId="2EF72700" w14:textId="77777777" w:rsidTr="002E3A49">
        <w:tc>
          <w:tcPr>
            <w:tcW w:w="3227" w:type="dxa"/>
          </w:tcPr>
          <w:p w14:paraId="289356E1"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3778C3AA"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BF526A" w:rsidRPr="00873354" w14:paraId="04148EDC" w14:textId="77777777" w:rsidTr="002E3A49">
        <w:tc>
          <w:tcPr>
            <w:tcW w:w="3227" w:type="dxa"/>
          </w:tcPr>
          <w:p w14:paraId="5AA00776"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84B1940"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E2B79C7" w14:textId="77777777" w:rsidTr="002E3A49">
        <w:tc>
          <w:tcPr>
            <w:tcW w:w="3227" w:type="dxa"/>
          </w:tcPr>
          <w:p w14:paraId="23B942E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1548352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35A28F" w14:textId="77777777" w:rsidTr="002E3A49">
        <w:tc>
          <w:tcPr>
            <w:tcW w:w="3227" w:type="dxa"/>
          </w:tcPr>
          <w:p w14:paraId="34EB76A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833905A"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275C967" w14:textId="77777777" w:rsidTr="002E3A49">
        <w:tc>
          <w:tcPr>
            <w:tcW w:w="3227" w:type="dxa"/>
          </w:tcPr>
          <w:p w14:paraId="0DAA4E4D"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598A874F"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168535F" w14:textId="77777777" w:rsidTr="002E3A49">
        <w:tc>
          <w:tcPr>
            <w:tcW w:w="3227" w:type="dxa"/>
          </w:tcPr>
          <w:p w14:paraId="6BBC36E1"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E92340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E1AAF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0DCB3C" w14:textId="77777777" w:rsidTr="002E3A49">
        <w:tc>
          <w:tcPr>
            <w:tcW w:w="3227" w:type="dxa"/>
          </w:tcPr>
          <w:p w14:paraId="3A53193C"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20FBF5B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A21A02A" w14:textId="77777777" w:rsidTr="002E3A49">
        <w:tc>
          <w:tcPr>
            <w:tcW w:w="3227" w:type="dxa"/>
          </w:tcPr>
          <w:p w14:paraId="153ABCA1"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09631B79"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3FE4803" w14:textId="77777777" w:rsidTr="002E3A49">
        <w:tc>
          <w:tcPr>
            <w:tcW w:w="3227" w:type="dxa"/>
          </w:tcPr>
          <w:p w14:paraId="370A2F5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1CC8074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40CB4E36" w14:textId="77777777" w:rsidR="00BF526A" w:rsidRPr="0029675D" w:rsidRDefault="00BF526A" w:rsidP="002E3A49">
            <w:pPr>
              <w:rPr>
                <w:rFonts w:asciiTheme="majorHAnsi" w:eastAsia="Times New Roman" w:hAnsiTheme="majorHAnsi" w:cs="Times New Roman"/>
                <w:sz w:val="20"/>
                <w:szCs w:val="20"/>
                <w:lang w:val="en-GB"/>
              </w:rPr>
            </w:pPr>
          </w:p>
          <w:p w14:paraId="52844249"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36EFCE1A" w14:textId="77777777" w:rsidR="00BF526A" w:rsidRPr="0029675D" w:rsidRDefault="00BF526A" w:rsidP="002E3A49">
            <w:pPr>
              <w:rPr>
                <w:rFonts w:asciiTheme="majorHAnsi" w:eastAsia="Times New Roman" w:hAnsiTheme="majorHAnsi" w:cs="Times New Roman"/>
                <w:sz w:val="20"/>
                <w:szCs w:val="20"/>
                <w:lang w:val="en-GB"/>
              </w:rPr>
            </w:pPr>
          </w:p>
          <w:p w14:paraId="28C27E48"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48736AE5" w14:textId="77777777" w:rsidR="00BF526A" w:rsidRPr="0029675D" w:rsidRDefault="00BF526A" w:rsidP="002E3A49">
            <w:pPr>
              <w:rPr>
                <w:rFonts w:asciiTheme="majorHAnsi" w:eastAsia="Times New Roman" w:hAnsiTheme="majorHAnsi" w:cs="Times New Roman"/>
                <w:sz w:val="20"/>
                <w:szCs w:val="20"/>
                <w:lang w:val="en-GB"/>
              </w:rPr>
            </w:pPr>
          </w:p>
          <w:p w14:paraId="0ED8ABC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941FFC7"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1297CF4" w14:textId="77777777" w:rsidTr="002E3A49">
        <w:tc>
          <w:tcPr>
            <w:tcW w:w="8472" w:type="dxa"/>
            <w:gridSpan w:val="2"/>
          </w:tcPr>
          <w:p w14:paraId="2D1D8950"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3F115B5F" w14:textId="77777777" w:rsidTr="002E3A49">
        <w:tc>
          <w:tcPr>
            <w:tcW w:w="8472" w:type="dxa"/>
            <w:gridSpan w:val="2"/>
          </w:tcPr>
          <w:p w14:paraId="0FAB9401"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4459AB67"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2040FED3" w14:textId="77777777" w:rsidTr="002E3A49">
        <w:trPr>
          <w:trHeight w:val="30"/>
        </w:trPr>
        <w:tc>
          <w:tcPr>
            <w:tcW w:w="3227" w:type="dxa"/>
          </w:tcPr>
          <w:p w14:paraId="17EB13E5"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3066FD80" w14:textId="77777777" w:rsidR="00BF526A" w:rsidRPr="00FB2667" w:rsidRDefault="00BF526A" w:rsidP="002E3A49">
            <w:pPr>
              <w:pStyle w:val="Default"/>
              <w:rPr>
                <w:b/>
                <w:bCs/>
                <w:sz w:val="22"/>
                <w:szCs w:val="22"/>
              </w:rPr>
            </w:pPr>
          </w:p>
          <w:p w14:paraId="7A17F203" w14:textId="77777777" w:rsidR="00BF526A" w:rsidRPr="00FB2667" w:rsidRDefault="00BF526A" w:rsidP="002E3A49">
            <w:pPr>
              <w:pStyle w:val="Default"/>
              <w:rPr>
                <w:b/>
                <w:bCs/>
                <w:sz w:val="22"/>
                <w:szCs w:val="22"/>
              </w:rPr>
            </w:pPr>
          </w:p>
          <w:p w14:paraId="03AC471E" w14:textId="77777777" w:rsidR="00BF526A" w:rsidRPr="00FB2667" w:rsidRDefault="00BF526A" w:rsidP="002E3A49">
            <w:pPr>
              <w:pStyle w:val="Default"/>
              <w:rPr>
                <w:b/>
                <w:bCs/>
                <w:sz w:val="22"/>
                <w:szCs w:val="22"/>
              </w:rPr>
            </w:pPr>
          </w:p>
          <w:p w14:paraId="0330FE47" w14:textId="77777777" w:rsidR="00BF526A" w:rsidRPr="00FB2667" w:rsidRDefault="00BF526A" w:rsidP="002E3A49">
            <w:pPr>
              <w:pStyle w:val="Default"/>
              <w:rPr>
                <w:b/>
                <w:bCs/>
                <w:sz w:val="22"/>
                <w:szCs w:val="22"/>
              </w:rPr>
            </w:pPr>
          </w:p>
          <w:p w14:paraId="09979C00" w14:textId="77777777" w:rsidR="00BF526A" w:rsidRPr="00FB2667" w:rsidRDefault="00BF526A" w:rsidP="002E3A49">
            <w:pPr>
              <w:pStyle w:val="Default"/>
              <w:rPr>
                <w:b/>
                <w:bCs/>
                <w:sz w:val="22"/>
                <w:szCs w:val="22"/>
              </w:rPr>
            </w:pPr>
          </w:p>
          <w:p w14:paraId="184853F1" w14:textId="77777777" w:rsidR="00BF526A" w:rsidRPr="00FB2667" w:rsidRDefault="00BF526A" w:rsidP="002E3A49">
            <w:pPr>
              <w:pStyle w:val="Default"/>
              <w:rPr>
                <w:b/>
                <w:bCs/>
                <w:sz w:val="22"/>
                <w:szCs w:val="22"/>
              </w:rPr>
            </w:pPr>
          </w:p>
          <w:p w14:paraId="29C907E7" w14:textId="77777777" w:rsidR="00BF526A" w:rsidRPr="00FB2667" w:rsidRDefault="00BF526A" w:rsidP="002E3A49">
            <w:pPr>
              <w:pStyle w:val="Default"/>
              <w:rPr>
                <w:b/>
                <w:bCs/>
                <w:sz w:val="22"/>
                <w:szCs w:val="22"/>
              </w:rPr>
            </w:pPr>
          </w:p>
        </w:tc>
      </w:tr>
      <w:tr w:rsidR="00BF526A" w:rsidRPr="00873354" w14:paraId="07618EAE" w14:textId="77777777" w:rsidTr="002E3A49">
        <w:trPr>
          <w:trHeight w:val="30"/>
        </w:trPr>
        <w:tc>
          <w:tcPr>
            <w:tcW w:w="3227" w:type="dxa"/>
          </w:tcPr>
          <w:p w14:paraId="787CB4E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633639EF" w14:textId="77777777" w:rsidR="00BF526A" w:rsidRPr="00FB2667" w:rsidRDefault="00BF526A" w:rsidP="002E3A49">
            <w:pPr>
              <w:pStyle w:val="Default"/>
              <w:rPr>
                <w:b/>
                <w:bCs/>
                <w:sz w:val="22"/>
                <w:szCs w:val="22"/>
              </w:rPr>
            </w:pPr>
          </w:p>
          <w:p w14:paraId="325966DC" w14:textId="77777777" w:rsidR="00BF526A" w:rsidRPr="00FB2667" w:rsidRDefault="00BF526A" w:rsidP="002E3A49">
            <w:pPr>
              <w:pStyle w:val="Default"/>
              <w:rPr>
                <w:b/>
                <w:bCs/>
                <w:sz w:val="22"/>
                <w:szCs w:val="22"/>
              </w:rPr>
            </w:pPr>
          </w:p>
          <w:p w14:paraId="2ACBC204" w14:textId="77777777" w:rsidR="00BF526A" w:rsidRPr="00FB2667" w:rsidRDefault="00BF526A" w:rsidP="002E3A49">
            <w:pPr>
              <w:pStyle w:val="Default"/>
              <w:rPr>
                <w:b/>
                <w:bCs/>
                <w:sz w:val="22"/>
                <w:szCs w:val="22"/>
              </w:rPr>
            </w:pPr>
          </w:p>
          <w:p w14:paraId="65DEE0DA" w14:textId="77777777" w:rsidR="00BF526A" w:rsidRPr="00FB2667" w:rsidRDefault="00BF526A" w:rsidP="002E3A49">
            <w:pPr>
              <w:pStyle w:val="Default"/>
              <w:rPr>
                <w:b/>
                <w:bCs/>
                <w:sz w:val="22"/>
                <w:szCs w:val="22"/>
              </w:rPr>
            </w:pPr>
          </w:p>
          <w:p w14:paraId="3264FD63" w14:textId="77777777" w:rsidR="00BF526A" w:rsidRPr="00FB2667" w:rsidRDefault="00BF526A" w:rsidP="002E3A49">
            <w:pPr>
              <w:pStyle w:val="Default"/>
              <w:rPr>
                <w:b/>
                <w:bCs/>
                <w:sz w:val="22"/>
                <w:szCs w:val="22"/>
              </w:rPr>
            </w:pPr>
          </w:p>
          <w:p w14:paraId="675991E9" w14:textId="77777777" w:rsidR="00BF526A" w:rsidRPr="00FB2667" w:rsidRDefault="00BF526A" w:rsidP="002E3A49">
            <w:pPr>
              <w:pStyle w:val="Default"/>
              <w:rPr>
                <w:b/>
                <w:bCs/>
                <w:sz w:val="22"/>
                <w:szCs w:val="22"/>
              </w:rPr>
            </w:pPr>
          </w:p>
          <w:p w14:paraId="723F7467" w14:textId="77777777" w:rsidR="00BF526A" w:rsidRPr="00FB2667" w:rsidRDefault="00BF526A" w:rsidP="002E3A49">
            <w:pPr>
              <w:pStyle w:val="Default"/>
              <w:rPr>
                <w:b/>
                <w:bCs/>
                <w:sz w:val="22"/>
                <w:szCs w:val="22"/>
              </w:rPr>
            </w:pPr>
          </w:p>
        </w:tc>
      </w:tr>
      <w:tr w:rsidR="00BF526A" w:rsidRPr="00873354" w14:paraId="33C4EDCB" w14:textId="77777777" w:rsidTr="002E3A49">
        <w:trPr>
          <w:trHeight w:val="29"/>
        </w:trPr>
        <w:tc>
          <w:tcPr>
            <w:tcW w:w="3227" w:type="dxa"/>
          </w:tcPr>
          <w:p w14:paraId="44AB550B"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7BEA6ACC" w14:textId="77777777" w:rsidR="00BF526A" w:rsidRPr="00FB2667" w:rsidRDefault="00BF526A" w:rsidP="002E3A49">
            <w:pPr>
              <w:pStyle w:val="Default"/>
              <w:rPr>
                <w:b/>
                <w:bCs/>
                <w:sz w:val="22"/>
                <w:szCs w:val="22"/>
              </w:rPr>
            </w:pPr>
          </w:p>
          <w:p w14:paraId="6B101236" w14:textId="77777777" w:rsidR="00BF526A" w:rsidRPr="00FB2667" w:rsidRDefault="00BF526A" w:rsidP="002E3A49">
            <w:pPr>
              <w:pStyle w:val="Default"/>
              <w:rPr>
                <w:b/>
                <w:bCs/>
                <w:sz w:val="22"/>
                <w:szCs w:val="22"/>
              </w:rPr>
            </w:pPr>
          </w:p>
          <w:p w14:paraId="6297966E" w14:textId="77777777" w:rsidR="00BF526A" w:rsidRPr="00FB2667" w:rsidRDefault="00BF526A" w:rsidP="002E3A49">
            <w:pPr>
              <w:pStyle w:val="Default"/>
              <w:rPr>
                <w:b/>
                <w:bCs/>
                <w:sz w:val="22"/>
                <w:szCs w:val="22"/>
              </w:rPr>
            </w:pPr>
          </w:p>
          <w:p w14:paraId="6C72DAB1" w14:textId="77777777" w:rsidR="00BF526A" w:rsidRPr="00FB2667" w:rsidRDefault="00BF526A" w:rsidP="002E3A49">
            <w:pPr>
              <w:pStyle w:val="Default"/>
              <w:rPr>
                <w:b/>
                <w:bCs/>
                <w:sz w:val="22"/>
                <w:szCs w:val="22"/>
              </w:rPr>
            </w:pPr>
          </w:p>
          <w:p w14:paraId="0D3CA540" w14:textId="77777777" w:rsidR="00BF526A" w:rsidRPr="00FB2667" w:rsidRDefault="00BF526A" w:rsidP="002E3A49">
            <w:pPr>
              <w:pStyle w:val="Default"/>
              <w:rPr>
                <w:b/>
                <w:bCs/>
                <w:sz w:val="22"/>
                <w:szCs w:val="22"/>
              </w:rPr>
            </w:pPr>
          </w:p>
          <w:p w14:paraId="6A9C3FEB" w14:textId="77777777" w:rsidR="00BF526A" w:rsidRPr="00FB2667" w:rsidRDefault="00BF526A" w:rsidP="002E3A49">
            <w:pPr>
              <w:pStyle w:val="Default"/>
              <w:rPr>
                <w:b/>
                <w:bCs/>
                <w:sz w:val="22"/>
                <w:szCs w:val="22"/>
              </w:rPr>
            </w:pPr>
          </w:p>
          <w:p w14:paraId="074D1901" w14:textId="77777777" w:rsidR="00BF526A" w:rsidRPr="00FB2667" w:rsidRDefault="00BF526A" w:rsidP="002E3A49">
            <w:pPr>
              <w:pStyle w:val="Default"/>
              <w:rPr>
                <w:b/>
                <w:bCs/>
                <w:sz w:val="22"/>
                <w:szCs w:val="22"/>
              </w:rPr>
            </w:pPr>
          </w:p>
        </w:tc>
      </w:tr>
      <w:tr w:rsidR="00BF526A" w:rsidRPr="00873354" w14:paraId="372F445F" w14:textId="77777777" w:rsidTr="002E3A49">
        <w:trPr>
          <w:trHeight w:val="29"/>
        </w:trPr>
        <w:tc>
          <w:tcPr>
            <w:tcW w:w="3227" w:type="dxa"/>
          </w:tcPr>
          <w:p w14:paraId="24E34197"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3D580437" w14:textId="77777777" w:rsidR="00BF526A" w:rsidRPr="00FB2667" w:rsidRDefault="00BF526A" w:rsidP="002E3A49">
            <w:pPr>
              <w:pStyle w:val="Default"/>
              <w:rPr>
                <w:b/>
                <w:bCs/>
                <w:sz w:val="22"/>
                <w:szCs w:val="22"/>
              </w:rPr>
            </w:pPr>
          </w:p>
          <w:p w14:paraId="74A67AF5" w14:textId="77777777" w:rsidR="00BF526A" w:rsidRPr="00FB2667" w:rsidRDefault="00BF526A" w:rsidP="002E3A49">
            <w:pPr>
              <w:pStyle w:val="Default"/>
              <w:rPr>
                <w:b/>
                <w:bCs/>
                <w:sz w:val="22"/>
                <w:szCs w:val="22"/>
              </w:rPr>
            </w:pPr>
          </w:p>
          <w:p w14:paraId="31C8060F" w14:textId="77777777" w:rsidR="00BF526A" w:rsidRPr="00FB2667" w:rsidRDefault="00BF526A" w:rsidP="002E3A49">
            <w:pPr>
              <w:pStyle w:val="Default"/>
              <w:rPr>
                <w:b/>
                <w:bCs/>
                <w:sz w:val="22"/>
                <w:szCs w:val="22"/>
              </w:rPr>
            </w:pPr>
          </w:p>
          <w:p w14:paraId="619D4D6E" w14:textId="77777777" w:rsidR="00BF526A" w:rsidRPr="00FB2667" w:rsidRDefault="00BF526A" w:rsidP="002E3A49">
            <w:pPr>
              <w:pStyle w:val="Default"/>
              <w:rPr>
                <w:b/>
                <w:bCs/>
                <w:sz w:val="22"/>
                <w:szCs w:val="22"/>
              </w:rPr>
            </w:pPr>
          </w:p>
          <w:p w14:paraId="6AB068F3" w14:textId="77777777" w:rsidR="00BF526A" w:rsidRPr="00FB2667" w:rsidRDefault="00BF526A" w:rsidP="002E3A49">
            <w:pPr>
              <w:pStyle w:val="Default"/>
              <w:rPr>
                <w:b/>
                <w:bCs/>
                <w:sz w:val="22"/>
                <w:szCs w:val="22"/>
              </w:rPr>
            </w:pPr>
          </w:p>
          <w:p w14:paraId="0CB71303" w14:textId="77777777" w:rsidR="00BF526A" w:rsidRPr="00FB2667" w:rsidRDefault="00BF526A" w:rsidP="002E3A49">
            <w:pPr>
              <w:pStyle w:val="Default"/>
              <w:rPr>
                <w:b/>
                <w:bCs/>
                <w:sz w:val="22"/>
                <w:szCs w:val="22"/>
              </w:rPr>
            </w:pPr>
          </w:p>
          <w:p w14:paraId="666120AC" w14:textId="77777777" w:rsidR="00BF526A" w:rsidRPr="00FB2667" w:rsidRDefault="00BF526A" w:rsidP="002E3A49">
            <w:pPr>
              <w:pStyle w:val="Default"/>
              <w:rPr>
                <w:b/>
                <w:bCs/>
                <w:sz w:val="22"/>
                <w:szCs w:val="22"/>
              </w:rPr>
            </w:pPr>
          </w:p>
        </w:tc>
      </w:tr>
      <w:tr w:rsidR="00BF526A" w:rsidRPr="00873354" w14:paraId="52FD840E" w14:textId="77777777" w:rsidTr="002E3A49">
        <w:trPr>
          <w:trHeight w:val="29"/>
        </w:trPr>
        <w:tc>
          <w:tcPr>
            <w:tcW w:w="3227" w:type="dxa"/>
          </w:tcPr>
          <w:p w14:paraId="2B5EBAD8"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C32AB23" w14:textId="77777777" w:rsidR="00BF526A" w:rsidRPr="00FB2667" w:rsidRDefault="00BF526A" w:rsidP="002E3A49">
            <w:pPr>
              <w:pStyle w:val="Default"/>
              <w:rPr>
                <w:b/>
                <w:bCs/>
                <w:sz w:val="22"/>
                <w:szCs w:val="22"/>
              </w:rPr>
            </w:pPr>
          </w:p>
          <w:p w14:paraId="6EDC402B" w14:textId="77777777" w:rsidR="00BF526A" w:rsidRPr="00FB2667" w:rsidRDefault="00BF526A" w:rsidP="002E3A49">
            <w:pPr>
              <w:pStyle w:val="Default"/>
              <w:rPr>
                <w:b/>
                <w:bCs/>
                <w:sz w:val="22"/>
                <w:szCs w:val="22"/>
              </w:rPr>
            </w:pPr>
          </w:p>
          <w:p w14:paraId="1296A58A" w14:textId="77777777" w:rsidR="00BF526A" w:rsidRPr="00FB2667" w:rsidRDefault="00BF526A" w:rsidP="002E3A49">
            <w:pPr>
              <w:pStyle w:val="Default"/>
              <w:rPr>
                <w:b/>
                <w:bCs/>
                <w:sz w:val="22"/>
                <w:szCs w:val="22"/>
              </w:rPr>
            </w:pPr>
          </w:p>
          <w:p w14:paraId="3859529C" w14:textId="77777777" w:rsidR="00BF526A" w:rsidRPr="00FB2667" w:rsidRDefault="00BF526A" w:rsidP="002E3A49">
            <w:pPr>
              <w:pStyle w:val="Default"/>
              <w:rPr>
                <w:b/>
                <w:bCs/>
                <w:sz w:val="22"/>
                <w:szCs w:val="22"/>
              </w:rPr>
            </w:pPr>
          </w:p>
          <w:p w14:paraId="55C2FC58" w14:textId="77777777" w:rsidR="00BF526A" w:rsidRPr="00FB2667" w:rsidRDefault="00BF526A" w:rsidP="002E3A49">
            <w:pPr>
              <w:pStyle w:val="Default"/>
              <w:rPr>
                <w:b/>
                <w:bCs/>
                <w:sz w:val="22"/>
                <w:szCs w:val="22"/>
              </w:rPr>
            </w:pPr>
          </w:p>
          <w:p w14:paraId="3457955C" w14:textId="77777777" w:rsidR="00BF526A" w:rsidRPr="00FB2667" w:rsidRDefault="00BF526A" w:rsidP="002E3A49">
            <w:pPr>
              <w:pStyle w:val="Default"/>
              <w:rPr>
                <w:b/>
                <w:bCs/>
                <w:sz w:val="22"/>
                <w:szCs w:val="22"/>
              </w:rPr>
            </w:pPr>
          </w:p>
          <w:p w14:paraId="1F09B8A6" w14:textId="77777777" w:rsidR="00BF526A" w:rsidRPr="00FB2667" w:rsidRDefault="00BF526A" w:rsidP="002E3A49">
            <w:pPr>
              <w:pStyle w:val="Default"/>
              <w:rPr>
                <w:b/>
                <w:bCs/>
                <w:sz w:val="22"/>
                <w:szCs w:val="22"/>
              </w:rPr>
            </w:pPr>
          </w:p>
        </w:tc>
      </w:tr>
      <w:tr w:rsidR="00BF526A" w:rsidRPr="00873354" w14:paraId="0AEC4E24" w14:textId="77777777" w:rsidTr="002E3A49">
        <w:trPr>
          <w:trHeight w:val="29"/>
        </w:trPr>
        <w:tc>
          <w:tcPr>
            <w:tcW w:w="3227" w:type="dxa"/>
          </w:tcPr>
          <w:p w14:paraId="62BFFF6D"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7AB6D97A"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53C21834" w14:textId="77777777" w:rsidR="00BF526A" w:rsidRPr="00FB2667" w:rsidRDefault="00BF526A" w:rsidP="002E3A49">
            <w:pPr>
              <w:pStyle w:val="Default"/>
              <w:rPr>
                <w:b/>
                <w:bCs/>
                <w:sz w:val="22"/>
                <w:szCs w:val="22"/>
              </w:rPr>
            </w:pPr>
          </w:p>
          <w:p w14:paraId="58275888" w14:textId="77777777" w:rsidR="00BF526A" w:rsidRPr="00FB2667" w:rsidRDefault="00BF526A" w:rsidP="002E3A49">
            <w:pPr>
              <w:pStyle w:val="Default"/>
              <w:rPr>
                <w:b/>
                <w:bCs/>
                <w:sz w:val="22"/>
                <w:szCs w:val="22"/>
              </w:rPr>
            </w:pPr>
          </w:p>
          <w:p w14:paraId="787C4AD8" w14:textId="77777777" w:rsidR="00BF526A" w:rsidRPr="00FB2667" w:rsidRDefault="00BF526A" w:rsidP="002E3A49">
            <w:pPr>
              <w:pStyle w:val="Default"/>
              <w:rPr>
                <w:b/>
                <w:bCs/>
                <w:sz w:val="22"/>
                <w:szCs w:val="22"/>
              </w:rPr>
            </w:pPr>
          </w:p>
          <w:p w14:paraId="535040D2" w14:textId="77777777" w:rsidR="00BF526A" w:rsidRPr="00FB2667" w:rsidRDefault="00BF526A" w:rsidP="002E3A49">
            <w:pPr>
              <w:pStyle w:val="Default"/>
              <w:rPr>
                <w:b/>
                <w:bCs/>
                <w:sz w:val="22"/>
                <w:szCs w:val="22"/>
              </w:rPr>
            </w:pPr>
          </w:p>
          <w:p w14:paraId="48D397F9" w14:textId="77777777" w:rsidR="00BF526A" w:rsidRPr="00FB2667" w:rsidRDefault="00BF526A" w:rsidP="002E3A49">
            <w:pPr>
              <w:pStyle w:val="Default"/>
              <w:rPr>
                <w:b/>
                <w:bCs/>
                <w:sz w:val="22"/>
                <w:szCs w:val="22"/>
              </w:rPr>
            </w:pPr>
          </w:p>
          <w:p w14:paraId="787A0392" w14:textId="77777777" w:rsidR="00BF526A" w:rsidRPr="00FB2667" w:rsidRDefault="00BF526A" w:rsidP="002E3A49">
            <w:pPr>
              <w:pStyle w:val="Default"/>
              <w:rPr>
                <w:b/>
                <w:bCs/>
                <w:sz w:val="22"/>
                <w:szCs w:val="22"/>
              </w:rPr>
            </w:pPr>
          </w:p>
          <w:p w14:paraId="7BE7E941" w14:textId="77777777" w:rsidR="00BF526A" w:rsidRPr="00FB2667" w:rsidRDefault="00BF526A" w:rsidP="002E3A49">
            <w:pPr>
              <w:pStyle w:val="Default"/>
              <w:rPr>
                <w:b/>
                <w:bCs/>
                <w:sz w:val="22"/>
                <w:szCs w:val="22"/>
              </w:rPr>
            </w:pPr>
          </w:p>
        </w:tc>
      </w:tr>
    </w:tbl>
    <w:p w14:paraId="267E615E" w14:textId="77777777" w:rsidR="00BF526A" w:rsidRPr="00263163" w:rsidRDefault="00BF526A" w:rsidP="00BF526A">
      <w:pPr>
        <w:pStyle w:val="Heading3"/>
      </w:pPr>
    </w:p>
    <w:p w14:paraId="081BDF47" w14:textId="77777777" w:rsidR="00BF526A" w:rsidRPr="00633504" w:rsidRDefault="00BF526A" w:rsidP="00C412CE"/>
    <w:p w14:paraId="126751AB" w14:textId="77777777" w:rsidR="00C412CE" w:rsidRDefault="00C412CE" w:rsidP="00C412CE">
      <w:pPr>
        <w:rPr>
          <w:rFonts w:ascii="Arial" w:eastAsia="Arial" w:hAnsi="Arial" w:cs="Arial"/>
          <w:b/>
          <w:sz w:val="22"/>
          <w:lang w:val="en-GB" w:eastAsia="ja-JP"/>
        </w:rPr>
      </w:pPr>
    </w:p>
    <w:sectPr w:rsidR="00C412CE" w:rsidSect="00BF526A">
      <w:pgSz w:w="11900" w:h="16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6E61B0"/>
    <w:multiLevelType w:val="hybridMultilevel"/>
    <w:tmpl w:val="53CAEFEA"/>
    <w:lvl w:ilvl="0" w:tplc="B5A89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241F9"/>
    <w:rsid w:val="00053996"/>
    <w:rsid w:val="0005417D"/>
    <w:rsid w:val="00063AE3"/>
    <w:rsid w:val="00093D85"/>
    <w:rsid w:val="000955DA"/>
    <w:rsid w:val="000F1B21"/>
    <w:rsid w:val="000F2B2B"/>
    <w:rsid w:val="00120ADE"/>
    <w:rsid w:val="00160A47"/>
    <w:rsid w:val="00166747"/>
    <w:rsid w:val="00195063"/>
    <w:rsid w:val="001A5725"/>
    <w:rsid w:val="001C507E"/>
    <w:rsid w:val="00252F50"/>
    <w:rsid w:val="00263163"/>
    <w:rsid w:val="002A4E5A"/>
    <w:rsid w:val="002B2407"/>
    <w:rsid w:val="002D647D"/>
    <w:rsid w:val="002F2A10"/>
    <w:rsid w:val="002F41BC"/>
    <w:rsid w:val="002F6A08"/>
    <w:rsid w:val="00301715"/>
    <w:rsid w:val="00307219"/>
    <w:rsid w:val="00313A1C"/>
    <w:rsid w:val="0032373B"/>
    <w:rsid w:val="00380B58"/>
    <w:rsid w:val="0039660D"/>
    <w:rsid w:val="003A071B"/>
    <w:rsid w:val="003E3F6D"/>
    <w:rsid w:val="00427462"/>
    <w:rsid w:val="004564A9"/>
    <w:rsid w:val="004A2E1E"/>
    <w:rsid w:val="004B2CF5"/>
    <w:rsid w:val="004B70FA"/>
    <w:rsid w:val="004C5FF1"/>
    <w:rsid w:val="004D7C36"/>
    <w:rsid w:val="004E2CC8"/>
    <w:rsid w:val="00505C26"/>
    <w:rsid w:val="00506870"/>
    <w:rsid w:val="005D4BD3"/>
    <w:rsid w:val="005D72C7"/>
    <w:rsid w:val="006107C4"/>
    <w:rsid w:val="006571C2"/>
    <w:rsid w:val="006C4BF2"/>
    <w:rsid w:val="006C5118"/>
    <w:rsid w:val="006E2A91"/>
    <w:rsid w:val="006F22B1"/>
    <w:rsid w:val="006F2772"/>
    <w:rsid w:val="007578DF"/>
    <w:rsid w:val="0076127F"/>
    <w:rsid w:val="00761345"/>
    <w:rsid w:val="00761446"/>
    <w:rsid w:val="0079103E"/>
    <w:rsid w:val="007A46AC"/>
    <w:rsid w:val="007B0DB6"/>
    <w:rsid w:val="007C0A45"/>
    <w:rsid w:val="007C36FC"/>
    <w:rsid w:val="00873354"/>
    <w:rsid w:val="008755BC"/>
    <w:rsid w:val="00880C52"/>
    <w:rsid w:val="00880E05"/>
    <w:rsid w:val="00880EE3"/>
    <w:rsid w:val="008A3F66"/>
    <w:rsid w:val="009142CE"/>
    <w:rsid w:val="009622BA"/>
    <w:rsid w:val="009626FA"/>
    <w:rsid w:val="0099305F"/>
    <w:rsid w:val="009B3BBD"/>
    <w:rsid w:val="009C07C1"/>
    <w:rsid w:val="009E6AC6"/>
    <w:rsid w:val="00A13BA9"/>
    <w:rsid w:val="00A268C4"/>
    <w:rsid w:val="00A42058"/>
    <w:rsid w:val="00A6791C"/>
    <w:rsid w:val="00AA1F8F"/>
    <w:rsid w:val="00B52A0B"/>
    <w:rsid w:val="00B93BC1"/>
    <w:rsid w:val="00BD2578"/>
    <w:rsid w:val="00BD566F"/>
    <w:rsid w:val="00BF1DEA"/>
    <w:rsid w:val="00BF526A"/>
    <w:rsid w:val="00BF55F0"/>
    <w:rsid w:val="00C412CE"/>
    <w:rsid w:val="00C42A34"/>
    <w:rsid w:val="00C4650C"/>
    <w:rsid w:val="00C91D1E"/>
    <w:rsid w:val="00C9541A"/>
    <w:rsid w:val="00C97247"/>
    <w:rsid w:val="00D94944"/>
    <w:rsid w:val="00D9786C"/>
    <w:rsid w:val="00E00801"/>
    <w:rsid w:val="00E550CF"/>
    <w:rsid w:val="00E574FC"/>
    <w:rsid w:val="00E60211"/>
    <w:rsid w:val="00E77EEF"/>
    <w:rsid w:val="00EC6B5A"/>
    <w:rsid w:val="00F05358"/>
    <w:rsid w:val="00F253D0"/>
    <w:rsid w:val="00F6592C"/>
    <w:rsid w:val="00F9733F"/>
    <w:rsid w:val="00FB2667"/>
    <w:rsid w:val="00FB6590"/>
    <w:rsid w:val="00FC1C4C"/>
    <w:rsid w:val="00FC6578"/>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FB2667"/>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9B3B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B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55BC"/>
    <w:rPr>
      <w:sz w:val="18"/>
      <w:szCs w:val="18"/>
    </w:rPr>
  </w:style>
  <w:style w:type="paragraph" w:styleId="CommentText">
    <w:name w:val="annotation text"/>
    <w:basedOn w:val="Normal"/>
    <w:link w:val="CommentTextChar"/>
    <w:uiPriority w:val="99"/>
    <w:semiHidden/>
    <w:unhideWhenUsed/>
    <w:rsid w:val="008755BC"/>
  </w:style>
  <w:style w:type="character" w:customStyle="1" w:styleId="CommentTextChar">
    <w:name w:val="Comment Text Char"/>
    <w:basedOn w:val="DefaultParagraphFont"/>
    <w:link w:val="CommentText"/>
    <w:uiPriority w:val="99"/>
    <w:semiHidden/>
    <w:rsid w:val="008755BC"/>
  </w:style>
  <w:style w:type="paragraph" w:styleId="CommentSubject">
    <w:name w:val="annotation subject"/>
    <w:basedOn w:val="CommentText"/>
    <w:next w:val="CommentText"/>
    <w:link w:val="CommentSubjectChar"/>
    <w:uiPriority w:val="99"/>
    <w:semiHidden/>
    <w:unhideWhenUsed/>
    <w:rsid w:val="008755BC"/>
    <w:rPr>
      <w:b/>
      <w:bCs/>
      <w:sz w:val="20"/>
      <w:szCs w:val="20"/>
    </w:rPr>
  </w:style>
  <w:style w:type="character" w:customStyle="1" w:styleId="CommentSubjectChar">
    <w:name w:val="Comment Subject Char"/>
    <w:basedOn w:val="CommentTextChar"/>
    <w:link w:val="CommentSubject"/>
    <w:uiPriority w:val="99"/>
    <w:semiHidden/>
    <w:rsid w:val="008755BC"/>
    <w:rPr>
      <w:b/>
      <w:bCs/>
      <w:sz w:val="20"/>
      <w:szCs w:val="20"/>
    </w:rPr>
  </w:style>
  <w:style w:type="paragraph" w:customStyle="1" w:styleId="p1">
    <w:name w:val="p1"/>
    <w:basedOn w:val="Normal"/>
    <w:rsid w:val="00E77EEF"/>
    <w:rPr>
      <w:rFonts w:ascii="Helvetica" w:hAnsi="Helvetica" w:cs="Times New Roman"/>
      <w:sz w:val="16"/>
      <w:szCs w:val="16"/>
      <w:lang w:val="en-GB" w:eastAsia="en-GB"/>
    </w:rPr>
  </w:style>
  <w:style w:type="character" w:customStyle="1" w:styleId="s1">
    <w:name w:val="s1"/>
    <w:basedOn w:val="DefaultParagraphFont"/>
    <w:rsid w:val="007578DF"/>
    <w:rPr>
      <w:rFonts w:ascii="Courier" w:hAnsi="Courier" w:hint="default"/>
      <w:sz w:val="18"/>
      <w:szCs w:val="18"/>
    </w:rPr>
  </w:style>
  <w:style w:type="paragraph" w:styleId="Revision">
    <w:name w:val="Revision"/>
    <w:hidden/>
    <w:uiPriority w:val="99"/>
    <w:semiHidden/>
    <w:rsid w:val="003E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617">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01891988">
      <w:bodyDiv w:val="1"/>
      <w:marLeft w:val="0"/>
      <w:marRight w:val="0"/>
      <w:marTop w:val="0"/>
      <w:marBottom w:val="0"/>
      <w:divBdr>
        <w:top w:val="none" w:sz="0" w:space="0" w:color="auto"/>
        <w:left w:val="none" w:sz="0" w:space="0" w:color="auto"/>
        <w:bottom w:val="none" w:sz="0" w:space="0" w:color="auto"/>
        <w:right w:val="none" w:sz="0" w:space="0" w:color="auto"/>
      </w:divBdr>
    </w:div>
    <w:div w:id="508570428">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24430031">
      <w:bodyDiv w:val="1"/>
      <w:marLeft w:val="0"/>
      <w:marRight w:val="0"/>
      <w:marTop w:val="0"/>
      <w:marBottom w:val="0"/>
      <w:divBdr>
        <w:top w:val="none" w:sz="0" w:space="0" w:color="auto"/>
        <w:left w:val="none" w:sz="0" w:space="0" w:color="auto"/>
        <w:bottom w:val="none" w:sz="0" w:space="0" w:color="auto"/>
        <w:right w:val="none" w:sz="0" w:space="0" w:color="auto"/>
      </w:divBdr>
    </w:div>
    <w:div w:id="776146021">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54681856">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5469308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5135-0155-4947-90FD-856E5B6D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7</cp:revision>
  <dcterms:created xsi:type="dcterms:W3CDTF">2018-03-13T14:38:00Z</dcterms:created>
  <dcterms:modified xsi:type="dcterms:W3CDTF">2018-03-13T15:07:00Z</dcterms:modified>
</cp:coreProperties>
</file>